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118"/>
        <w:gridCol w:w="1156"/>
      </w:tblGrid>
      <w:tr w:rsidR="007E3F68" w14:paraId="6C0DA0E6" w14:textId="77777777" w:rsidTr="00F4006B">
        <w:tc>
          <w:tcPr>
            <w:tcW w:w="10790" w:type="dxa"/>
            <w:gridSpan w:val="4"/>
          </w:tcPr>
          <w:p w14:paraId="147BCA53" w14:textId="77777777" w:rsidR="007E3F68" w:rsidRPr="002A5CC6" w:rsidRDefault="007E3F68" w:rsidP="007255DB">
            <w:pPr>
              <w:jc w:val="center"/>
              <w:rPr>
                <w:rFonts w:ascii="Arial" w:hAnsi="Arial" w:cs="Arial"/>
                <w:b/>
              </w:rPr>
            </w:pPr>
            <w:r w:rsidRPr="002A5CC6">
              <w:rPr>
                <w:rFonts w:ascii="Arial" w:hAnsi="Arial" w:cs="Arial"/>
                <w:b/>
              </w:rPr>
              <w:t>MEMORIA DE LABORES CAM: 1° TRIMESTRE 2024</w:t>
            </w:r>
          </w:p>
        </w:tc>
      </w:tr>
      <w:tr w:rsidR="007E3F68" w14:paraId="0070A969" w14:textId="77777777" w:rsidTr="00F4006B">
        <w:trPr>
          <w:trHeight w:val="422"/>
        </w:trPr>
        <w:tc>
          <w:tcPr>
            <w:tcW w:w="3397" w:type="dxa"/>
          </w:tcPr>
          <w:p w14:paraId="61E29415" w14:textId="77777777" w:rsidR="007E3F68" w:rsidRPr="002A5CC6" w:rsidRDefault="007E3F68" w:rsidP="007E3F68">
            <w:pPr>
              <w:jc w:val="center"/>
              <w:rPr>
                <w:rFonts w:ascii="Arial" w:hAnsi="Arial" w:cs="Arial"/>
                <w:b/>
              </w:rPr>
            </w:pPr>
            <w:r w:rsidRPr="002A5CC6">
              <w:rPr>
                <w:rFonts w:ascii="Arial" w:hAnsi="Arial" w:cs="Arial"/>
                <w:b/>
              </w:rPr>
              <w:t>Enero 2024</w:t>
            </w:r>
          </w:p>
        </w:tc>
        <w:tc>
          <w:tcPr>
            <w:tcW w:w="3119" w:type="dxa"/>
          </w:tcPr>
          <w:p w14:paraId="4C57E5A3" w14:textId="77777777" w:rsidR="007E3F68" w:rsidRPr="002A5CC6" w:rsidRDefault="007E3F68" w:rsidP="007E3F68">
            <w:pPr>
              <w:jc w:val="center"/>
              <w:rPr>
                <w:rFonts w:ascii="Arial" w:hAnsi="Arial" w:cs="Arial"/>
                <w:b/>
              </w:rPr>
            </w:pPr>
            <w:r w:rsidRPr="002A5CC6">
              <w:rPr>
                <w:rFonts w:ascii="Arial" w:hAnsi="Arial" w:cs="Arial"/>
                <w:b/>
              </w:rPr>
              <w:t>Febrero 2024</w:t>
            </w:r>
          </w:p>
        </w:tc>
        <w:tc>
          <w:tcPr>
            <w:tcW w:w="3118" w:type="dxa"/>
          </w:tcPr>
          <w:p w14:paraId="6311694B" w14:textId="77777777" w:rsidR="007E3F68" w:rsidRPr="002A5CC6" w:rsidRDefault="007E3F68" w:rsidP="007E3F68">
            <w:pPr>
              <w:jc w:val="center"/>
              <w:rPr>
                <w:rFonts w:ascii="Arial" w:hAnsi="Arial" w:cs="Arial"/>
                <w:b/>
              </w:rPr>
            </w:pPr>
            <w:r w:rsidRPr="002A5CC6">
              <w:rPr>
                <w:rFonts w:ascii="Arial" w:hAnsi="Arial" w:cs="Arial"/>
                <w:b/>
              </w:rPr>
              <w:t>Marzo 2024</w:t>
            </w:r>
          </w:p>
        </w:tc>
        <w:tc>
          <w:tcPr>
            <w:tcW w:w="1156" w:type="dxa"/>
          </w:tcPr>
          <w:p w14:paraId="2E013C3D" w14:textId="77777777" w:rsidR="007E3F68" w:rsidRPr="002A5CC6" w:rsidRDefault="007E3F68" w:rsidP="007E3F68">
            <w:pPr>
              <w:jc w:val="center"/>
              <w:rPr>
                <w:rFonts w:ascii="Arial" w:hAnsi="Arial" w:cs="Arial"/>
                <w:b/>
              </w:rPr>
            </w:pPr>
            <w:r w:rsidRPr="00F4006B">
              <w:rPr>
                <w:rFonts w:ascii="Arial" w:hAnsi="Arial" w:cs="Arial"/>
                <w:b/>
                <w:sz w:val="12"/>
              </w:rPr>
              <w:t>Observaciones</w:t>
            </w:r>
          </w:p>
        </w:tc>
      </w:tr>
      <w:tr w:rsidR="007E3F68" w14:paraId="6B0E3574" w14:textId="77777777" w:rsidTr="00F4006B">
        <w:tc>
          <w:tcPr>
            <w:tcW w:w="3397" w:type="dxa"/>
          </w:tcPr>
          <w:p w14:paraId="7D1FCBED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ía 01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47DF3870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84F0EF" w14:textId="691BD8B6" w:rsid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1.</w:t>
            </w:r>
            <w:r w:rsidR="00982420">
              <w:rPr>
                <w:rFonts w:ascii="Arial" w:hAnsi="Arial" w:cs="Arial"/>
                <w:b/>
              </w:rPr>
              <w:t>-</w:t>
            </w:r>
            <w:r w:rsidR="00982420">
              <w:rPr>
                <w:rFonts w:ascii="Arial" w:hAnsi="Arial" w:cs="Arial"/>
              </w:rPr>
              <w:t xml:space="preserve"> A</w:t>
            </w:r>
            <w:r w:rsidR="007E3F68" w:rsidRPr="00536963">
              <w:rPr>
                <w:rFonts w:ascii="Arial" w:hAnsi="Arial" w:cs="Arial"/>
              </w:rPr>
              <w:t xml:space="preserve"> las </w:t>
            </w:r>
            <w:r w:rsidR="007E3F68">
              <w:rPr>
                <w:rFonts w:ascii="Arial" w:hAnsi="Arial" w:cs="Arial"/>
              </w:rPr>
              <w:t>10:00</w:t>
            </w:r>
            <w:r w:rsidR="007E3F68" w:rsidRPr="00536963">
              <w:rPr>
                <w:rFonts w:ascii="Arial" w:hAnsi="Arial" w:cs="Arial"/>
              </w:rPr>
              <w:t xml:space="preserve"> hrs,</w:t>
            </w:r>
            <w:r w:rsidR="00906112">
              <w:rPr>
                <w:rFonts w:ascii="Arial" w:hAnsi="Arial" w:cs="Arial"/>
              </w:rPr>
              <w:t xml:space="preserve"> salió el Oficial de Servicio,</w:t>
            </w:r>
            <w:r w:rsidR="007E3F68" w:rsidRPr="00536963">
              <w:rPr>
                <w:rFonts w:ascii="Arial" w:hAnsi="Arial" w:cs="Arial"/>
              </w:rPr>
              <w:t xml:space="preserve"> junto a un </w:t>
            </w:r>
            <w:r w:rsidR="00982420" w:rsidRPr="00536963">
              <w:rPr>
                <w:rFonts w:ascii="Arial" w:hAnsi="Arial" w:cs="Arial"/>
              </w:rPr>
              <w:t xml:space="preserve">agente, </w:t>
            </w:r>
            <w:r w:rsidR="00982420">
              <w:t>para</w:t>
            </w:r>
            <w:r w:rsidR="007E3F68" w:rsidRPr="007A478C">
              <w:rPr>
                <w:rFonts w:ascii="Arial" w:hAnsi="Arial" w:cs="Arial"/>
              </w:rPr>
              <w:t xml:space="preserve"> realizar patrullaje en</w:t>
            </w:r>
            <w:r w:rsidR="007E3F68">
              <w:rPr>
                <w:rFonts w:ascii="Arial" w:hAnsi="Arial" w:cs="Arial"/>
              </w:rPr>
              <w:t xml:space="preserve"> el interior del Mercado M</w:t>
            </w:r>
            <w:r w:rsidR="007E3F68" w:rsidRPr="007A478C">
              <w:rPr>
                <w:rFonts w:ascii="Arial" w:hAnsi="Arial" w:cs="Arial"/>
              </w:rPr>
              <w:t>un</w:t>
            </w:r>
            <w:r w:rsidR="007E3F68">
              <w:rPr>
                <w:rFonts w:ascii="Arial" w:hAnsi="Arial" w:cs="Arial"/>
              </w:rPr>
              <w:t>icipal, Avenida Quirino Chávez, Calle Electra y Calle Quiñonez.</w:t>
            </w:r>
          </w:p>
          <w:p w14:paraId="5C1BEF44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B6F9DE" w14:textId="28C1B06F" w:rsidR="007E3F68" w:rsidRDefault="00CC087E" w:rsidP="00CC087E">
            <w:pPr>
              <w:spacing w:line="360" w:lineRule="auto"/>
              <w:jc w:val="both"/>
            </w:pPr>
            <w:r w:rsidRPr="00906112">
              <w:rPr>
                <w:rFonts w:ascii="Arial" w:hAnsi="Arial" w:cs="Arial"/>
                <w:b/>
              </w:rPr>
              <w:t>2.</w:t>
            </w:r>
            <w:r w:rsidR="00982420">
              <w:rPr>
                <w:rFonts w:ascii="Arial" w:hAnsi="Arial" w:cs="Arial"/>
                <w:b/>
              </w:rPr>
              <w:t>-</w:t>
            </w:r>
            <w:r w:rsidR="00982420">
              <w:rPr>
                <w:rFonts w:ascii="Arial" w:hAnsi="Arial" w:cs="Arial"/>
              </w:rPr>
              <w:t xml:space="preserve"> A</w:t>
            </w:r>
            <w:r w:rsidR="007E3F68">
              <w:rPr>
                <w:rFonts w:ascii="Arial" w:hAnsi="Arial" w:cs="Arial"/>
              </w:rPr>
              <w:t xml:space="preserve"> las 02:05 hrs, salieron varios agentes a verificar y dar apoyo a incendio ocurrido en Iglesia Santa Catarina, sobre la Calle Azcúnaga.</w:t>
            </w:r>
          </w:p>
        </w:tc>
        <w:tc>
          <w:tcPr>
            <w:tcW w:w="3119" w:type="dxa"/>
          </w:tcPr>
          <w:p w14:paraId="249C7E49" w14:textId="77777777" w:rsidR="0005236A" w:rsidRDefault="0005236A" w:rsidP="000523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1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2A578AF" w14:textId="77777777" w:rsidR="00C9451C" w:rsidRDefault="00C9451C" w:rsidP="000523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11393F6" w14:textId="77777777" w:rsidR="00C9451C" w:rsidRDefault="00C9451C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7: 00 hrs, salieron tres agentes </w:t>
            </w:r>
            <w:r w:rsidR="00711F1C">
              <w:rPr>
                <w:rFonts w:ascii="Arial" w:hAnsi="Arial" w:cs="Arial"/>
              </w:rPr>
              <w:t xml:space="preserve">a realizar patrullaje </w:t>
            </w:r>
            <w:r w:rsidR="000A1A92">
              <w:rPr>
                <w:rFonts w:ascii="Arial" w:hAnsi="Arial" w:cs="Arial"/>
              </w:rPr>
              <w:t>sobre Av. Quirino Chávez y ordenar transporte colectivo.</w:t>
            </w:r>
          </w:p>
          <w:p w14:paraId="27201BA9" w14:textId="77777777" w:rsidR="00EA50B6" w:rsidRDefault="00EA50B6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D1ED53" w14:textId="77777777" w:rsidR="00EA50B6" w:rsidRDefault="00EA50B6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8A5535" w14:textId="77777777" w:rsidR="00EA50B6" w:rsidRDefault="00EA50B6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0A1A92">
              <w:rPr>
                <w:rFonts w:ascii="Arial" w:hAnsi="Arial" w:cs="Arial"/>
              </w:rPr>
              <w:t>A las 08:35 hrs, salió el Oficial de Servicio, junto a dos agentes más para realizar patrullaje en Av. Quirino Chávez, Calle Electra, Calle el Clavito, Calle Quiñonez y Paseo Santa Catarina.</w:t>
            </w:r>
          </w:p>
          <w:p w14:paraId="22F393BE" w14:textId="77777777" w:rsidR="000A1A92" w:rsidRDefault="000A1A92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77B06B" w14:textId="77777777" w:rsidR="000A1A92" w:rsidRDefault="000A1A92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3:45 hrs, salieron agentes para verificar que los vehículos no se estacionaran por mucho tiempo sobre la Av. Quirino Chávez.</w:t>
            </w:r>
          </w:p>
          <w:p w14:paraId="0BB7F541" w14:textId="77777777" w:rsidR="000A1A92" w:rsidRDefault="000A1A92" w:rsidP="00C9451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48862C" w14:textId="77777777" w:rsidR="00C9451C" w:rsidRPr="005733CB" w:rsidRDefault="005733CB" w:rsidP="005733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22:00 hrs, salió la Srta. Jefa de Tránsito, junto a Auxiliar de Servicio y dos agentes más para realizar inspección en Discoteca </w:t>
            </w:r>
            <w:proofErr w:type="spellStart"/>
            <w:r>
              <w:rPr>
                <w:rFonts w:ascii="Arial" w:hAnsi="Arial" w:cs="Arial"/>
              </w:rPr>
              <w:t>Dembow</w:t>
            </w:r>
            <w:proofErr w:type="spellEnd"/>
            <w:r>
              <w:rPr>
                <w:rFonts w:ascii="Arial" w:hAnsi="Arial" w:cs="Arial"/>
              </w:rPr>
              <w:t xml:space="preserve">, ya que hubo denuncias por el alto volumen </w:t>
            </w:r>
            <w:r>
              <w:rPr>
                <w:rFonts w:ascii="Arial" w:hAnsi="Arial" w:cs="Arial"/>
              </w:rPr>
              <w:lastRenderedPageBreak/>
              <w:t>de la música. Se impuso esquela de emplazamiento.</w:t>
            </w:r>
          </w:p>
        </w:tc>
        <w:tc>
          <w:tcPr>
            <w:tcW w:w="3118" w:type="dxa"/>
          </w:tcPr>
          <w:p w14:paraId="18500B5F" w14:textId="77777777" w:rsidR="0005236A" w:rsidRDefault="0005236A" w:rsidP="000523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1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1D0F6A1" w14:textId="77777777" w:rsidR="002C4ED8" w:rsidRDefault="002C4ED8" w:rsidP="000523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8926464" w14:textId="77777777" w:rsidR="002C4ED8" w:rsidRDefault="002C4ED8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</w:t>
            </w:r>
            <w:r w:rsidR="008223D7">
              <w:rPr>
                <w:rFonts w:ascii="Arial" w:hAnsi="Arial" w:cs="Arial"/>
              </w:rPr>
              <w:t>:00 hrs, salieron cinco agentes, para realizar patrullaje en las principales calles y avenidas del casco urbano.</w:t>
            </w:r>
          </w:p>
          <w:p w14:paraId="03222B5F" w14:textId="77777777" w:rsidR="00051FC8" w:rsidRDefault="00051FC8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E68339" w14:textId="77777777" w:rsidR="00051FC8" w:rsidRDefault="00051FC8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420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</w:t>
            </w:r>
            <w:r w:rsidR="00AF7CF0">
              <w:rPr>
                <w:rFonts w:ascii="Arial" w:hAnsi="Arial" w:cs="Arial"/>
              </w:rPr>
              <w:t>s 13:30 hrs, salió la Srta. Sub, junto a dos agentes para verificar construcción que no tenía permiso en Colonia El Álamo.</w:t>
            </w:r>
          </w:p>
          <w:p w14:paraId="364505E4" w14:textId="77777777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FFC0B1" w14:textId="3C713E2E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420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7:15 hrs, salieron </w:t>
            </w:r>
            <w:r w:rsidR="00982420">
              <w:rPr>
                <w:rFonts w:ascii="Arial" w:hAnsi="Arial" w:cs="Arial"/>
              </w:rPr>
              <w:t>dos agentes</w:t>
            </w:r>
            <w:r>
              <w:rPr>
                <w:rFonts w:ascii="Arial" w:hAnsi="Arial" w:cs="Arial"/>
              </w:rPr>
              <w:t xml:space="preserve"> a borde de la motocicleta, Eq. 69 hacia la Colonia Buena Vista, para inspeccionar problemática sobre un perro.</w:t>
            </w:r>
          </w:p>
          <w:p w14:paraId="3E8FF701" w14:textId="77777777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03BDC0" w14:textId="77777777" w:rsidR="00AF7CF0" w:rsidRDefault="00AF7CF0" w:rsidP="00AF7CF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82420">
              <w:rPr>
                <w:rFonts w:ascii="Arial" w:hAnsi="Arial" w:cs="Arial"/>
                <w:b/>
                <w:bCs/>
              </w:rPr>
              <w:t>4.-</w:t>
            </w:r>
            <w:r>
              <w:rPr>
                <w:rFonts w:ascii="Arial" w:hAnsi="Arial" w:cs="Arial"/>
              </w:rPr>
              <w:t xml:space="preserve"> A las 18:20 hrs, salieron cinco agentes a brindar apoyo y seguridad a Viacrucis.</w:t>
            </w:r>
          </w:p>
          <w:p w14:paraId="0E93472B" w14:textId="77777777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1DFCFC" w14:textId="77777777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7F2A82" w14:textId="77777777" w:rsidR="00AF7CF0" w:rsidRDefault="00AF7CF0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8EAAB2" w14:textId="77777777" w:rsidR="008223D7" w:rsidRDefault="008223D7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37570A" w14:textId="77777777" w:rsidR="008223D7" w:rsidRPr="002C4ED8" w:rsidRDefault="008223D7" w:rsidP="002C4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12F572" w14:textId="77777777" w:rsidR="007E3F68" w:rsidRDefault="007E3F68"/>
        </w:tc>
        <w:tc>
          <w:tcPr>
            <w:tcW w:w="1156" w:type="dxa"/>
          </w:tcPr>
          <w:p w14:paraId="195EF5F3" w14:textId="77777777" w:rsidR="007E3F68" w:rsidRDefault="007E3F68"/>
        </w:tc>
      </w:tr>
      <w:tr w:rsidR="007E3F68" w14:paraId="368C158A" w14:textId="77777777" w:rsidTr="00F4006B">
        <w:tc>
          <w:tcPr>
            <w:tcW w:w="3397" w:type="dxa"/>
          </w:tcPr>
          <w:p w14:paraId="1B259C9A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2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CF5845C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E36AAE" w14:textId="77777777" w:rsidR="007E3F68" w:rsidRPr="00CC087E" w:rsidRDefault="00CC087E" w:rsidP="00CC08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1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 w:rsidRPr="00CC087E">
              <w:rPr>
                <w:rFonts w:ascii="Arial" w:hAnsi="Arial" w:cs="Arial"/>
              </w:rPr>
              <w:t xml:space="preserve"> A</w:t>
            </w:r>
            <w:r w:rsidR="007E3F68" w:rsidRPr="00CC087E">
              <w:rPr>
                <w:rFonts w:ascii="Arial" w:hAnsi="Arial" w:cs="Arial"/>
              </w:rPr>
              <w:t xml:space="preserve"> las 08:30 hrs, salieron cuatro agentes a realiza patrullaje en el interior y exterior del Mercado Municipal, así como las calles aledañas, con el fin de mantener el ordenamiento y la seguridad de los comerciantes.</w:t>
            </w:r>
          </w:p>
          <w:p w14:paraId="4C8063F6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487AA88" w14:textId="77777777" w:rsid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2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 xml:space="preserve">A las 09:30 hrs, salieron dos agentes a realizar </w:t>
            </w:r>
            <w:r w:rsidR="00CA0681">
              <w:rPr>
                <w:rFonts w:ascii="Arial" w:hAnsi="Arial" w:cs="Arial"/>
              </w:rPr>
              <w:t>inspecciones de Contravencional.</w:t>
            </w:r>
          </w:p>
          <w:p w14:paraId="13A61F44" w14:textId="77777777" w:rsidR="00CA0681" w:rsidRDefault="00CA0681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0A30EB" w14:textId="77777777" w:rsidR="007E3F68" w:rsidRP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3.</w:t>
            </w:r>
            <w:r w:rsidR="009061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 xml:space="preserve">A las 17:00 hrs, salieron dos agentes para brindar seguridad al CDI de Colonia Los Ángeles. </w:t>
            </w:r>
          </w:p>
        </w:tc>
        <w:tc>
          <w:tcPr>
            <w:tcW w:w="3119" w:type="dxa"/>
          </w:tcPr>
          <w:p w14:paraId="0D039093" w14:textId="77777777" w:rsidR="005733CB" w:rsidRDefault="005733CB" w:rsidP="005733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2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CCE0BC7" w14:textId="77777777" w:rsidR="00D2047D" w:rsidRDefault="00D2047D" w:rsidP="005733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7A6A9DB" w14:textId="5F6B37D0" w:rsidR="00D2047D" w:rsidRDefault="00C90951" w:rsidP="00C909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8:00 hrs, salieron cuatro agentes a realizar patrullaje sobre Av. Quirino Chávez, Calle Electra y alrededores. </w:t>
            </w:r>
          </w:p>
          <w:p w14:paraId="7FCF2B38" w14:textId="77777777" w:rsidR="00C90951" w:rsidRDefault="00C90951" w:rsidP="00C909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B9FC6D" w14:textId="6C5D77E2" w:rsidR="00C90951" w:rsidRPr="00C90951" w:rsidRDefault="00C90951" w:rsidP="00C909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2.</w:t>
            </w:r>
            <w:r w:rsidR="00982420" w:rsidRPr="00DF3855">
              <w:rPr>
                <w:rFonts w:ascii="Arial" w:hAnsi="Arial" w:cs="Arial"/>
                <w:b/>
              </w:rPr>
              <w:t>-</w:t>
            </w:r>
            <w:r w:rsidR="00982420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14 hrs, salieron dos agentes, acompañando a Contraventor para realizar demolición de banca de cemento en lugar no autorizado en Colonia Los Ángeles.</w:t>
            </w:r>
          </w:p>
          <w:p w14:paraId="7F15CFD0" w14:textId="77777777" w:rsidR="007E3F68" w:rsidRDefault="007E3F68"/>
        </w:tc>
        <w:tc>
          <w:tcPr>
            <w:tcW w:w="3118" w:type="dxa"/>
          </w:tcPr>
          <w:p w14:paraId="02D26630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2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CA6EA38" w14:textId="77777777" w:rsidR="009F55F0" w:rsidRDefault="009F55F0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A745BB0" w14:textId="77777777" w:rsidR="009F55F0" w:rsidRDefault="009F55F0" w:rsidP="009F55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:00 hrs, salieron tres agentes a realizar patrullaje en el interior del Mercado Municipal, Av. Quirino Chávez, 3ra. Av. Sur, Calle Quiñonez y Paseo Santa Catarina.</w:t>
            </w:r>
          </w:p>
          <w:p w14:paraId="2CEE244A" w14:textId="77777777" w:rsidR="00DC6542" w:rsidRDefault="00DC6542" w:rsidP="009F55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6F2EAF2" w14:textId="77777777" w:rsidR="00DC6542" w:rsidRPr="009F55F0" w:rsidRDefault="00DC6542" w:rsidP="009F55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420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20:00 hrs, salió la Agte. Oficial de Servicio, junto a dos agentes más p</w:t>
            </w:r>
            <w:r w:rsidR="008D2115">
              <w:rPr>
                <w:rFonts w:ascii="Arial" w:hAnsi="Arial" w:cs="Arial"/>
              </w:rPr>
              <w:t>ara realizar patrullaje en CDI S</w:t>
            </w:r>
            <w:r>
              <w:rPr>
                <w:rFonts w:ascii="Arial" w:hAnsi="Arial" w:cs="Arial"/>
              </w:rPr>
              <w:t>anta Catarina e IMDA</w:t>
            </w:r>
            <w:r w:rsidR="00D40E64">
              <w:rPr>
                <w:rFonts w:ascii="Arial" w:hAnsi="Arial" w:cs="Arial"/>
              </w:rPr>
              <w:t>.</w:t>
            </w:r>
          </w:p>
          <w:p w14:paraId="702C2B5D" w14:textId="77777777" w:rsidR="007E3F68" w:rsidRDefault="007E3F68"/>
        </w:tc>
        <w:tc>
          <w:tcPr>
            <w:tcW w:w="1156" w:type="dxa"/>
          </w:tcPr>
          <w:p w14:paraId="69888CBD" w14:textId="77777777" w:rsidR="007E3F68" w:rsidRDefault="007E3F68"/>
        </w:tc>
      </w:tr>
      <w:tr w:rsidR="007E3F68" w14:paraId="6DE2040D" w14:textId="77777777" w:rsidTr="00F4006B">
        <w:tc>
          <w:tcPr>
            <w:tcW w:w="3397" w:type="dxa"/>
          </w:tcPr>
          <w:p w14:paraId="372311AC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3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769B259" w14:textId="77777777" w:rsidR="00CC087E" w:rsidRDefault="00CC087E" w:rsidP="00CC08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EBE963" w14:textId="627B8FA0" w:rsidR="007E3F68" w:rsidRPr="00CC087E" w:rsidRDefault="00CC087E" w:rsidP="00CC087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06112">
              <w:rPr>
                <w:rFonts w:ascii="Arial" w:hAnsi="Arial" w:cs="Arial"/>
                <w:b/>
              </w:rPr>
              <w:t>1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 w:rsidRPr="00CC087E">
              <w:rPr>
                <w:rFonts w:ascii="Arial" w:eastAsia="Calibri" w:hAnsi="Arial" w:cs="Arial"/>
              </w:rPr>
              <w:t xml:space="preserve"> A</w:t>
            </w:r>
            <w:r w:rsidR="007E3F68" w:rsidRPr="00CC087E">
              <w:rPr>
                <w:rFonts w:ascii="Arial" w:eastAsia="Calibri" w:hAnsi="Arial" w:cs="Arial"/>
              </w:rPr>
              <w:t xml:space="preserve"> las 8:00 </w:t>
            </w:r>
            <w:r w:rsidR="00982420" w:rsidRPr="00CC087E">
              <w:rPr>
                <w:rFonts w:ascii="Arial" w:eastAsia="Calibri" w:hAnsi="Arial" w:cs="Arial"/>
              </w:rPr>
              <w:t xml:space="preserve">hrs, </w:t>
            </w:r>
            <w:r w:rsidR="00982420" w:rsidRPr="00CC087E">
              <w:rPr>
                <w:rFonts w:ascii="Arial" w:hAnsi="Arial" w:cs="Arial"/>
              </w:rPr>
              <w:t>salieron</w:t>
            </w:r>
            <w:r w:rsidR="007E3F68" w:rsidRPr="00CC087E">
              <w:rPr>
                <w:rFonts w:ascii="Arial" w:hAnsi="Arial" w:cs="Arial"/>
              </w:rPr>
              <w:t xml:space="preserve"> agentes a realizar patrullaje s</w:t>
            </w:r>
            <w:r w:rsidR="007E3F68" w:rsidRPr="00CC087E">
              <w:rPr>
                <w:rFonts w:ascii="Arial" w:eastAsia="Calibri" w:hAnsi="Arial" w:cs="Arial"/>
              </w:rPr>
              <w:t>obre Avenida Quirino Chávez, Calle Electra, 3ra. Avenida Sur, Calle Leonardo Azcúnaga, Avenida Quiñonez y Paseo Santa Catarina.</w:t>
            </w:r>
          </w:p>
          <w:p w14:paraId="51652167" w14:textId="77777777" w:rsidR="007E3F68" w:rsidRDefault="007E3F68" w:rsidP="007E3F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14:paraId="2FBF4D3A" w14:textId="2BB9E9E9" w:rsidR="007E3F68" w:rsidRDefault="00CC087E" w:rsidP="007E3F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06112">
              <w:rPr>
                <w:rFonts w:ascii="Arial" w:eastAsia="Calibri" w:hAnsi="Arial" w:cs="Arial"/>
                <w:b/>
              </w:rPr>
              <w:t>2.</w:t>
            </w:r>
            <w:r w:rsidR="00906112" w:rsidRPr="00906112">
              <w:rPr>
                <w:rFonts w:ascii="Arial" w:eastAsia="Calibri" w:hAnsi="Arial" w:cs="Arial"/>
                <w:b/>
              </w:rPr>
              <w:t>-</w:t>
            </w:r>
            <w:r>
              <w:rPr>
                <w:rFonts w:ascii="Arial" w:eastAsia="Calibri" w:hAnsi="Arial" w:cs="Arial"/>
              </w:rPr>
              <w:t xml:space="preserve"> </w:t>
            </w:r>
            <w:r w:rsidR="007E3F68">
              <w:rPr>
                <w:rFonts w:ascii="Arial" w:eastAsia="Calibri" w:hAnsi="Arial" w:cs="Arial"/>
              </w:rPr>
              <w:t xml:space="preserve">A las 08:30 hrs, salieron </w:t>
            </w:r>
            <w:r w:rsidR="00982420">
              <w:rPr>
                <w:rFonts w:ascii="Arial" w:eastAsia="Calibri" w:hAnsi="Arial" w:cs="Arial"/>
              </w:rPr>
              <w:t xml:space="preserve">dos </w:t>
            </w:r>
            <w:r w:rsidR="00982420">
              <w:t>agentes</w:t>
            </w:r>
            <w:r w:rsidR="007E3F68" w:rsidRPr="00700C3C">
              <w:rPr>
                <w:rFonts w:ascii="Arial" w:eastAsia="Calibri" w:hAnsi="Arial" w:cs="Arial"/>
              </w:rPr>
              <w:t xml:space="preserve"> a bordo de la motocicleta, Eq.</w:t>
            </w:r>
            <w:r w:rsidR="00906112">
              <w:rPr>
                <w:rFonts w:ascii="Arial" w:eastAsia="Calibri" w:hAnsi="Arial" w:cs="Arial"/>
              </w:rPr>
              <w:t xml:space="preserve"> </w:t>
            </w:r>
            <w:r w:rsidR="007E3F68" w:rsidRPr="00700C3C">
              <w:rPr>
                <w:rFonts w:ascii="Arial" w:eastAsia="Calibri" w:hAnsi="Arial" w:cs="Arial"/>
              </w:rPr>
              <w:t>69, para</w:t>
            </w:r>
            <w:r w:rsidR="007E3F68">
              <w:rPr>
                <w:rFonts w:ascii="Arial" w:eastAsia="Calibri" w:hAnsi="Arial" w:cs="Arial"/>
              </w:rPr>
              <w:t xml:space="preserve"> realizar </w:t>
            </w:r>
            <w:r w:rsidR="007E3F68">
              <w:rPr>
                <w:rFonts w:ascii="Arial" w:eastAsia="Calibri" w:hAnsi="Arial" w:cs="Arial"/>
              </w:rPr>
              <w:lastRenderedPageBreak/>
              <w:t>inspecciones de Contravencional, a diferentes puntos del municipio.</w:t>
            </w:r>
          </w:p>
          <w:p w14:paraId="5902779F" w14:textId="77777777" w:rsidR="007E3F68" w:rsidRDefault="007E3F68" w:rsidP="007E3F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  <w:p w14:paraId="4EB3E886" w14:textId="77777777" w:rsidR="007E3F68" w:rsidRPr="007E3F68" w:rsidRDefault="00CC087E" w:rsidP="007E3F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906112">
              <w:rPr>
                <w:rFonts w:ascii="Arial" w:eastAsia="Calibri" w:hAnsi="Arial" w:cs="Arial"/>
                <w:b/>
              </w:rPr>
              <w:t>3.</w:t>
            </w:r>
            <w:r w:rsidR="00906112" w:rsidRPr="00906112">
              <w:rPr>
                <w:rFonts w:ascii="Arial" w:eastAsia="Calibri" w:hAnsi="Arial" w:cs="Arial"/>
                <w:b/>
              </w:rPr>
              <w:t>-</w:t>
            </w:r>
            <w:r>
              <w:rPr>
                <w:rFonts w:ascii="Arial" w:eastAsia="Calibri" w:hAnsi="Arial" w:cs="Arial"/>
              </w:rPr>
              <w:t xml:space="preserve"> </w:t>
            </w:r>
            <w:r w:rsidR="007E3F68">
              <w:rPr>
                <w:rFonts w:ascii="Arial" w:eastAsia="Calibri" w:hAnsi="Arial" w:cs="Arial"/>
              </w:rPr>
              <w:t>A las 15:30 hrs, salieron agentes a brindar seguridad a las instalaciones de la Alcaldía Municipal, ya que varias vendedoras se aglomeraron por notificación de desalojo.</w:t>
            </w:r>
          </w:p>
        </w:tc>
        <w:tc>
          <w:tcPr>
            <w:tcW w:w="3119" w:type="dxa"/>
          </w:tcPr>
          <w:p w14:paraId="66EC4DBF" w14:textId="77777777" w:rsidR="00C90951" w:rsidRDefault="00C90951" w:rsidP="00C9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3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26F75E6" w14:textId="77777777" w:rsidR="00EB2F3F" w:rsidRDefault="00EB2F3F" w:rsidP="00C9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90AC667" w14:textId="77777777" w:rsidR="00EB2F3F" w:rsidRDefault="00EB2F3F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Pr="00EB2F3F">
              <w:rPr>
                <w:rFonts w:ascii="Arial" w:hAnsi="Arial" w:cs="Arial"/>
              </w:rPr>
              <w:t>A las 08:00 hrs</w:t>
            </w:r>
            <w:r>
              <w:rPr>
                <w:rFonts w:ascii="Arial" w:hAnsi="Arial" w:cs="Arial"/>
              </w:rPr>
              <w:t>, salió el Oficial de Servicio, junto a tres agentes para realizar patrullaje</w:t>
            </w:r>
            <w:r w:rsidR="00CE5CF3">
              <w:rPr>
                <w:rFonts w:ascii="Arial" w:hAnsi="Arial" w:cs="Arial"/>
              </w:rPr>
              <w:t xml:space="preserve"> y desvió de transporte público sobre av. Quirino Chávez. Así mismo, se verificó el orden de los vendedores sobre el Pericentro y calles aledañas.</w:t>
            </w:r>
          </w:p>
          <w:p w14:paraId="0D6A530F" w14:textId="77777777" w:rsidR="00CE5CF3" w:rsidRDefault="00CE5CF3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0120AB" w14:textId="77777777" w:rsidR="00CE5CF3" w:rsidRDefault="00CE5CF3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lastRenderedPageBreak/>
              <w:t>2.-</w:t>
            </w:r>
            <w:r>
              <w:rPr>
                <w:rFonts w:ascii="Arial" w:hAnsi="Arial" w:cs="Arial"/>
              </w:rPr>
              <w:t xml:space="preserve"> A las 09:00 hrs, salieron dos agentes a bordeo de la motocicleta, Eq. 69 para realizar inspección.</w:t>
            </w:r>
          </w:p>
          <w:p w14:paraId="1D4F1F22" w14:textId="77777777" w:rsidR="00CE5CF3" w:rsidRDefault="00CE5CF3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6A1B1D" w14:textId="77777777" w:rsidR="00CE5CF3" w:rsidRDefault="00CE5CF3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</w:t>
            </w:r>
            <w:r w:rsidR="001E14F8">
              <w:rPr>
                <w:rFonts w:ascii="Arial" w:hAnsi="Arial" w:cs="Arial"/>
              </w:rPr>
              <w:t xml:space="preserve">12:15 hrs, dos agentes acompañaron a la Unidad Bienestar Animal y a </w:t>
            </w:r>
            <w:proofErr w:type="spellStart"/>
            <w:r w:rsidR="001E14F8">
              <w:rPr>
                <w:rFonts w:ascii="Arial" w:hAnsi="Arial" w:cs="Arial"/>
              </w:rPr>
              <w:t>Polipet</w:t>
            </w:r>
            <w:proofErr w:type="spellEnd"/>
            <w:r w:rsidR="00122505">
              <w:rPr>
                <w:rFonts w:ascii="Arial" w:hAnsi="Arial" w:cs="Arial"/>
              </w:rPr>
              <w:t>, para realizar inspección sobre denuncia de un perro.</w:t>
            </w:r>
          </w:p>
          <w:p w14:paraId="249F177B" w14:textId="77777777" w:rsidR="002546C5" w:rsidRDefault="002546C5" w:rsidP="00EB2F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548B8D" w14:textId="77777777" w:rsidR="007E3F68" w:rsidRPr="0026684E" w:rsidRDefault="002546C5" w:rsidP="002668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F3855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6:30 hrs, salieron dos agentes a bordo de la motocicleta, Eq. 69, hacía Urbanización Lourdes, para verificar botaderos de basura, parque y camiones que están reparando en la calle.</w:t>
            </w:r>
          </w:p>
        </w:tc>
        <w:tc>
          <w:tcPr>
            <w:tcW w:w="3118" w:type="dxa"/>
          </w:tcPr>
          <w:p w14:paraId="747A46BC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3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1F88213" w14:textId="77777777" w:rsidR="00D40E64" w:rsidRDefault="00D40E64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5A2DC69" w14:textId="10B96789" w:rsidR="00AA0BD5" w:rsidRDefault="00D40E64" w:rsidP="00D40E6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</w:t>
            </w:r>
            <w:r w:rsidR="00982420">
              <w:rPr>
                <w:rFonts w:ascii="Arial" w:hAnsi="Arial" w:cs="Arial"/>
              </w:rPr>
              <w:t>las 08</w:t>
            </w:r>
            <w:r w:rsidR="00AA0BD5">
              <w:rPr>
                <w:rFonts w:ascii="Arial" w:hAnsi="Arial" w:cs="Arial"/>
              </w:rPr>
              <w:t>:30 hrs, salieron agentes a realizar patrullaje al interior del Mercado Municipal, sobre av. Quirino Chávez, Calle Electra y otras.</w:t>
            </w:r>
          </w:p>
          <w:p w14:paraId="53EE62E3" w14:textId="77777777" w:rsidR="00AA0BD5" w:rsidRDefault="00AA0BD5" w:rsidP="00D40E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5487E3" w14:textId="77777777" w:rsidR="00D40E64" w:rsidRDefault="00AA0BD5" w:rsidP="00D40E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420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1:29 hrs, se verificó que en la 3ra. Av. Sur, que en Tienda Génesis estaban vendiendo bebidas alcohólicas, no tenían </w:t>
            </w:r>
            <w:r>
              <w:rPr>
                <w:rFonts w:ascii="Arial" w:hAnsi="Arial" w:cs="Arial"/>
              </w:rPr>
              <w:lastRenderedPageBreak/>
              <w:t>permiso y había ley seca. Se les impuso esquela de emplazamiento.</w:t>
            </w:r>
          </w:p>
          <w:p w14:paraId="74EDFF1B" w14:textId="77777777" w:rsidR="00AA0BD5" w:rsidRDefault="00AA0BD5" w:rsidP="00D40E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60A186" w14:textId="77777777" w:rsidR="00AA0BD5" w:rsidRPr="00D40E64" w:rsidRDefault="00AA0BD5" w:rsidP="00D40E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216F1E" w14:textId="77777777" w:rsidR="007E3F68" w:rsidRDefault="007E3F68"/>
        </w:tc>
        <w:tc>
          <w:tcPr>
            <w:tcW w:w="1156" w:type="dxa"/>
          </w:tcPr>
          <w:p w14:paraId="0CB098C9" w14:textId="77777777" w:rsidR="007E3F68" w:rsidRDefault="007E3F68"/>
        </w:tc>
      </w:tr>
      <w:tr w:rsidR="007E3F68" w14:paraId="4DE3CC4F" w14:textId="77777777" w:rsidTr="00F4006B">
        <w:tc>
          <w:tcPr>
            <w:tcW w:w="3397" w:type="dxa"/>
          </w:tcPr>
          <w:p w14:paraId="12C246EF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4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4227FAFE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2D4B6A5" w14:textId="77777777" w:rsidR="007E3F68" w:rsidRPr="00CC087E" w:rsidRDefault="00CC087E" w:rsidP="00CC08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1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 w:rsidR="00906112">
              <w:rPr>
                <w:rFonts w:ascii="Arial" w:hAnsi="Arial" w:cs="Arial"/>
              </w:rPr>
              <w:t xml:space="preserve"> </w:t>
            </w:r>
            <w:r w:rsidRPr="00CC087E">
              <w:rPr>
                <w:rFonts w:ascii="Arial" w:hAnsi="Arial" w:cs="Arial"/>
              </w:rPr>
              <w:t xml:space="preserve"> A</w:t>
            </w:r>
            <w:r w:rsidR="007E3F68" w:rsidRPr="00CC087E">
              <w:rPr>
                <w:rFonts w:ascii="Arial" w:hAnsi="Arial" w:cs="Arial"/>
              </w:rPr>
              <w:t xml:space="preserve"> las 9:00 hrs, salieron dos agentes </w:t>
            </w:r>
            <w:r w:rsidR="007E3F68">
              <w:t xml:space="preserve"> </w:t>
            </w:r>
            <w:r w:rsidR="007E3F68" w:rsidRPr="00CC087E">
              <w:rPr>
                <w:rFonts w:ascii="Arial" w:hAnsi="Arial" w:cs="Arial"/>
              </w:rPr>
              <w:t>a bordo de la motocicleta, Eq.</w:t>
            </w:r>
            <w:r w:rsidR="00906112">
              <w:rPr>
                <w:rFonts w:ascii="Arial" w:hAnsi="Arial" w:cs="Arial"/>
              </w:rPr>
              <w:t xml:space="preserve"> </w:t>
            </w:r>
            <w:r w:rsidR="007E3F68" w:rsidRPr="00CC087E">
              <w:rPr>
                <w:rFonts w:ascii="Arial" w:hAnsi="Arial" w:cs="Arial"/>
              </w:rPr>
              <w:t>69, para realizar inspecciones de Contravencional a diferentes puntos del municipio.</w:t>
            </w:r>
          </w:p>
          <w:p w14:paraId="056F9FA7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64C76A0" w14:textId="77777777" w:rsidR="007E3F68" w:rsidRP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2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 w:rsidR="009061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9:1</w:t>
            </w:r>
            <w:r w:rsidR="007E3F68" w:rsidRPr="00536963">
              <w:rPr>
                <w:rFonts w:ascii="Arial" w:hAnsi="Arial" w:cs="Arial"/>
              </w:rPr>
              <w:t xml:space="preserve">0 hrs, </w:t>
            </w:r>
            <w:r w:rsidR="007E3F68">
              <w:rPr>
                <w:rFonts w:ascii="Arial" w:hAnsi="Arial" w:cs="Arial"/>
              </w:rPr>
              <w:t xml:space="preserve">salió la Srta. Jefa de Tránsito, junto a cinco agentes a realizar patrullaje y a repartir notificaciones de </w:t>
            </w:r>
            <w:r w:rsidR="007E3F68">
              <w:rPr>
                <w:rFonts w:ascii="Arial" w:hAnsi="Arial" w:cs="Arial"/>
              </w:rPr>
              <w:lastRenderedPageBreak/>
              <w:t>recuperación y reordenamiento a los vendedores de toda la Avenida Quirino Chávez.</w:t>
            </w:r>
          </w:p>
        </w:tc>
        <w:tc>
          <w:tcPr>
            <w:tcW w:w="3119" w:type="dxa"/>
          </w:tcPr>
          <w:p w14:paraId="5E6FB15D" w14:textId="77777777" w:rsidR="00182712" w:rsidRDefault="00182712" w:rsidP="0018271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4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7DF4236F" w14:textId="77777777" w:rsidR="0019488D" w:rsidRDefault="0019488D" w:rsidP="0018271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A0053AF" w14:textId="77777777" w:rsidR="0019488D" w:rsidRPr="0019488D" w:rsidRDefault="0019488D" w:rsidP="001948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ó el Oficial d</w:t>
            </w:r>
            <w:r w:rsidR="000173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0173F7">
              <w:rPr>
                <w:rFonts w:ascii="Arial" w:hAnsi="Arial" w:cs="Arial"/>
              </w:rPr>
              <w:t>Servicio</w:t>
            </w:r>
            <w:r w:rsidR="00CB2DE1">
              <w:rPr>
                <w:rFonts w:ascii="Arial" w:hAnsi="Arial" w:cs="Arial"/>
              </w:rPr>
              <w:t>, junto a dos agentes más, para realizar patrullaje en Av. Quirino Chávez, Calle el Clavito, Calle Electra y el interior del Mercado Municipal, finalizando a las 11:30 hrs.</w:t>
            </w:r>
          </w:p>
          <w:p w14:paraId="19972BE1" w14:textId="77777777" w:rsidR="007E3F68" w:rsidRDefault="007E3F68"/>
        </w:tc>
        <w:tc>
          <w:tcPr>
            <w:tcW w:w="3118" w:type="dxa"/>
          </w:tcPr>
          <w:p w14:paraId="577B1F4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4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96B6D50" w14:textId="77777777" w:rsidR="0026684E" w:rsidRDefault="0026684E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94D6856" w14:textId="77777777" w:rsidR="0026684E" w:rsidRDefault="0026684E" w:rsidP="002668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6D10B1">
              <w:rPr>
                <w:rFonts w:ascii="Arial" w:hAnsi="Arial" w:cs="Arial"/>
              </w:rPr>
              <w:t>A las 09:00 hrs, salieron tres agentes a realizar patrullaje en el interior del Mercado Municipal y en las principales calles y avenidas del casco urbano.</w:t>
            </w:r>
          </w:p>
          <w:p w14:paraId="49A86FA7" w14:textId="77777777" w:rsidR="006D10B1" w:rsidRDefault="006D10B1" w:rsidP="002668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DD02D49" w14:textId="77777777" w:rsidR="006D10B1" w:rsidRPr="006D10B1" w:rsidRDefault="006D10B1" w:rsidP="002668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0:30 hrs, salió el Sgto. Oficial de Servicio, junto a dos agentes más, acompañados por PNC, hacia </w:t>
            </w:r>
            <w:r>
              <w:rPr>
                <w:rFonts w:ascii="Arial" w:hAnsi="Arial" w:cs="Arial"/>
              </w:rPr>
              <w:lastRenderedPageBreak/>
              <w:t xml:space="preserve">Colonia San Nicolás, a verificar denuncia sobre una persona que obstaculizaba el paso peatonal y vehicular. </w:t>
            </w:r>
          </w:p>
          <w:p w14:paraId="16663EA3" w14:textId="77777777" w:rsidR="007E3F68" w:rsidRDefault="007E3F68"/>
        </w:tc>
        <w:tc>
          <w:tcPr>
            <w:tcW w:w="1156" w:type="dxa"/>
          </w:tcPr>
          <w:p w14:paraId="6B7DA304" w14:textId="77777777" w:rsidR="007E3F68" w:rsidRDefault="007E3F68"/>
        </w:tc>
      </w:tr>
      <w:tr w:rsidR="007E3F68" w14:paraId="3F15FCC8" w14:textId="77777777" w:rsidTr="00F4006B">
        <w:tc>
          <w:tcPr>
            <w:tcW w:w="3397" w:type="dxa"/>
          </w:tcPr>
          <w:p w14:paraId="3721D648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5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8264AFE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017CD03" w14:textId="6CF9B21D" w:rsidR="007E3F68" w:rsidRPr="00536963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1.</w:t>
            </w:r>
            <w:r w:rsidR="008634FC" w:rsidRPr="00906112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A</w:t>
            </w:r>
            <w:r w:rsidR="007E3F68">
              <w:rPr>
                <w:rFonts w:ascii="Arial" w:hAnsi="Arial" w:cs="Arial"/>
              </w:rPr>
              <w:t xml:space="preserve"> las 9</w:t>
            </w:r>
            <w:r w:rsidR="007E3F68" w:rsidRPr="00536963">
              <w:rPr>
                <w:rFonts w:ascii="Arial" w:hAnsi="Arial" w:cs="Arial"/>
              </w:rPr>
              <w:t>:00 hrs,</w:t>
            </w:r>
            <w:r w:rsidR="007E3F68">
              <w:rPr>
                <w:rFonts w:ascii="Arial" w:hAnsi="Arial" w:cs="Arial"/>
              </w:rPr>
              <w:t xml:space="preserve"> salió el Sr. Director del CAM, la Srta. Sub Directora y tres agentes, hacía la Av. Quirino Chávez para continuar con el reordenamiento y recuperación de las principales arterias del municipio. </w:t>
            </w:r>
          </w:p>
          <w:p w14:paraId="0C20C4A9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252F54" w14:textId="77777777" w:rsid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5D9">
              <w:rPr>
                <w:rFonts w:ascii="Arial" w:hAnsi="Arial" w:cs="Arial"/>
                <w:b/>
              </w:rPr>
              <w:t>2.</w:t>
            </w:r>
            <w:r w:rsidR="0090611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 w:rsidRPr="00536963">
              <w:rPr>
                <w:rFonts w:ascii="Arial" w:hAnsi="Arial" w:cs="Arial"/>
              </w:rPr>
              <w:t xml:space="preserve">A las 09:00 hrs, </w:t>
            </w:r>
            <w:r w:rsidR="007E3F68">
              <w:rPr>
                <w:rFonts w:ascii="Arial" w:hAnsi="Arial" w:cs="Arial"/>
              </w:rPr>
              <w:t>salió la Srta. Jefa de Tránsito, junto a seis agentes y cuatro personas pertenecientes a Cuadrilla de la municipalidad, para retirar objetos que obstaculizan el libre tránsito vehicular y peatonal en la Av. Quirino Chávez y alrededores de la Gasolinera Puma.</w:t>
            </w:r>
          </w:p>
          <w:p w14:paraId="0D95A29A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8BB5CD" w14:textId="77777777" w:rsidR="007E3F68" w:rsidRDefault="00CC087E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55D9">
              <w:rPr>
                <w:rFonts w:ascii="Arial" w:hAnsi="Arial" w:cs="Arial"/>
                <w:b/>
              </w:rPr>
              <w:t>3</w:t>
            </w:r>
            <w:r w:rsidRPr="00906112">
              <w:rPr>
                <w:rFonts w:ascii="Arial" w:hAnsi="Arial" w:cs="Arial"/>
                <w:b/>
              </w:rPr>
              <w:t>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13:30, salió nuevamente el Sr. Director del CAM, la Srta. Sub Directora y agentes, junto a directivos de la Av. Quirino Chávez para continuar con el reordenamiento, retornando a las 18:00 hrs.</w:t>
            </w:r>
          </w:p>
          <w:p w14:paraId="4ACA5ABB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0788EE" w14:textId="77777777" w:rsidR="007E3F68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6112">
              <w:rPr>
                <w:rFonts w:ascii="Arial" w:hAnsi="Arial" w:cs="Arial"/>
                <w:b/>
              </w:rPr>
              <w:t>4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20:45 hrs, salieron agentes a verificar puestos que estaban desmantelando sobre Av. Quirino Chávez.</w:t>
            </w:r>
          </w:p>
          <w:p w14:paraId="4C1CF9DD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AA603D" w14:textId="77777777" w:rsidR="007E3F68" w:rsidRDefault="00BD55D9" w:rsidP="00BD55D9">
            <w:pPr>
              <w:spacing w:line="360" w:lineRule="auto"/>
              <w:jc w:val="both"/>
            </w:pPr>
            <w:r w:rsidRPr="00906112">
              <w:rPr>
                <w:rFonts w:ascii="Arial" w:hAnsi="Arial" w:cs="Arial"/>
                <w:b/>
              </w:rPr>
              <w:t>5.</w:t>
            </w:r>
            <w:r w:rsidR="00906112" w:rsidRPr="0090611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21 hrs, salieron agentes para realizar cierre de calle desde IMDA hasta el Parque Central por evento de Reyes Magos, finalizando el día 06 de enero a las 22:00 hrs.</w:t>
            </w:r>
          </w:p>
        </w:tc>
        <w:tc>
          <w:tcPr>
            <w:tcW w:w="3119" w:type="dxa"/>
          </w:tcPr>
          <w:p w14:paraId="393ACC8B" w14:textId="77777777" w:rsidR="00CB2DE1" w:rsidRDefault="00CB2DE1" w:rsidP="00CB2D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5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FC5B5CF" w14:textId="77777777" w:rsidR="009A7CC2" w:rsidRDefault="009A7CC2" w:rsidP="00CB2D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DC7A59" w14:textId="12CCCC5E" w:rsidR="009A7CC2" w:rsidRDefault="009A7CC2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634FC">
              <w:rPr>
                <w:rFonts w:ascii="Arial" w:hAnsi="Arial" w:cs="Arial"/>
                <w:b/>
              </w:rPr>
              <w:t xml:space="preserve">- </w:t>
            </w:r>
            <w:r w:rsidR="008634F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as 11:00 hrs, salió la Srta. </w:t>
            </w:r>
            <w:r w:rsidR="008634FC">
              <w:rPr>
                <w:rFonts w:ascii="Arial" w:hAnsi="Arial" w:cs="Arial"/>
              </w:rPr>
              <w:t>Jefa</w:t>
            </w:r>
            <w:r>
              <w:rPr>
                <w:rFonts w:ascii="Arial" w:hAnsi="Arial" w:cs="Arial"/>
              </w:rPr>
              <w:t xml:space="preserve"> de Tránsito, junto a un agente más a borde de la motocicleta, Eq. 69, hacia Colonia Santa Marta para verificar si se había retirado un vehículo, situación denunciada en Unidad Contravencional.</w:t>
            </w:r>
          </w:p>
          <w:p w14:paraId="6B4E925A" w14:textId="77777777" w:rsidR="009A7CC2" w:rsidRDefault="009A7CC2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5187CC" w14:textId="77777777" w:rsidR="009A7CC2" w:rsidRDefault="009A7CC2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F3855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00 hrs, salió la Srta. Sub Directora, junto a tres agentes más </w:t>
            </w:r>
            <w:r w:rsidR="008B0E14">
              <w:rPr>
                <w:rFonts w:ascii="Arial" w:hAnsi="Arial" w:cs="Arial"/>
              </w:rPr>
              <w:t>para decomisar burros metálicos en Calle Clavito.</w:t>
            </w:r>
          </w:p>
          <w:p w14:paraId="12D375C1" w14:textId="77777777" w:rsidR="00DF3855" w:rsidRDefault="00DF3855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591C04" w14:textId="77777777" w:rsidR="00DF3855" w:rsidRDefault="00DF3855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94BA6A" w14:textId="77777777" w:rsidR="009A7CC2" w:rsidRDefault="009A7CC2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C0631B" w14:textId="77777777" w:rsidR="009A7CC2" w:rsidRPr="009A7CC2" w:rsidRDefault="009A7CC2" w:rsidP="009A7C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A6BA2E" w14:textId="77777777" w:rsidR="007E3F68" w:rsidRDefault="007E3F68"/>
        </w:tc>
        <w:tc>
          <w:tcPr>
            <w:tcW w:w="3118" w:type="dxa"/>
          </w:tcPr>
          <w:p w14:paraId="1C415978" w14:textId="77777777" w:rsidR="009462A5" w:rsidRDefault="00270981" w:rsidP="009462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5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2121382" w14:textId="77777777" w:rsidR="009462A5" w:rsidRDefault="009462A5" w:rsidP="009462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A831D92" w14:textId="5385025F" w:rsidR="009462A5" w:rsidRDefault="009462A5" w:rsidP="009462A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634FC">
              <w:rPr>
                <w:rFonts w:ascii="Arial" w:hAnsi="Arial" w:cs="Arial"/>
                <w:b/>
              </w:rPr>
              <w:t>- A</w:t>
            </w:r>
            <w:r w:rsidRPr="009462A5">
              <w:rPr>
                <w:rFonts w:ascii="Arial" w:hAnsi="Arial" w:cs="Arial"/>
              </w:rPr>
              <w:t xml:space="preserve"> las</w:t>
            </w:r>
            <w:r>
              <w:rPr>
                <w:rFonts w:ascii="Arial" w:hAnsi="Arial" w:cs="Arial"/>
              </w:rPr>
              <w:t xml:space="preserve"> 08:00 hrs, salieron cuatro agentes a realizar patrullaje en el interior del Mercado Municipal, </w:t>
            </w:r>
            <w:r w:rsidR="005A6EC3">
              <w:rPr>
                <w:rFonts w:ascii="Arial" w:hAnsi="Arial" w:cs="Arial"/>
              </w:rPr>
              <w:t>av. Quirino Chávez, 3ra. Av. Sur, Calle Electra, Calle Quiñonez y paseo Santa Catarina.</w:t>
            </w:r>
          </w:p>
          <w:p w14:paraId="73123E7B" w14:textId="77777777" w:rsidR="00642ED5" w:rsidRDefault="00642ED5" w:rsidP="009462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F3E9B9" w14:textId="77777777" w:rsidR="00642ED5" w:rsidRDefault="00642ED5" w:rsidP="009462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6:30 hrs, salió un agente, a bordo de la motocicleta, Eq. 69 hacia Plaza Mundo para verificar que no haya vendedores obstaculizando el paso peatonal.</w:t>
            </w:r>
          </w:p>
          <w:p w14:paraId="315A2D8F" w14:textId="77777777" w:rsidR="005A6EC3" w:rsidRDefault="005A6EC3" w:rsidP="009462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928822" w14:textId="77777777" w:rsidR="005A6EC3" w:rsidRPr="009462A5" w:rsidRDefault="005A6EC3" w:rsidP="009462A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F7D819A" w14:textId="77777777" w:rsidR="007E3F68" w:rsidRDefault="007E3F68"/>
        </w:tc>
        <w:tc>
          <w:tcPr>
            <w:tcW w:w="1156" w:type="dxa"/>
          </w:tcPr>
          <w:p w14:paraId="3CE1D786" w14:textId="77777777" w:rsidR="007E3F68" w:rsidRDefault="007E3F68"/>
        </w:tc>
      </w:tr>
      <w:tr w:rsidR="007E3F68" w14:paraId="0E79CCEF" w14:textId="77777777" w:rsidTr="00F4006B">
        <w:tc>
          <w:tcPr>
            <w:tcW w:w="3397" w:type="dxa"/>
          </w:tcPr>
          <w:p w14:paraId="498F5AF9" w14:textId="77777777" w:rsidR="007E3F68" w:rsidRPr="00536963" w:rsidRDefault="007E3F68" w:rsidP="007E3F68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6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BA1E5E4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FD10BB" w14:textId="77777777" w:rsidR="007E3F68" w:rsidRPr="00BD55D9" w:rsidRDefault="00BD55D9" w:rsidP="00BD55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95D67">
              <w:rPr>
                <w:rFonts w:ascii="Arial" w:hAnsi="Arial" w:cs="Arial"/>
                <w:b/>
              </w:rPr>
              <w:t>1.</w:t>
            </w:r>
            <w:r w:rsidR="00895D67" w:rsidRPr="00895D6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 w:rsidRPr="00BD55D9">
              <w:rPr>
                <w:rFonts w:ascii="Arial" w:hAnsi="Arial" w:cs="Arial"/>
              </w:rPr>
              <w:t xml:space="preserve">A las 06:30 hrs, salieron cuatro agentes a patrullar el interior del mercado municipal, la Avenida Quirino Chávez, Calle Electra, Calle El Clavito y Calle </w:t>
            </w:r>
            <w:proofErr w:type="spellStart"/>
            <w:r w:rsidR="007E3F68" w:rsidRPr="00BD55D9">
              <w:rPr>
                <w:rFonts w:ascii="Arial" w:hAnsi="Arial" w:cs="Arial"/>
              </w:rPr>
              <w:t>Formos</w:t>
            </w:r>
            <w:proofErr w:type="spellEnd"/>
            <w:r w:rsidR="007E3F68" w:rsidRPr="00BD55D9">
              <w:rPr>
                <w:rFonts w:ascii="Arial" w:hAnsi="Arial" w:cs="Arial"/>
              </w:rPr>
              <w:t>.</w:t>
            </w:r>
          </w:p>
          <w:p w14:paraId="0377928E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3E030B" w14:textId="77777777" w:rsidR="007E3F68" w:rsidRPr="00536963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95D67">
              <w:rPr>
                <w:rFonts w:ascii="Arial" w:hAnsi="Arial" w:cs="Arial"/>
                <w:b/>
              </w:rPr>
              <w:t>2.</w:t>
            </w:r>
            <w:r w:rsidR="00895D67" w:rsidRPr="00895D6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 w:rsidRPr="00536963">
              <w:rPr>
                <w:rFonts w:ascii="Arial" w:hAnsi="Arial" w:cs="Arial"/>
              </w:rPr>
              <w:t xml:space="preserve">A </w:t>
            </w:r>
            <w:r w:rsidR="007E3F68">
              <w:rPr>
                <w:rFonts w:ascii="Arial" w:hAnsi="Arial" w:cs="Arial"/>
              </w:rPr>
              <w:t>las 14:00 hrs, salieron dos agentes hacia los alrededores de la INSINCA para verificar un inconveniente con un vehículo que obstaculiza el paso peatonal.</w:t>
            </w:r>
          </w:p>
          <w:p w14:paraId="6F076BF9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C62B64" w14:textId="77777777" w:rsidR="007E3F68" w:rsidRPr="00EB69E0" w:rsidRDefault="007E3F68" w:rsidP="007E3F68">
            <w:pPr>
              <w:rPr>
                <w:rFonts w:ascii="Arial" w:hAnsi="Arial" w:cs="Arial"/>
              </w:rPr>
            </w:pPr>
          </w:p>
          <w:p w14:paraId="6F7B5F96" w14:textId="77777777" w:rsidR="007E3F68" w:rsidRDefault="00BD55D9" w:rsidP="007E3F68">
            <w:pPr>
              <w:spacing w:line="360" w:lineRule="auto"/>
              <w:jc w:val="both"/>
            </w:pPr>
            <w:r w:rsidRPr="00895D67">
              <w:rPr>
                <w:rFonts w:ascii="Arial" w:hAnsi="Arial" w:cs="Arial"/>
                <w:b/>
              </w:rPr>
              <w:t>3.</w:t>
            </w:r>
            <w:r w:rsidR="00895D67" w:rsidRPr="00895D6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 xml:space="preserve">A las 21:00 hrs, agentes se dirigen a la Calle Segura para verificar la finalización de evento </w:t>
            </w:r>
            <w:r w:rsidR="007E3F68">
              <w:rPr>
                <w:rFonts w:ascii="Arial" w:hAnsi="Arial" w:cs="Arial"/>
              </w:rPr>
              <w:lastRenderedPageBreak/>
              <w:t>por celebración de Reyes Magos.</w:t>
            </w:r>
          </w:p>
        </w:tc>
        <w:tc>
          <w:tcPr>
            <w:tcW w:w="3119" w:type="dxa"/>
          </w:tcPr>
          <w:p w14:paraId="6B0EE989" w14:textId="77777777" w:rsidR="008B0E14" w:rsidRDefault="008B0E14" w:rsidP="008B0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6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36222A46" w14:textId="77777777" w:rsidR="00E1640D" w:rsidRDefault="00E1640D" w:rsidP="008B0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7BCA2DC" w14:textId="77777777" w:rsidR="00E1640D" w:rsidRDefault="00E1640D" w:rsidP="00E1640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50 hrs, salieron dos agentes a bordo de la motocicleta, Eq. 69 para realizar inspecciones de Unidad Contravencional a diferentes puntos del municipio.</w:t>
            </w:r>
          </w:p>
          <w:p w14:paraId="7AC0AD2E" w14:textId="77777777" w:rsidR="00E1640D" w:rsidRDefault="00E1640D" w:rsidP="00E164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C0C70E" w14:textId="77777777" w:rsidR="00E1640D" w:rsidRDefault="00E1640D" w:rsidP="00E164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9C28A9">
              <w:rPr>
                <w:rFonts w:ascii="Arial" w:hAnsi="Arial" w:cs="Arial"/>
              </w:rPr>
              <w:t>A las 09:00 hrs, salió el Oficial de Servicio, junto a cinco agentes más</w:t>
            </w:r>
            <w:r w:rsidR="00560A3C">
              <w:rPr>
                <w:rFonts w:ascii="Arial" w:hAnsi="Arial" w:cs="Arial"/>
              </w:rPr>
              <w:t>, para realizar patrullaje sobre Av. Quirino Chávez, Calle El Clavito, Calle Electra, Calle Quiñonez.</w:t>
            </w:r>
          </w:p>
          <w:p w14:paraId="1AA13BFB" w14:textId="77777777" w:rsidR="00560A3C" w:rsidRDefault="00560A3C" w:rsidP="00E164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86C222" w14:textId="77777777" w:rsidR="00E1640D" w:rsidRPr="00560A3C" w:rsidRDefault="00560A3C" w:rsidP="00560A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6:00 hrs, salió el Oficial de Servicio, a borde de </w:t>
            </w:r>
            <w:r>
              <w:rPr>
                <w:rFonts w:ascii="Arial" w:hAnsi="Arial" w:cs="Arial"/>
              </w:rPr>
              <w:lastRenderedPageBreak/>
              <w:t>la motocicleta Eq. 69, para realizar inspección de Unidad Contravencional en Urbanización Valle del Sol.</w:t>
            </w:r>
          </w:p>
        </w:tc>
        <w:tc>
          <w:tcPr>
            <w:tcW w:w="3118" w:type="dxa"/>
          </w:tcPr>
          <w:p w14:paraId="6AD263CC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6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44B73F6" w14:textId="77777777" w:rsidR="00A67131" w:rsidRDefault="00A6713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DAC58BD" w14:textId="77777777" w:rsidR="00A67131" w:rsidRDefault="00A67131" w:rsidP="00A671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553C6D">
              <w:rPr>
                <w:rFonts w:ascii="Arial" w:hAnsi="Arial" w:cs="Arial"/>
              </w:rPr>
              <w:t>A las 08:00 hrs, salieron la Srta. Sub Directora, la Srta. Jefa de Tránsito y cuatro agentes más a realizar patrullaje sobre Av. Quirino Chávez, la 3ra. Av. Sur, 4ta. Calle Poniente, Calle Electra y Calle El Clavito.</w:t>
            </w:r>
          </w:p>
          <w:p w14:paraId="57D54996" w14:textId="77777777" w:rsidR="00962C07" w:rsidRDefault="00962C07" w:rsidP="00A671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C74F44F" w14:textId="77777777" w:rsidR="00630B96" w:rsidRPr="00A67131" w:rsidRDefault="00630B96" w:rsidP="00A671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3:00 hrs, salieron dos agentes a bordo de la motocicleta, Eq. 69, a realizar inspecciones interpuestas en Unidad Contravencional.</w:t>
            </w:r>
          </w:p>
          <w:p w14:paraId="1DCD34FF" w14:textId="77777777" w:rsidR="007E3F68" w:rsidRDefault="007E3F68"/>
          <w:p w14:paraId="6476DA40" w14:textId="77777777" w:rsidR="00F31F75" w:rsidRDefault="00F31F75"/>
        </w:tc>
        <w:tc>
          <w:tcPr>
            <w:tcW w:w="1156" w:type="dxa"/>
          </w:tcPr>
          <w:p w14:paraId="3E9FAB42" w14:textId="77777777" w:rsidR="007E3F68" w:rsidRDefault="007E3F68"/>
        </w:tc>
      </w:tr>
      <w:tr w:rsidR="007E3F68" w14:paraId="1775D96C" w14:textId="77777777" w:rsidTr="00F4006B">
        <w:tc>
          <w:tcPr>
            <w:tcW w:w="3397" w:type="dxa"/>
          </w:tcPr>
          <w:p w14:paraId="71B7AB03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963">
              <w:rPr>
                <w:rFonts w:ascii="Arial" w:hAnsi="Arial" w:cs="Arial"/>
                <w:b/>
              </w:rPr>
              <w:t>Día 07</w:t>
            </w:r>
            <w:r>
              <w:rPr>
                <w:rFonts w:ascii="Arial" w:hAnsi="Arial" w:cs="Arial"/>
                <w:b/>
              </w:rPr>
              <w:t xml:space="preserve">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E288927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42268C5" w14:textId="77777777" w:rsidR="007E3F68" w:rsidRPr="00536963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1.</w:t>
            </w:r>
            <w:r w:rsidR="00205A00" w:rsidRPr="00205A0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06:1</w:t>
            </w:r>
            <w:r w:rsidR="007E3F68" w:rsidRPr="00536963">
              <w:rPr>
                <w:rFonts w:ascii="Arial" w:hAnsi="Arial" w:cs="Arial"/>
              </w:rPr>
              <w:t xml:space="preserve">0 hrs, </w:t>
            </w:r>
            <w:r w:rsidR="007E3F68">
              <w:rPr>
                <w:rFonts w:ascii="Arial" w:hAnsi="Arial" w:cs="Arial"/>
              </w:rPr>
              <w:t xml:space="preserve">salió un agente hacia la Av. Quirino Chávez para evitar que los vehículos se estacionaran, ya que todavía siguen el plan de reordenamiento en dicha arteria. </w:t>
            </w:r>
          </w:p>
          <w:p w14:paraId="171A31F9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FBE037" w14:textId="77777777" w:rsidR="007E3F68" w:rsidRDefault="00BD55D9" w:rsidP="007E3F68">
            <w:pPr>
              <w:spacing w:line="360" w:lineRule="auto"/>
              <w:jc w:val="both"/>
            </w:pPr>
            <w:r w:rsidRPr="00205A00">
              <w:rPr>
                <w:rFonts w:ascii="Arial" w:hAnsi="Arial" w:cs="Arial"/>
                <w:b/>
              </w:rPr>
              <w:t>2.</w:t>
            </w:r>
            <w:r w:rsidR="00205A00" w:rsidRPr="00205A0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08:0</w:t>
            </w:r>
            <w:r w:rsidR="007E3F68" w:rsidRPr="00536963">
              <w:rPr>
                <w:rFonts w:ascii="Arial" w:hAnsi="Arial" w:cs="Arial"/>
              </w:rPr>
              <w:t xml:space="preserve">0 hrs, </w:t>
            </w:r>
            <w:r w:rsidR="007E3F68">
              <w:rPr>
                <w:rFonts w:ascii="Arial" w:hAnsi="Arial" w:cs="Arial"/>
              </w:rPr>
              <w:t>salieron agentes a realizar patrullaje en el interior y exterior del Mercado Municipal, así como en las calles aledañas para verificar y mantener el orden del comercio informal.</w:t>
            </w:r>
          </w:p>
        </w:tc>
        <w:tc>
          <w:tcPr>
            <w:tcW w:w="3119" w:type="dxa"/>
          </w:tcPr>
          <w:p w14:paraId="73D5981C" w14:textId="77777777" w:rsidR="00310E9C" w:rsidRDefault="00310E9C" w:rsidP="00310E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963">
              <w:rPr>
                <w:rFonts w:ascii="Arial" w:hAnsi="Arial" w:cs="Arial"/>
                <w:b/>
              </w:rPr>
              <w:t>Día 07</w:t>
            </w:r>
            <w:r>
              <w:rPr>
                <w:rFonts w:ascii="Arial" w:hAnsi="Arial" w:cs="Arial"/>
                <w:b/>
              </w:rPr>
              <w:t xml:space="preserve">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4396D38" w14:textId="77777777" w:rsidR="00310E9C" w:rsidRDefault="00310E9C" w:rsidP="00310E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A1FF1B6" w14:textId="77777777" w:rsidR="00310E9C" w:rsidRDefault="00310E9C" w:rsidP="00310E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1.-</w:t>
            </w:r>
            <w:r>
              <w:rPr>
                <w:rFonts w:ascii="Arial" w:hAnsi="Arial" w:cs="Arial"/>
              </w:rPr>
              <w:t xml:space="preserve"> A las 07:10 hrs, salieron agent</w:t>
            </w:r>
            <w:r w:rsidR="00DF3855">
              <w:rPr>
                <w:rFonts w:ascii="Arial" w:hAnsi="Arial" w:cs="Arial"/>
              </w:rPr>
              <w:t>es a realizar patrullaje sobre A</w:t>
            </w:r>
            <w:r>
              <w:rPr>
                <w:rFonts w:ascii="Arial" w:hAnsi="Arial" w:cs="Arial"/>
              </w:rPr>
              <w:t xml:space="preserve">v. Quirino </w:t>
            </w:r>
            <w:r w:rsidR="00DF3855">
              <w:rPr>
                <w:rFonts w:ascii="Arial" w:hAnsi="Arial" w:cs="Arial"/>
              </w:rPr>
              <w:t>Chávez, Calle aledañas e interior de Mercado Municipal.</w:t>
            </w:r>
          </w:p>
          <w:p w14:paraId="068889F8" w14:textId="77777777" w:rsidR="00EB20AD" w:rsidRDefault="00EB20AD" w:rsidP="00310E9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21A112" w14:textId="77777777" w:rsidR="00EB20AD" w:rsidRDefault="00EB20AD" w:rsidP="00310E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8:30 hrs, salieron agentes hacia el lugar conocido como Callejón del Diablo, con el objetivo de medir largo y ancho de la calle para realizar sondeo de cuantos vendedores pueden permanecer en dicho lugar. </w:t>
            </w:r>
          </w:p>
          <w:p w14:paraId="082D0F4D" w14:textId="77777777" w:rsidR="00715794" w:rsidRDefault="00715794" w:rsidP="00310E9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B0B5B2" w14:textId="77777777" w:rsidR="007E3F68" w:rsidRPr="007B5CA2" w:rsidRDefault="00715794" w:rsidP="007B5C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4:00 hrs, salieron </w:t>
            </w:r>
            <w:r w:rsidR="00916A7A">
              <w:rPr>
                <w:rFonts w:ascii="Arial" w:hAnsi="Arial" w:cs="Arial"/>
              </w:rPr>
              <w:t>agentes a patrullar sobre Av. Quirino Chávez, Calle El Clavito, Calle Electra e interior del Mercado Municipal.</w:t>
            </w:r>
          </w:p>
        </w:tc>
        <w:tc>
          <w:tcPr>
            <w:tcW w:w="3118" w:type="dxa"/>
          </w:tcPr>
          <w:p w14:paraId="6D37346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7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79E1F283" w14:textId="77777777" w:rsidR="00F63E4E" w:rsidRDefault="00F63E4E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C21741D" w14:textId="77777777" w:rsid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.00 hrs, se dio acompañamiento a personal de la alcaldía Municipal y a empresa privada que realizaban medición de la calle sobre Av. Quirino Chávez.</w:t>
            </w:r>
          </w:p>
          <w:p w14:paraId="5A70655C" w14:textId="77777777" w:rsid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ED58C2" w14:textId="77777777" w:rsid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08:00 hrs, salieron agentes a realizar patrullaje sobre Av. Quirino Chávez, Calle Quiñonez e interior del Mercado Municipal.</w:t>
            </w:r>
          </w:p>
          <w:p w14:paraId="4072D841" w14:textId="77777777" w:rsid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DEFDEC" w14:textId="77777777" w:rsidR="00F63E4E" w:rsidRP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C00513" w14:textId="77777777" w:rsidR="007E3F68" w:rsidRDefault="007E3F68"/>
        </w:tc>
        <w:tc>
          <w:tcPr>
            <w:tcW w:w="1156" w:type="dxa"/>
          </w:tcPr>
          <w:p w14:paraId="428F8889" w14:textId="77777777" w:rsidR="007E3F68" w:rsidRDefault="007E3F68"/>
        </w:tc>
      </w:tr>
      <w:tr w:rsidR="007E3F68" w14:paraId="3B75077B" w14:textId="77777777" w:rsidTr="00F4006B">
        <w:tc>
          <w:tcPr>
            <w:tcW w:w="3397" w:type="dxa"/>
          </w:tcPr>
          <w:p w14:paraId="1F22BC0F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8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2954B4B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76266F" w14:textId="52F89BCD" w:rsidR="007E3F68" w:rsidRPr="00BD55D9" w:rsidRDefault="00BD55D9" w:rsidP="00BD55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1.</w:t>
            </w:r>
            <w:r w:rsidR="008634FC" w:rsidRPr="00205A00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</w:t>
            </w:r>
            <w:r w:rsidR="008634FC" w:rsidRPr="00BD55D9">
              <w:rPr>
                <w:rFonts w:ascii="Arial" w:hAnsi="Arial" w:cs="Arial"/>
              </w:rPr>
              <w:t>A</w:t>
            </w:r>
            <w:r w:rsidR="007E3F68" w:rsidRPr="00BD55D9">
              <w:rPr>
                <w:rFonts w:ascii="Arial" w:hAnsi="Arial" w:cs="Arial"/>
              </w:rPr>
              <w:t xml:space="preserve"> las 08:00 hrs, salió la Srta. Jefa de Tránsito, junto a cuatro agentes a verificar las calles del casco urbano del municipio, con </w:t>
            </w:r>
            <w:r w:rsidR="007E3F68" w:rsidRPr="00BD55D9">
              <w:rPr>
                <w:rFonts w:ascii="Arial" w:hAnsi="Arial" w:cs="Arial"/>
              </w:rPr>
              <w:lastRenderedPageBreak/>
              <w:t>la finalidad de verificar que no haya objetos que obstaculicen la libre circulación vehicular y peatonal.</w:t>
            </w:r>
          </w:p>
          <w:p w14:paraId="43AD2DEA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5C74FAF" w14:textId="77777777" w:rsidR="007E3F68" w:rsidRPr="00536963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2.</w:t>
            </w:r>
            <w:r w:rsidR="00205A00" w:rsidRPr="00205A00">
              <w:rPr>
                <w:rFonts w:ascii="Arial" w:hAnsi="Arial" w:cs="Arial"/>
                <w:b/>
              </w:rPr>
              <w:t>-</w:t>
            </w:r>
            <w:r w:rsidR="00205A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8:30 hrs</w:t>
            </w:r>
            <w:r w:rsidR="007E3F68" w:rsidRPr="00536963">
              <w:rPr>
                <w:rFonts w:ascii="Arial" w:hAnsi="Arial" w:cs="Arial"/>
              </w:rPr>
              <w:t>,</w:t>
            </w:r>
            <w:r w:rsidR="007E3F68">
              <w:rPr>
                <w:rFonts w:ascii="Arial" w:hAnsi="Arial" w:cs="Arial"/>
              </w:rPr>
              <w:t xml:space="preserve"> salió el Sr. Director del CAM, la Srta. Sub Directora y cuatro agentes hacia los alrededores del Mercado Municipal  para verificar el orden de las ventas informales e informar a todos aquellos que aún desconocen sobre el plan de reordenamiento y recuperación de calles y aceras del municipio.</w:t>
            </w:r>
          </w:p>
          <w:p w14:paraId="2A48D912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BC61FA" w14:textId="77777777" w:rsidR="007E3F68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3.</w:t>
            </w:r>
            <w:r w:rsidR="00205A00" w:rsidRPr="00205A0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10:52</w:t>
            </w:r>
            <w:r w:rsidR="007E3F68" w:rsidRPr="00536963">
              <w:rPr>
                <w:rFonts w:ascii="Arial" w:hAnsi="Arial" w:cs="Arial"/>
              </w:rPr>
              <w:t xml:space="preserve"> hrs, </w:t>
            </w:r>
            <w:r w:rsidR="007E3F68">
              <w:rPr>
                <w:rFonts w:ascii="Arial" w:hAnsi="Arial" w:cs="Arial"/>
              </w:rPr>
              <w:t>salieron dos agentes hacia Colonia Madre Tierra, ya que se recibió una denuncia sobre una señora que destruía la acera sin autorización correspondiente. Se le impuso esquela de emplazamiento.</w:t>
            </w:r>
          </w:p>
          <w:p w14:paraId="210796E1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33EE29" w14:textId="2412DE75" w:rsidR="008634FC" w:rsidRPr="008634FC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4.</w:t>
            </w:r>
            <w:r w:rsidR="008634FC" w:rsidRPr="00205A00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A</w:t>
            </w:r>
            <w:r w:rsidR="007E3F68">
              <w:rPr>
                <w:rFonts w:ascii="Arial" w:hAnsi="Arial" w:cs="Arial"/>
              </w:rPr>
              <w:t xml:space="preserve"> las 16:00 hrs, salió un agente a realizar inspección en Calle Circunvalación, en las cercanías de Unidad de Salud de Apopa, sobre una denuncia por los canopies en la calle.</w:t>
            </w:r>
          </w:p>
        </w:tc>
        <w:tc>
          <w:tcPr>
            <w:tcW w:w="3119" w:type="dxa"/>
          </w:tcPr>
          <w:p w14:paraId="52446C1E" w14:textId="77777777" w:rsidR="007B5CA2" w:rsidRDefault="007B5CA2" w:rsidP="007B5C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8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5F490D8" w14:textId="77777777" w:rsidR="007B5CA2" w:rsidRDefault="007B5CA2" w:rsidP="007B5CA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656F0F" w14:textId="16324768" w:rsid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634FC">
              <w:rPr>
                <w:rFonts w:ascii="Arial" w:hAnsi="Arial" w:cs="Arial"/>
                <w:b/>
              </w:rPr>
              <w:t>- A</w:t>
            </w:r>
            <w:r w:rsidRPr="007B5CA2">
              <w:rPr>
                <w:rFonts w:ascii="Arial" w:hAnsi="Arial" w:cs="Arial"/>
              </w:rPr>
              <w:t xml:space="preserve"> las 05:00 hrs, salieron agentes a brindar seguridad en el Parque Central, ya que se llevaría a cabo el programa </w:t>
            </w:r>
            <w:r w:rsidRPr="007B5CA2">
              <w:rPr>
                <w:rFonts w:ascii="Arial" w:hAnsi="Arial" w:cs="Arial"/>
              </w:rPr>
              <w:lastRenderedPageBreak/>
              <w:t>de televisión “Ganando en Familia”.</w:t>
            </w:r>
          </w:p>
          <w:p w14:paraId="78625BF3" w14:textId="77777777" w:rsid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06E80BF" w14:textId="77777777" w:rsid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A4E08CF" w14:textId="77777777" w:rsid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5CA2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7:30 hrs, salieron tres agentes a realiza patrullaje sobre las principales calles y avenidas del casco urbano.</w:t>
            </w:r>
          </w:p>
          <w:p w14:paraId="7EB4DCEA" w14:textId="77777777" w:rsid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8BF68A" w14:textId="77777777" w:rsidR="007B5CA2" w:rsidRPr="007B5CA2" w:rsidRDefault="007B5CA2" w:rsidP="007B5C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522EB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08:30 hrs, salieron dos agentes a realizar inspecciones de Unidad Contravencional. </w:t>
            </w:r>
          </w:p>
          <w:p w14:paraId="437DFDF3" w14:textId="77777777" w:rsidR="007E3F68" w:rsidRDefault="007E3F68"/>
        </w:tc>
        <w:tc>
          <w:tcPr>
            <w:tcW w:w="3118" w:type="dxa"/>
          </w:tcPr>
          <w:p w14:paraId="538429D2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8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0452F44" w14:textId="77777777" w:rsidR="00F63E4E" w:rsidRDefault="00F63E4E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932EC3D" w14:textId="77777777" w:rsidR="00F63E4E" w:rsidRDefault="00F63E4E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.15 hrs, salieron tres agentes</w:t>
            </w:r>
            <w:r w:rsidR="003B1A7B">
              <w:rPr>
                <w:rFonts w:ascii="Arial" w:hAnsi="Arial" w:cs="Arial"/>
              </w:rPr>
              <w:t xml:space="preserve"> a realizar patrullaje sobre las </w:t>
            </w:r>
            <w:r w:rsidR="003B1A7B">
              <w:rPr>
                <w:rFonts w:ascii="Arial" w:hAnsi="Arial" w:cs="Arial"/>
              </w:rPr>
              <w:lastRenderedPageBreak/>
              <w:t>principales calles del casco urbano.</w:t>
            </w:r>
          </w:p>
          <w:p w14:paraId="419DC444" w14:textId="77777777" w:rsidR="003B1A7B" w:rsidRDefault="003B1A7B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7F31F4" w14:textId="77777777" w:rsidR="003B1A7B" w:rsidRDefault="003B1A7B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4:00 hrs, salió la Srta. Sub Directora, la Srta. Jefa de Tránsito, junto a tres agentes más para realizar patrullaje en las principales calles y avenidas del casco urbano.</w:t>
            </w:r>
          </w:p>
          <w:p w14:paraId="16AC41E6" w14:textId="77777777" w:rsidR="003B1A7B" w:rsidRDefault="003B1A7B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68C960" w14:textId="77777777" w:rsidR="003B1A7B" w:rsidRPr="00F63E4E" w:rsidRDefault="003B1A7B" w:rsidP="00F63E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4026A3F" w14:textId="77777777" w:rsidR="007E3F68" w:rsidRDefault="007E3F68"/>
        </w:tc>
        <w:tc>
          <w:tcPr>
            <w:tcW w:w="1156" w:type="dxa"/>
          </w:tcPr>
          <w:p w14:paraId="1BB2F531" w14:textId="77777777" w:rsidR="007E3F68" w:rsidRDefault="007E3F68"/>
        </w:tc>
      </w:tr>
      <w:tr w:rsidR="007E3F68" w14:paraId="604C448C" w14:textId="77777777" w:rsidTr="00F4006B">
        <w:tc>
          <w:tcPr>
            <w:tcW w:w="3397" w:type="dxa"/>
          </w:tcPr>
          <w:p w14:paraId="13ACD9BF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09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92A229E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07EE403" w14:textId="72908D19" w:rsidR="007E3F68" w:rsidRPr="00536963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lastRenderedPageBreak/>
              <w:t>1.</w:t>
            </w:r>
            <w:r w:rsidR="008634FC" w:rsidRPr="00205A00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A</w:t>
            </w:r>
            <w:r w:rsidR="007E3F68">
              <w:rPr>
                <w:rFonts w:ascii="Arial" w:hAnsi="Arial" w:cs="Arial"/>
              </w:rPr>
              <w:t xml:space="preserve"> las 6</w:t>
            </w:r>
            <w:r w:rsidR="007E3F68" w:rsidRPr="00536963">
              <w:rPr>
                <w:rFonts w:ascii="Arial" w:hAnsi="Arial" w:cs="Arial"/>
              </w:rPr>
              <w:t xml:space="preserve">:20 hrs, </w:t>
            </w:r>
            <w:r w:rsidR="007E3F68">
              <w:rPr>
                <w:rFonts w:ascii="Arial" w:hAnsi="Arial" w:cs="Arial"/>
              </w:rPr>
              <w:t>salieron cinco agentes a realizar patrullaje sobre la Av. Quirino Chávez.</w:t>
            </w:r>
          </w:p>
          <w:p w14:paraId="6EFE0E0B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6DBCBA" w14:textId="7F3DB836" w:rsidR="007E3F68" w:rsidRDefault="00BD55D9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A00">
              <w:rPr>
                <w:rFonts w:ascii="Arial" w:hAnsi="Arial" w:cs="Arial"/>
                <w:b/>
              </w:rPr>
              <w:t>2.</w:t>
            </w:r>
            <w:r w:rsidR="008634FC" w:rsidRPr="00205A00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A</w:t>
            </w:r>
            <w:r w:rsidR="007E3F68">
              <w:rPr>
                <w:rFonts w:ascii="Arial" w:hAnsi="Arial" w:cs="Arial"/>
              </w:rPr>
              <w:t xml:space="preserve"> las 09:00 </w:t>
            </w:r>
            <w:r w:rsidR="008634FC">
              <w:rPr>
                <w:rFonts w:ascii="Arial" w:hAnsi="Arial" w:cs="Arial"/>
              </w:rPr>
              <w:t>hrs, salió</w:t>
            </w:r>
            <w:r w:rsidR="007E3F68">
              <w:rPr>
                <w:rFonts w:ascii="Arial" w:hAnsi="Arial" w:cs="Arial"/>
              </w:rPr>
              <w:t xml:space="preserve"> el Sr. Director del CAM, la Srta. Sub Directora, Srta. Jefa de Tránsito y diez agentes hacia Av. Quirino Chávez, junto a Jefe de Cuadrilla y personal a cargo de camión de volteo y bobcat, para quitar obstáculos.</w:t>
            </w:r>
          </w:p>
          <w:p w14:paraId="43EDE172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EE9CE5" w14:textId="77777777" w:rsidR="007E3F68" w:rsidRDefault="00BD55D9" w:rsidP="007E3F68">
            <w:pPr>
              <w:spacing w:line="360" w:lineRule="auto"/>
              <w:jc w:val="both"/>
            </w:pPr>
            <w:r w:rsidRPr="00F27B1D">
              <w:rPr>
                <w:rFonts w:ascii="Arial" w:hAnsi="Arial" w:cs="Arial"/>
                <w:b/>
              </w:rPr>
              <w:t>3.</w:t>
            </w:r>
            <w:r w:rsidR="00F27B1D" w:rsidRPr="00F27B1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21 hrs, se atendió un incidente en puesto ubicado en Av. Quirino Chávez, dando aviso a PNC para que se realizara el procedimiento correspondiente.</w:t>
            </w:r>
          </w:p>
        </w:tc>
        <w:tc>
          <w:tcPr>
            <w:tcW w:w="3119" w:type="dxa"/>
          </w:tcPr>
          <w:p w14:paraId="3805C5CC" w14:textId="77777777" w:rsidR="009522EB" w:rsidRDefault="007E1C27" w:rsidP="00952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9</w:t>
            </w:r>
            <w:r w:rsidR="009522EB">
              <w:rPr>
                <w:rFonts w:ascii="Arial" w:hAnsi="Arial" w:cs="Arial"/>
                <w:b/>
              </w:rPr>
              <w:t xml:space="preserve"> de febrero</w:t>
            </w:r>
            <w:r w:rsidR="009522EB" w:rsidRPr="00536963">
              <w:rPr>
                <w:rFonts w:ascii="Arial" w:hAnsi="Arial" w:cs="Arial"/>
                <w:b/>
              </w:rPr>
              <w:t>:</w:t>
            </w:r>
          </w:p>
          <w:p w14:paraId="5081FD53" w14:textId="77777777" w:rsidR="009522EB" w:rsidRDefault="009522EB" w:rsidP="00952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5E0274E" w14:textId="562D5B19" w:rsidR="009522EB" w:rsidRDefault="009522EB" w:rsidP="007E1C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  <w:r w:rsidR="008634FC">
              <w:rPr>
                <w:rFonts w:ascii="Arial" w:hAnsi="Arial" w:cs="Arial"/>
                <w:b/>
              </w:rPr>
              <w:t>- A</w:t>
            </w:r>
            <w:r w:rsidR="007E1C27">
              <w:rPr>
                <w:rFonts w:ascii="Arial" w:hAnsi="Arial" w:cs="Arial"/>
              </w:rPr>
              <w:t xml:space="preserve"> las 08:30 hrs, salieron seis </w:t>
            </w:r>
            <w:r w:rsidR="008634FC">
              <w:rPr>
                <w:rFonts w:ascii="Arial" w:hAnsi="Arial" w:cs="Arial"/>
              </w:rPr>
              <w:t>agentes a</w:t>
            </w:r>
            <w:r w:rsidR="007E1C27">
              <w:rPr>
                <w:rFonts w:ascii="Arial" w:hAnsi="Arial" w:cs="Arial"/>
              </w:rPr>
              <w:t xml:space="preserve"> realizar patrullaje sobre Avenida Quirino Chávez, Calle El Clavito, Calle Electra, 3ra. Av. Sur y el interior del Mercado Municipal. </w:t>
            </w:r>
          </w:p>
          <w:p w14:paraId="2350A01F" w14:textId="77777777" w:rsidR="007E1C27" w:rsidRDefault="007E1C27" w:rsidP="007E1C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1B955C" w14:textId="62AD0E85" w:rsidR="007E1C27" w:rsidRDefault="007E1C27" w:rsidP="007E1C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1977">
              <w:rPr>
                <w:rFonts w:ascii="Arial" w:hAnsi="Arial" w:cs="Arial"/>
                <w:b/>
              </w:rPr>
              <w:t>2.</w:t>
            </w:r>
            <w:r w:rsidR="008634FC" w:rsidRPr="00771977">
              <w:rPr>
                <w:rFonts w:ascii="Arial" w:hAnsi="Arial" w:cs="Arial"/>
                <w:b/>
              </w:rPr>
              <w:t>-</w:t>
            </w:r>
            <w:r w:rsidR="008634FC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14:50 hrs, salió un agente para dar acompañamiento a Unidad Contravencional para realizar medición sobre nivel de decibeles en el Gimnasio </w:t>
            </w:r>
            <w:proofErr w:type="spellStart"/>
            <w:r>
              <w:rPr>
                <w:rFonts w:ascii="Arial" w:hAnsi="Arial" w:cs="Arial"/>
              </w:rPr>
              <w:t>Millenium</w:t>
            </w:r>
            <w:proofErr w:type="spellEnd"/>
            <w:r w:rsidR="00D55CED">
              <w:rPr>
                <w:rFonts w:ascii="Arial" w:hAnsi="Arial" w:cs="Arial"/>
              </w:rPr>
              <w:t>.</w:t>
            </w:r>
          </w:p>
          <w:p w14:paraId="283DCAEE" w14:textId="77777777" w:rsidR="00771977" w:rsidRDefault="00771977" w:rsidP="007E1C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59EE480" w14:textId="77777777" w:rsidR="00771977" w:rsidRPr="007E1C27" w:rsidRDefault="00771977" w:rsidP="007E1C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BB0ECC0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09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D774AF4" w14:textId="77777777" w:rsidR="003B1A7B" w:rsidRDefault="003B1A7B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835E3E" w14:textId="77777777" w:rsidR="003B1A7B" w:rsidRDefault="003B1A7B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.-</w:t>
            </w:r>
            <w:r>
              <w:rPr>
                <w:rFonts w:ascii="Arial" w:hAnsi="Arial" w:cs="Arial"/>
              </w:rPr>
              <w:t xml:space="preserve"> A las 06:30 hrs, salieron tres agentes a realizar patrullaje sobre Av. Quirino Chávez y alrededores.</w:t>
            </w:r>
          </w:p>
          <w:p w14:paraId="0EC31DB5" w14:textId="77777777" w:rsidR="003B1A7B" w:rsidRDefault="003B1A7B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577088" w14:textId="77777777" w:rsidR="003B1A7B" w:rsidRDefault="003B1A7B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09:00 hrs, salieron dos agentes a borde de la motocicleta, Eq. 69 a realizar inspecciones interpuestas en Unidad Contravencional.</w:t>
            </w:r>
          </w:p>
          <w:p w14:paraId="2B85120F" w14:textId="77777777" w:rsidR="003B1A7B" w:rsidRDefault="003B1A7B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129EA5" w14:textId="77777777" w:rsidR="003B1A7B" w:rsidRDefault="003B1A7B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09:00 hrs, salieron agentes a patrullar sobre </w:t>
            </w:r>
            <w:r w:rsidR="000A26EE">
              <w:rPr>
                <w:rFonts w:ascii="Arial" w:hAnsi="Arial" w:cs="Arial"/>
              </w:rPr>
              <w:t>Av. Quirino Chávez, Calle Electra y 3ra. Av. Sur.</w:t>
            </w:r>
          </w:p>
          <w:p w14:paraId="045CE794" w14:textId="77777777" w:rsidR="002031F4" w:rsidRDefault="002031F4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2CBEC0" w14:textId="77777777" w:rsidR="002031F4" w:rsidRDefault="002031F4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A las 16:32 hrs, salieron dos agentes a realizar patrullaje sobre av. Quirino Chávez, Calle Electra, Calle El Clavito y alrededores. </w:t>
            </w:r>
          </w:p>
          <w:p w14:paraId="7E9ECF78" w14:textId="77777777" w:rsidR="00A241B6" w:rsidRDefault="00A241B6" w:rsidP="003B1A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D8A3B63" w14:textId="77777777" w:rsidR="007E3F68" w:rsidRP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A las 21:20 hrs, salió Srta. Jefa de Tránsito, junto a agentes para intervenir negocio de ventas de bebidas alcohólicas junto a la PNC en Colonia </w:t>
            </w:r>
            <w:proofErr w:type="spellStart"/>
            <w:r>
              <w:rPr>
                <w:rFonts w:ascii="Arial" w:hAnsi="Arial" w:cs="Arial"/>
              </w:rPr>
              <w:t>Chintu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56" w:type="dxa"/>
          </w:tcPr>
          <w:p w14:paraId="2B150422" w14:textId="77777777" w:rsidR="007E3F68" w:rsidRDefault="007E3F68"/>
        </w:tc>
      </w:tr>
      <w:tr w:rsidR="007E3F68" w14:paraId="7AC1DB37" w14:textId="77777777" w:rsidTr="00F4006B">
        <w:tc>
          <w:tcPr>
            <w:tcW w:w="3397" w:type="dxa"/>
          </w:tcPr>
          <w:p w14:paraId="68EE918A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0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3523D71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0BD784" w14:textId="77777777" w:rsidR="007E3F68" w:rsidRDefault="00556406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6406">
              <w:rPr>
                <w:rFonts w:ascii="Arial" w:hAnsi="Arial" w:cs="Arial"/>
                <w:b/>
              </w:rPr>
              <w:t>1.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08:30 hrs, salió el</w:t>
            </w:r>
            <w:r w:rsidR="00F27B1D">
              <w:rPr>
                <w:rFonts w:ascii="Arial" w:hAnsi="Arial" w:cs="Arial"/>
              </w:rPr>
              <w:t xml:space="preserve"> Oficial de Servicio</w:t>
            </w:r>
            <w:r w:rsidR="007E3F68">
              <w:rPr>
                <w:rFonts w:ascii="Arial" w:hAnsi="Arial" w:cs="Arial"/>
              </w:rPr>
              <w:t xml:space="preserve">, junto a tres agentes </w:t>
            </w:r>
            <w:r w:rsidR="007E3F68">
              <w:rPr>
                <w:rFonts w:ascii="Arial" w:hAnsi="Arial" w:cs="Arial"/>
              </w:rPr>
              <w:lastRenderedPageBreak/>
              <w:t>a realizar patrullaje, desde el parque central, Av. Quirino Chávez, hasta gasolinera Puma, con el objetivo de ordenar a los vendedores como parte del Plan de ordenamiento, finalizando a las 15:00 hrs.</w:t>
            </w:r>
          </w:p>
          <w:p w14:paraId="5257B706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153361" w14:textId="6A3483F5" w:rsidR="007E3F68" w:rsidRDefault="00556406" w:rsidP="00556406">
            <w:pPr>
              <w:spacing w:line="360" w:lineRule="auto"/>
              <w:jc w:val="both"/>
            </w:pPr>
            <w:r w:rsidRPr="0055640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 xml:space="preserve">A las 15:10 hrs, </w:t>
            </w:r>
            <w:r w:rsidR="008634FC">
              <w:rPr>
                <w:rFonts w:ascii="Arial" w:hAnsi="Arial" w:cs="Arial"/>
              </w:rPr>
              <w:t>salió el</w:t>
            </w:r>
            <w:r>
              <w:rPr>
                <w:rFonts w:ascii="Arial" w:hAnsi="Arial" w:cs="Arial"/>
              </w:rPr>
              <w:t xml:space="preserve"> Oficial de Servicio</w:t>
            </w:r>
            <w:r w:rsidR="007E3F68">
              <w:rPr>
                <w:rFonts w:ascii="Arial" w:hAnsi="Arial" w:cs="Arial"/>
              </w:rPr>
              <w:t>, junto a un agente hacia Colonia Valle del Sol, para verificar problemática con vehículos estacionados.</w:t>
            </w:r>
          </w:p>
        </w:tc>
        <w:tc>
          <w:tcPr>
            <w:tcW w:w="3119" w:type="dxa"/>
          </w:tcPr>
          <w:p w14:paraId="6A60CDAD" w14:textId="77777777" w:rsidR="00021683" w:rsidRDefault="00021683" w:rsidP="000216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0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EBF63F4" w14:textId="77777777" w:rsidR="00021683" w:rsidRDefault="00021683" w:rsidP="000216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F6A5604" w14:textId="77777777" w:rsidR="00021683" w:rsidRDefault="00021683" w:rsidP="000216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1.-</w:t>
            </w:r>
            <w:r>
              <w:rPr>
                <w:rFonts w:ascii="Arial" w:hAnsi="Arial" w:cs="Arial"/>
              </w:rPr>
              <w:t xml:space="preserve"> A las 08:30 hrs, salieron cinco agentes a realizar </w:t>
            </w:r>
            <w:r>
              <w:rPr>
                <w:rFonts w:ascii="Arial" w:hAnsi="Arial" w:cs="Arial"/>
              </w:rPr>
              <w:lastRenderedPageBreak/>
              <w:t xml:space="preserve">patrullaje </w:t>
            </w:r>
            <w:r w:rsidR="001348FC">
              <w:rPr>
                <w:rFonts w:ascii="Arial" w:hAnsi="Arial" w:cs="Arial"/>
              </w:rPr>
              <w:t>sobre Av. Quirino Chávez, Calle Clavito, Calle Electra y Mercado Interno.</w:t>
            </w:r>
          </w:p>
          <w:p w14:paraId="1D72B125" w14:textId="77777777" w:rsidR="001348FC" w:rsidRDefault="001348FC" w:rsidP="000216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029C2D" w14:textId="77777777" w:rsidR="001348FC" w:rsidRPr="00021683" w:rsidRDefault="001348FC" w:rsidP="000216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00 hrs, salieron agentes a realizar patrullaje en Av. Quirino Chávez, Calle Electra y Calle El Clavito.</w:t>
            </w:r>
          </w:p>
          <w:p w14:paraId="032E4BFC" w14:textId="77777777" w:rsidR="007E3F68" w:rsidRDefault="007E3F68"/>
        </w:tc>
        <w:tc>
          <w:tcPr>
            <w:tcW w:w="3118" w:type="dxa"/>
          </w:tcPr>
          <w:p w14:paraId="2225A9A9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0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9EA8B32" w14:textId="77777777" w:rsidR="00236523" w:rsidRDefault="0023652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EABCA1" w14:textId="77777777" w:rsidR="00236523" w:rsidRDefault="00236523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2031F4">
              <w:rPr>
                <w:rFonts w:ascii="Arial" w:hAnsi="Arial" w:cs="Arial"/>
              </w:rPr>
              <w:t xml:space="preserve">A las </w:t>
            </w:r>
            <w:r w:rsidR="00A241B6">
              <w:rPr>
                <w:rFonts w:ascii="Arial" w:hAnsi="Arial" w:cs="Arial"/>
              </w:rPr>
              <w:t xml:space="preserve">08:00 hrs, salieron tres agentes para realizar </w:t>
            </w:r>
            <w:r w:rsidR="00A241B6">
              <w:rPr>
                <w:rFonts w:ascii="Arial" w:hAnsi="Arial" w:cs="Arial"/>
              </w:rPr>
              <w:lastRenderedPageBreak/>
              <w:t xml:space="preserve">patrullaje sobre Mercado Municipal y alrededores. </w:t>
            </w:r>
          </w:p>
          <w:p w14:paraId="2953408F" w14:textId="77777777" w:rsid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E08024" w14:textId="579A29D7" w:rsid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4:30 hrs, salieron cuatro agentes hacia Estad</w:t>
            </w:r>
            <w:r w:rsidR="008D2115">
              <w:rPr>
                <w:rFonts w:ascii="Arial" w:hAnsi="Arial" w:cs="Arial"/>
              </w:rPr>
              <w:t xml:space="preserve">io Municipal “Joaquín </w:t>
            </w:r>
            <w:r w:rsidR="008634FC">
              <w:rPr>
                <w:rFonts w:ascii="Arial" w:hAnsi="Arial" w:cs="Arial"/>
              </w:rPr>
              <w:t>Gutiérrez</w:t>
            </w:r>
            <w:r>
              <w:rPr>
                <w:rFonts w:ascii="Arial" w:hAnsi="Arial" w:cs="Arial"/>
              </w:rPr>
              <w:t xml:space="preserve"> para dar apoyo y seguridad a evento deportivo.</w:t>
            </w:r>
          </w:p>
          <w:p w14:paraId="34A0EF3F" w14:textId="77777777" w:rsid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071BA1" w14:textId="77777777" w:rsid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7:50 hrs, salieron dos </w:t>
            </w:r>
            <w:r w:rsidR="00F364CA">
              <w:rPr>
                <w:rFonts w:ascii="Arial" w:hAnsi="Arial" w:cs="Arial"/>
              </w:rPr>
              <w:t>agentes a bordo de la motocicleta, Eq.69, hacia Residencial Vista Bella, a participar en reunión con la Directiva de dicho lugar.</w:t>
            </w:r>
          </w:p>
          <w:p w14:paraId="34BBBDDD" w14:textId="77777777" w:rsidR="00A241B6" w:rsidRDefault="00A241B6" w:rsidP="00A241B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6FA0FA" w14:textId="77777777" w:rsidR="007E3F68" w:rsidRPr="00F4006B" w:rsidRDefault="00A241B6" w:rsidP="00F4006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4.-</w:t>
            </w:r>
            <w:r>
              <w:rPr>
                <w:rFonts w:ascii="Arial" w:hAnsi="Arial" w:cs="Arial"/>
              </w:rPr>
              <w:t xml:space="preserve"> A las 18:00 hrs, salieron dos agentes hacia Colonia Santa Bárbara para verificar denuncia sobre un perro que mordió a una niña. </w:t>
            </w:r>
          </w:p>
        </w:tc>
        <w:tc>
          <w:tcPr>
            <w:tcW w:w="1156" w:type="dxa"/>
          </w:tcPr>
          <w:p w14:paraId="527F5A8E" w14:textId="77777777" w:rsidR="007E3F68" w:rsidRDefault="007E3F68"/>
        </w:tc>
      </w:tr>
      <w:tr w:rsidR="007E3F68" w14:paraId="5509099D" w14:textId="77777777" w:rsidTr="00F4006B">
        <w:tc>
          <w:tcPr>
            <w:tcW w:w="3397" w:type="dxa"/>
          </w:tcPr>
          <w:p w14:paraId="7A03C0D1" w14:textId="77777777" w:rsidR="007E3F68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1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7D090B3B" w14:textId="77777777" w:rsidR="001348FC" w:rsidRPr="00536963" w:rsidRDefault="001348FC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F00D9A2" w14:textId="77777777" w:rsidR="007E3F68" w:rsidRDefault="00556406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7E3F68" w:rsidRPr="00667D66">
              <w:rPr>
                <w:rFonts w:ascii="Arial" w:hAnsi="Arial" w:cs="Arial"/>
              </w:rPr>
              <w:t xml:space="preserve">A </w:t>
            </w:r>
            <w:r w:rsidR="007E3F68">
              <w:rPr>
                <w:rFonts w:ascii="Arial" w:hAnsi="Arial" w:cs="Arial"/>
              </w:rPr>
              <w:t>las 08:</w:t>
            </w:r>
            <w:r w:rsidR="007E3F68" w:rsidRPr="00667D66">
              <w:rPr>
                <w:rFonts w:ascii="Arial" w:hAnsi="Arial" w:cs="Arial"/>
              </w:rPr>
              <w:t xml:space="preserve">00 </w:t>
            </w:r>
            <w:r w:rsidR="007E3F68">
              <w:rPr>
                <w:rFonts w:ascii="Arial" w:hAnsi="Arial" w:cs="Arial"/>
              </w:rPr>
              <w:t>hrs, salió el</w:t>
            </w:r>
            <w:r>
              <w:rPr>
                <w:rFonts w:ascii="Arial" w:hAnsi="Arial" w:cs="Arial"/>
              </w:rPr>
              <w:t xml:space="preserve"> Oficial de </w:t>
            </w:r>
            <w:r w:rsidR="00A35AB4">
              <w:rPr>
                <w:rFonts w:ascii="Arial" w:hAnsi="Arial" w:cs="Arial"/>
              </w:rPr>
              <w:t>Servicio</w:t>
            </w:r>
            <w:r w:rsidR="007E3F68">
              <w:rPr>
                <w:rFonts w:ascii="Arial" w:hAnsi="Arial" w:cs="Arial"/>
              </w:rPr>
              <w:t>, junto a tres agentes para brindar seguridad a empresa encargada de dar mantenimiento a lámparas Led en la Carretera Troncal del Norte.</w:t>
            </w:r>
          </w:p>
          <w:p w14:paraId="3EA9F7CA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93D55B" w14:textId="77777777" w:rsidR="007E3F68" w:rsidRPr="007E3F68" w:rsidRDefault="00556406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6406">
              <w:rPr>
                <w:rFonts w:ascii="Arial" w:hAnsi="Arial" w:cs="Arial"/>
                <w:b/>
              </w:rPr>
              <w:lastRenderedPageBreak/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>A las 09:00 hrs, salió el Señor Director del CAM, junto a seis agentes para continuar el Plan de ordenamiento en las principales calles y avenidas del municipio.</w:t>
            </w:r>
          </w:p>
        </w:tc>
        <w:tc>
          <w:tcPr>
            <w:tcW w:w="3119" w:type="dxa"/>
          </w:tcPr>
          <w:p w14:paraId="576CB6C9" w14:textId="77777777" w:rsidR="001348FC" w:rsidRDefault="001348FC" w:rsidP="001348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1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0AD15BD" w14:textId="77777777" w:rsidR="001348FC" w:rsidRDefault="001348FC" w:rsidP="001348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B27A98A" w14:textId="77777777" w:rsidR="001348FC" w:rsidRDefault="001348FC" w:rsidP="001348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1.-</w:t>
            </w:r>
            <w:r>
              <w:rPr>
                <w:rFonts w:ascii="Arial" w:hAnsi="Arial" w:cs="Arial"/>
              </w:rPr>
              <w:t xml:space="preserve"> A las 06:20 hrs, </w:t>
            </w:r>
            <w:r w:rsidR="00051EC2">
              <w:rPr>
                <w:rFonts w:ascii="Arial" w:hAnsi="Arial" w:cs="Arial"/>
              </w:rPr>
              <w:t xml:space="preserve">salieron </w:t>
            </w:r>
            <w:r>
              <w:rPr>
                <w:rFonts w:ascii="Arial" w:hAnsi="Arial" w:cs="Arial"/>
              </w:rPr>
              <w:t>cuatro agentes</w:t>
            </w:r>
            <w:r w:rsidR="001E2FE0">
              <w:rPr>
                <w:rFonts w:ascii="Arial" w:hAnsi="Arial" w:cs="Arial"/>
              </w:rPr>
              <w:t xml:space="preserve"> </w:t>
            </w:r>
            <w:r w:rsidR="00051EC2">
              <w:rPr>
                <w:rFonts w:ascii="Arial" w:hAnsi="Arial" w:cs="Arial"/>
              </w:rPr>
              <w:t>a realizar patrullaje en diferentes calles y avenidas del casco urbano.</w:t>
            </w:r>
          </w:p>
          <w:p w14:paraId="0B9FB741" w14:textId="77777777" w:rsidR="00051EC2" w:rsidRDefault="00051EC2" w:rsidP="001348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45E65C" w14:textId="77777777" w:rsidR="00051EC2" w:rsidRDefault="00051EC2" w:rsidP="001348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 24 hrs, agentes controlaban vehículos que se quedaban estacionados sobre la Av. Quirino Chávez.</w:t>
            </w:r>
          </w:p>
          <w:p w14:paraId="59A319EB" w14:textId="77777777" w:rsidR="00051EC2" w:rsidRDefault="00051EC2" w:rsidP="001348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26414C" w14:textId="77777777" w:rsidR="007E3F68" w:rsidRDefault="00051EC2" w:rsidP="00EC70B5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13A3D894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1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FB862B0" w14:textId="77777777" w:rsidR="00C86598" w:rsidRDefault="00C86598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FAEA0E7" w14:textId="77777777" w:rsidR="00C86598" w:rsidRDefault="00C86598" w:rsidP="00C865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7.30 hrs, salió la Srta. Jefa de Tránsito y la Oficial de Servicio para realizar patrullaje sobre av. Quirino Chávez. Luego se añadieron al patrullaje, la Srta. Sub Directora y dos agentes más, para seguir </w:t>
            </w:r>
            <w:r>
              <w:rPr>
                <w:rFonts w:ascii="Arial" w:hAnsi="Arial" w:cs="Arial"/>
              </w:rPr>
              <w:lastRenderedPageBreak/>
              <w:t>patrullando el mercado municipal y sus alrededores.</w:t>
            </w:r>
          </w:p>
          <w:p w14:paraId="595F82C7" w14:textId="77777777" w:rsidR="00C86598" w:rsidRDefault="00C86598" w:rsidP="00C8659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28E35C" w14:textId="77777777" w:rsidR="007E3F68" w:rsidRPr="00314873" w:rsidRDefault="00C86598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314873">
              <w:rPr>
                <w:rFonts w:ascii="Arial" w:hAnsi="Arial" w:cs="Arial"/>
              </w:rPr>
              <w:t>A las 09:00 hrs, salió el Señor Director, junto al Señor Síndico Municipal, Srta. Sub Directora, Srta. Jefa de Tránsito, junto a Oficial de Servicio y tres agentes más, hacía Mercado municipal para seguimiento de recuperación de puestos.</w:t>
            </w:r>
          </w:p>
        </w:tc>
        <w:tc>
          <w:tcPr>
            <w:tcW w:w="1156" w:type="dxa"/>
          </w:tcPr>
          <w:p w14:paraId="7BA71CCE" w14:textId="77777777" w:rsidR="007E3F68" w:rsidRDefault="007E3F68"/>
        </w:tc>
      </w:tr>
      <w:tr w:rsidR="007E3F68" w14:paraId="09159E79" w14:textId="77777777" w:rsidTr="00F4006B">
        <w:tc>
          <w:tcPr>
            <w:tcW w:w="3397" w:type="dxa"/>
          </w:tcPr>
          <w:p w14:paraId="56C2B2C3" w14:textId="77777777" w:rsidR="007E3F68" w:rsidRPr="00536963" w:rsidRDefault="007E3F68" w:rsidP="007E3F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963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2 de en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650BDCE" w14:textId="77777777" w:rsidR="007E3F68" w:rsidRPr="00536963" w:rsidRDefault="007E3F68" w:rsidP="007E3F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28E4EF1" w14:textId="77777777" w:rsidR="007E3F68" w:rsidRDefault="00556406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7E3F68">
              <w:rPr>
                <w:rFonts w:ascii="Arial" w:hAnsi="Arial" w:cs="Arial"/>
              </w:rPr>
              <w:t>A las 06:30 hrs, salieron seis agentes a realizar patrullaje sobre Av. Quirino Chávez, 3ra. Av. Sur y 2da. Calle Poniente, finalizando a las 16:00 hrs.</w:t>
            </w:r>
          </w:p>
          <w:p w14:paraId="08775BDB" w14:textId="77777777" w:rsidR="007E3F68" w:rsidRDefault="007E3F68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0B8E0A" w14:textId="77777777" w:rsidR="007E3F68" w:rsidRPr="007E3F68" w:rsidRDefault="00556406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640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7E3F68">
              <w:rPr>
                <w:rFonts w:ascii="Arial" w:hAnsi="Arial" w:cs="Arial"/>
              </w:rPr>
              <w:t xml:space="preserve">A las 09:00 hrs, salieron dos agentes acompañando al Señor Director del CAM y a la Srta. Sub Directora a Colonia Valle del Sol, en colaboración a personal del </w:t>
            </w:r>
            <w:proofErr w:type="spellStart"/>
            <w:r w:rsidR="007E3F68">
              <w:rPr>
                <w:rFonts w:ascii="Arial" w:hAnsi="Arial" w:cs="Arial"/>
              </w:rPr>
              <w:t>Fovial</w:t>
            </w:r>
            <w:proofErr w:type="spellEnd"/>
            <w:r w:rsidR="007E3F68">
              <w:rPr>
                <w:rFonts w:ascii="Arial" w:hAnsi="Arial" w:cs="Arial"/>
              </w:rPr>
              <w:t>, para la verificación de problemática con vehículos estacionado en lugar no autorizado.</w:t>
            </w:r>
          </w:p>
        </w:tc>
        <w:tc>
          <w:tcPr>
            <w:tcW w:w="3119" w:type="dxa"/>
          </w:tcPr>
          <w:p w14:paraId="6454F949" w14:textId="77777777" w:rsidR="00346C1F" w:rsidRDefault="00346C1F" w:rsidP="00346C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963">
              <w:rPr>
                <w:rFonts w:ascii="Arial" w:hAnsi="Arial" w:cs="Arial"/>
                <w:b/>
              </w:rPr>
              <w:t xml:space="preserve">Día </w:t>
            </w:r>
            <w:r w:rsidR="00CD4786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de febrer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AEC55B0" w14:textId="77777777" w:rsidR="00346C1F" w:rsidRDefault="00346C1F" w:rsidP="00346C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7A0178E" w14:textId="71981920" w:rsidR="00EC70B5" w:rsidRDefault="00346C1F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634FC">
              <w:rPr>
                <w:rFonts w:ascii="Arial" w:hAnsi="Arial" w:cs="Arial"/>
                <w:b/>
              </w:rPr>
              <w:t xml:space="preserve">- </w:t>
            </w:r>
            <w:r w:rsidR="008634FC">
              <w:rPr>
                <w:rFonts w:ascii="Arial" w:hAnsi="Arial" w:cs="Arial"/>
              </w:rPr>
              <w:t>A</w:t>
            </w:r>
            <w:r w:rsidR="00EC70B5">
              <w:rPr>
                <w:rFonts w:ascii="Arial" w:hAnsi="Arial" w:cs="Arial"/>
              </w:rPr>
              <w:t xml:space="preserve"> las 8:30 hrs, salió el Comandante de Guardia, junto a tres agentes más a realizar patrullaje en Av. Quirino Chávez, Calle El Clavito, Calle Electra y Calle Quiñonez.</w:t>
            </w:r>
          </w:p>
          <w:p w14:paraId="63B47B86" w14:textId="77777777" w:rsidR="00EC70B5" w:rsidRDefault="00EC70B5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F3B4D3" w14:textId="77777777" w:rsidR="007E3F68" w:rsidRPr="00314873" w:rsidRDefault="00EC70B5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0:00 hrs, salieron dos agentes a bordo de la motocicleta, Eq. 69, hacia Calle a la Estación, para apoyar al personal del MOP que trabajaba en la zona.</w:t>
            </w:r>
          </w:p>
        </w:tc>
        <w:tc>
          <w:tcPr>
            <w:tcW w:w="3118" w:type="dxa"/>
          </w:tcPr>
          <w:p w14:paraId="296CC0C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2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4C2C0F4C" w14:textId="77777777" w:rsidR="00314873" w:rsidRDefault="0031487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153A642" w14:textId="77777777" w:rsidR="00314873" w:rsidRDefault="00314873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90100C">
              <w:rPr>
                <w:rFonts w:ascii="Arial" w:hAnsi="Arial" w:cs="Arial"/>
              </w:rPr>
              <w:t xml:space="preserve">A las 08:00 hrs, salió la Srta. Jefa de Tránsito junto a seis agentes más para realizar patrullaje sobre las principales calles y avenidas del casco urbano. </w:t>
            </w:r>
          </w:p>
          <w:p w14:paraId="111E0F0A" w14:textId="77777777" w:rsidR="0090100C" w:rsidRDefault="0090100C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33BD09" w14:textId="77777777" w:rsidR="0090100C" w:rsidRDefault="0090100C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4:57 hrs, salieron dos agentes a borde de la motocicleta, Eq. 69, hacia Colonia Las Orquídeas para asistir a reunión con la Directiva. </w:t>
            </w:r>
          </w:p>
          <w:p w14:paraId="60E7EA45" w14:textId="77777777" w:rsidR="0090100C" w:rsidRDefault="0090100C" w:rsidP="0031487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133767" w14:textId="77777777" w:rsidR="007E3F68" w:rsidRPr="00714182" w:rsidRDefault="0090100C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6:40 hrs, salieron dos agentes a bordo de la motocicleta, Eq. 69, hacia</w:t>
            </w:r>
            <w:r w:rsidR="00885896">
              <w:rPr>
                <w:rFonts w:ascii="Arial" w:hAnsi="Arial" w:cs="Arial"/>
              </w:rPr>
              <w:t xml:space="preserve"> Colonia </w:t>
            </w:r>
            <w:proofErr w:type="spellStart"/>
            <w:r w:rsidR="00885896">
              <w:rPr>
                <w:rFonts w:ascii="Arial" w:hAnsi="Arial" w:cs="Arial"/>
              </w:rPr>
              <w:t>Chintuc</w:t>
            </w:r>
            <w:proofErr w:type="spellEnd"/>
            <w:r w:rsidR="00885896">
              <w:rPr>
                <w:rFonts w:ascii="Arial" w:hAnsi="Arial" w:cs="Arial"/>
              </w:rPr>
              <w:t xml:space="preserve"> 1, para </w:t>
            </w:r>
            <w:r w:rsidR="00885896">
              <w:rPr>
                <w:rFonts w:ascii="Arial" w:hAnsi="Arial" w:cs="Arial"/>
              </w:rPr>
              <w:lastRenderedPageBreak/>
              <w:t>realizar inspección proveniente de Despacho Municipal.</w:t>
            </w:r>
          </w:p>
        </w:tc>
        <w:tc>
          <w:tcPr>
            <w:tcW w:w="1156" w:type="dxa"/>
          </w:tcPr>
          <w:p w14:paraId="48413831" w14:textId="77777777" w:rsidR="007E3F68" w:rsidRDefault="007E3F68"/>
        </w:tc>
      </w:tr>
      <w:tr w:rsidR="007E3F68" w14:paraId="2929C58A" w14:textId="77777777" w:rsidTr="00F4006B">
        <w:tc>
          <w:tcPr>
            <w:tcW w:w="3397" w:type="dxa"/>
          </w:tcPr>
          <w:p w14:paraId="1D6D464D" w14:textId="77777777" w:rsidR="007E3F68" w:rsidRDefault="007E3F68" w:rsidP="007E3F68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>Día 13 de enero:</w:t>
            </w:r>
          </w:p>
          <w:p w14:paraId="042EB03F" w14:textId="77777777" w:rsidR="001726F2" w:rsidRDefault="001726F2" w:rsidP="001726F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E2C242D" w14:textId="51341BD0" w:rsidR="007E3F68" w:rsidRDefault="001726F2" w:rsidP="001726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634FC">
              <w:rPr>
                <w:rFonts w:ascii="Arial" w:hAnsi="Arial" w:cs="Arial"/>
                <w:b/>
              </w:rPr>
              <w:t xml:space="preserve">- </w:t>
            </w:r>
            <w:r w:rsidR="008634FC" w:rsidRPr="001726F2">
              <w:rPr>
                <w:rFonts w:ascii="Arial" w:hAnsi="Arial" w:cs="Arial"/>
              </w:rPr>
              <w:t>A</w:t>
            </w:r>
            <w:r w:rsidR="00C41A97" w:rsidRPr="001726F2">
              <w:rPr>
                <w:rFonts w:ascii="Arial" w:hAnsi="Arial" w:cs="Arial"/>
              </w:rPr>
              <w:t xml:space="preserve"> las 8:0</w:t>
            </w:r>
            <w:r w:rsidR="007E3F68" w:rsidRPr="001726F2">
              <w:rPr>
                <w:rFonts w:ascii="Arial" w:hAnsi="Arial" w:cs="Arial"/>
              </w:rPr>
              <w:t xml:space="preserve">0 hrs, salió el </w:t>
            </w:r>
            <w:r w:rsidR="00181981">
              <w:rPr>
                <w:rFonts w:ascii="Arial" w:hAnsi="Arial" w:cs="Arial"/>
              </w:rPr>
              <w:t xml:space="preserve">Oficial de Servicio, </w:t>
            </w:r>
            <w:r w:rsidR="00C41A97" w:rsidRPr="001726F2">
              <w:rPr>
                <w:rFonts w:ascii="Arial" w:hAnsi="Arial" w:cs="Arial"/>
              </w:rPr>
              <w:t>junto a tres</w:t>
            </w:r>
            <w:r w:rsidR="007E3F68" w:rsidRPr="001726F2">
              <w:rPr>
                <w:rFonts w:ascii="Arial" w:hAnsi="Arial" w:cs="Arial"/>
              </w:rPr>
              <w:t xml:space="preserve"> agentes para realizar patrullaje</w:t>
            </w:r>
            <w:r w:rsidR="00C41A97" w:rsidRPr="001726F2">
              <w:rPr>
                <w:rFonts w:ascii="Arial" w:hAnsi="Arial" w:cs="Arial"/>
              </w:rPr>
              <w:t>, sobre la Av. Quirino Chávez para mantener el orden con los vendedores del lugar</w:t>
            </w:r>
            <w:r w:rsidRPr="001726F2">
              <w:rPr>
                <w:rFonts w:ascii="Arial" w:hAnsi="Arial" w:cs="Arial"/>
              </w:rPr>
              <w:t>.</w:t>
            </w:r>
          </w:p>
          <w:p w14:paraId="4E748A2B" w14:textId="77777777" w:rsidR="001726F2" w:rsidRDefault="001726F2" w:rsidP="001726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E579D2" w14:textId="77777777" w:rsidR="001726F2" w:rsidRPr="001726F2" w:rsidRDefault="001726F2" w:rsidP="007E3F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6F2">
              <w:rPr>
                <w:rFonts w:ascii="Arial" w:hAnsi="Arial" w:cs="Arial"/>
                <w:b/>
              </w:rPr>
              <w:t>2.</w:t>
            </w:r>
            <w:r w:rsidR="0018198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A las 13:40 hrs, s</w:t>
            </w:r>
            <w:r w:rsidRPr="001726F2">
              <w:rPr>
                <w:rFonts w:ascii="Arial" w:hAnsi="Arial" w:cs="Arial"/>
              </w:rPr>
              <w:t>alieron dos agentes agente a b</w:t>
            </w:r>
            <w:r>
              <w:rPr>
                <w:rFonts w:ascii="Arial" w:hAnsi="Arial" w:cs="Arial"/>
              </w:rPr>
              <w:t>ordo de la motocicleta, Eq. 69, para realizar inspección en Colonia Los Ángeles.</w:t>
            </w:r>
          </w:p>
        </w:tc>
        <w:tc>
          <w:tcPr>
            <w:tcW w:w="3119" w:type="dxa"/>
          </w:tcPr>
          <w:p w14:paraId="697F6433" w14:textId="77777777" w:rsidR="00EC70B5" w:rsidRDefault="00EC70B5" w:rsidP="00EC70B5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3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5733DC7B" w14:textId="77777777" w:rsidR="00EC70B5" w:rsidRDefault="00EC70B5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9E405C" w14:textId="77777777" w:rsidR="00EC70B5" w:rsidRPr="00EC70B5" w:rsidRDefault="00EC70B5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1.-</w:t>
            </w:r>
            <w:r>
              <w:rPr>
                <w:rFonts w:ascii="Arial" w:hAnsi="Arial" w:cs="Arial"/>
              </w:rPr>
              <w:t xml:space="preserve"> </w:t>
            </w:r>
            <w:r w:rsidRPr="00EC70B5">
              <w:rPr>
                <w:rFonts w:ascii="Arial" w:hAnsi="Arial" w:cs="Arial"/>
              </w:rPr>
              <w:t>A las 08:00 hrs, salieron cinco agentes a realizar patrullaje sobre Av. Quirino Chávez, Calle El Clavito, Calle Electra y Calle Quiñonez.</w:t>
            </w:r>
          </w:p>
          <w:p w14:paraId="0117F5EC" w14:textId="77777777" w:rsidR="00EC70B5" w:rsidRDefault="00EC70B5" w:rsidP="00EC70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4212D0" w14:textId="6214E090" w:rsidR="00EC70B5" w:rsidRPr="001348FC" w:rsidRDefault="00EC70B5" w:rsidP="00EC70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8:40 hrs, salieron dos agentes a bordo de la motocicleta, Eq. 69, hacia Calle al </w:t>
            </w:r>
            <w:r w:rsidR="008634FC">
              <w:rPr>
                <w:rFonts w:ascii="Arial" w:hAnsi="Arial" w:cs="Arial"/>
              </w:rPr>
              <w:t>Cementerio para</w:t>
            </w:r>
            <w:r>
              <w:rPr>
                <w:rFonts w:ascii="Arial" w:hAnsi="Arial" w:cs="Arial"/>
              </w:rPr>
              <w:t xml:space="preserve"> apoyar al personal del MOP que trabajaba en la zona.</w:t>
            </w:r>
          </w:p>
          <w:p w14:paraId="74D87241" w14:textId="77777777" w:rsidR="007E3F68" w:rsidRDefault="007E3F68"/>
        </w:tc>
        <w:tc>
          <w:tcPr>
            <w:tcW w:w="3118" w:type="dxa"/>
          </w:tcPr>
          <w:p w14:paraId="2EA411E7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3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74F8489" w14:textId="77777777" w:rsidR="00714182" w:rsidRDefault="00714182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09C6FC2" w14:textId="77777777" w:rsidR="00714182" w:rsidRDefault="00714182" w:rsidP="007141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B35972">
              <w:rPr>
                <w:rFonts w:ascii="Arial" w:hAnsi="Arial" w:cs="Arial"/>
              </w:rPr>
              <w:t xml:space="preserve">A las 08:00 hrs, salió la Srta. Jefa de Tránsito junto a cuatro agentes más para realizar patrullaje sobre Mercado Municipal y calles aledañas. </w:t>
            </w:r>
          </w:p>
          <w:p w14:paraId="3C784636" w14:textId="77777777" w:rsidR="00B35972" w:rsidRDefault="00B35972" w:rsidP="00714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D2A4C46" w14:textId="77777777" w:rsidR="007E3F68" w:rsidRDefault="006D0C03" w:rsidP="003C0E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</w:t>
            </w:r>
            <w:r w:rsidR="003C0EE3">
              <w:rPr>
                <w:rFonts w:ascii="Arial" w:hAnsi="Arial" w:cs="Arial"/>
              </w:rPr>
              <w:t xml:space="preserve"> las 12:00 hrs, salieron dos agentes a bordo de la motocicleta, Eq. 71, hacia Lotificación El Castillo 2, para realizar inspección interpuesta en Unidad Contravencional. </w:t>
            </w:r>
          </w:p>
          <w:p w14:paraId="0ABCFE49" w14:textId="77777777" w:rsidR="003C0EE3" w:rsidRDefault="003C0EE3" w:rsidP="003C0E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F73FCE1" w14:textId="4EB7476E" w:rsidR="003C0EE3" w:rsidRPr="003C0EE3" w:rsidRDefault="003C0EE3" w:rsidP="003C0E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34FC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6:00 hrs, salieron agentes para dar acompañamiento al Señor Síndico Municipal y un </w:t>
            </w:r>
            <w:r w:rsidR="00016910">
              <w:rPr>
                <w:rFonts w:ascii="Arial" w:hAnsi="Arial" w:cs="Arial"/>
              </w:rPr>
              <w:t>concejal</w:t>
            </w:r>
            <w:r>
              <w:rPr>
                <w:rFonts w:ascii="Arial" w:hAnsi="Arial" w:cs="Arial"/>
              </w:rPr>
              <w:t>, quienes verificaban problemática en uno de los puestos dentro del Mercado Municipal.</w:t>
            </w:r>
          </w:p>
        </w:tc>
        <w:tc>
          <w:tcPr>
            <w:tcW w:w="1156" w:type="dxa"/>
          </w:tcPr>
          <w:p w14:paraId="6FB90CB7" w14:textId="77777777" w:rsidR="007E3F68" w:rsidRDefault="007E3F68"/>
        </w:tc>
      </w:tr>
      <w:tr w:rsidR="007E3F68" w14:paraId="33DFF67A" w14:textId="77777777" w:rsidTr="00F4006B">
        <w:tc>
          <w:tcPr>
            <w:tcW w:w="3397" w:type="dxa"/>
          </w:tcPr>
          <w:p w14:paraId="428BF8C1" w14:textId="77777777" w:rsidR="001726F2" w:rsidRDefault="001726F2" w:rsidP="001726F2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4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0ED2D1BE" w14:textId="77777777" w:rsidR="001726F2" w:rsidRDefault="001726F2" w:rsidP="001726F2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8C52064" w14:textId="77777777" w:rsidR="001726F2" w:rsidRDefault="00181981" w:rsidP="00CF137A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1.-</w:t>
            </w:r>
            <w:r w:rsidR="00CF137A">
              <w:rPr>
                <w:rFonts w:ascii="Arial" w:hAnsi="Arial" w:cs="Arial"/>
              </w:rPr>
              <w:t xml:space="preserve"> </w:t>
            </w:r>
            <w:r w:rsidR="001726F2" w:rsidRPr="00CF137A">
              <w:rPr>
                <w:rFonts w:ascii="Arial" w:hAnsi="Arial" w:cs="Arial"/>
              </w:rPr>
              <w:t xml:space="preserve">A las 07:30 hrs, salieron cuatro agentes en apoyo </w:t>
            </w:r>
            <w:r w:rsidR="001726F2" w:rsidRPr="00CF137A">
              <w:rPr>
                <w:rFonts w:ascii="Arial" w:hAnsi="Arial" w:cs="Arial"/>
              </w:rPr>
              <w:lastRenderedPageBreak/>
              <w:t>solicitado por Despacho Municipal y el señor Director del CAM, hacia Ciudad Delgado en honor a las Fiestas Patronales de San Sebastián.</w:t>
            </w:r>
          </w:p>
          <w:p w14:paraId="4D788946" w14:textId="77777777" w:rsidR="00CF137A" w:rsidRDefault="00CF137A" w:rsidP="00CF137A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372051" w14:textId="77777777" w:rsidR="00CF137A" w:rsidRDefault="00181981" w:rsidP="00CF137A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 w:rsidR="00CF137A">
              <w:rPr>
                <w:rFonts w:ascii="Arial" w:hAnsi="Arial" w:cs="Arial"/>
              </w:rPr>
              <w:t xml:space="preserve"> A las 8:30 hrs, se atendió inconveniente ocurrido en el puesto 616 R-1 en el interior del Mercado Municipal</w:t>
            </w:r>
            <w:r w:rsidR="00D2772F">
              <w:rPr>
                <w:rFonts w:ascii="Arial" w:hAnsi="Arial" w:cs="Arial"/>
              </w:rPr>
              <w:t>.</w:t>
            </w:r>
          </w:p>
          <w:p w14:paraId="71DF8DC0" w14:textId="77777777" w:rsidR="00D2772F" w:rsidRDefault="00D2772F" w:rsidP="00CF137A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4E0626" w14:textId="64BF4DD1" w:rsidR="007E3F68" w:rsidRPr="00DD30F8" w:rsidRDefault="00D2772F" w:rsidP="00DD30F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</w:t>
            </w:r>
            <w:r w:rsidR="00016910">
              <w:rPr>
                <w:rFonts w:ascii="Arial" w:hAnsi="Arial" w:cs="Arial"/>
              </w:rPr>
              <w:t>las 13</w:t>
            </w:r>
            <w:r>
              <w:rPr>
                <w:rFonts w:ascii="Arial" w:hAnsi="Arial" w:cs="Arial"/>
              </w:rPr>
              <w:t xml:space="preserve">:45 horas, salieron nuevamente 5 agentes </w:t>
            </w:r>
            <w:r w:rsidRPr="00CF137A">
              <w:rPr>
                <w:rFonts w:ascii="Arial" w:hAnsi="Arial" w:cs="Arial"/>
              </w:rPr>
              <w:t>en apoyo solicitado por Despacho Municipal y el señor Director del CAM, hacia Ciudad Delgado en honor a las Fiest</w:t>
            </w:r>
            <w:r w:rsidR="00DD30F8">
              <w:rPr>
                <w:rFonts w:ascii="Arial" w:hAnsi="Arial" w:cs="Arial"/>
              </w:rPr>
              <w:t>as Patronales de San Sebastián.</w:t>
            </w:r>
          </w:p>
        </w:tc>
        <w:tc>
          <w:tcPr>
            <w:tcW w:w="3119" w:type="dxa"/>
          </w:tcPr>
          <w:p w14:paraId="544E9BF9" w14:textId="77777777" w:rsidR="00EC70B5" w:rsidRDefault="00EC70B5" w:rsidP="00EC70B5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4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66C273D3" w14:textId="77777777" w:rsidR="00EC70B5" w:rsidRDefault="00EC70B5" w:rsidP="00EC70B5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CE253B9" w14:textId="77777777" w:rsidR="00EC70B5" w:rsidRDefault="00EC70B5" w:rsidP="00EC70B5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6:30 hrs, salieron cuatro agentes a realizar </w:t>
            </w:r>
            <w:r>
              <w:rPr>
                <w:rFonts w:ascii="Arial" w:hAnsi="Arial" w:cs="Arial"/>
              </w:rPr>
              <w:lastRenderedPageBreak/>
              <w:t xml:space="preserve">patrullaje en diferentes calles y avenidas del casco urbano el municipio. </w:t>
            </w:r>
          </w:p>
          <w:p w14:paraId="21B2B388" w14:textId="77777777" w:rsidR="00264310" w:rsidRDefault="00264310" w:rsidP="00EC70B5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9E1B48" w14:textId="77777777" w:rsidR="00264310" w:rsidRDefault="00264310" w:rsidP="00EC70B5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A490A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5:40 hrs, salieron agentes a patrullar a diferentes puntos del casco urbano.</w:t>
            </w:r>
          </w:p>
          <w:p w14:paraId="4F897FCF" w14:textId="77777777" w:rsidR="00264310" w:rsidRDefault="00264310" w:rsidP="00EC70B5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F8FC31" w14:textId="77777777" w:rsidR="00264310" w:rsidRPr="00EC70B5" w:rsidRDefault="00264310" w:rsidP="00EC70B5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EFD565" w14:textId="77777777" w:rsidR="007E3F68" w:rsidRDefault="007E3F68"/>
        </w:tc>
        <w:tc>
          <w:tcPr>
            <w:tcW w:w="3118" w:type="dxa"/>
          </w:tcPr>
          <w:p w14:paraId="35DA4541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4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19FA5FC" w14:textId="77777777" w:rsidR="000830AC" w:rsidRDefault="000830AC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4AF6015" w14:textId="25B002B4" w:rsidR="00F76020" w:rsidRDefault="00F76020" w:rsidP="00F760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0830AC">
              <w:rPr>
                <w:rFonts w:ascii="Arial" w:hAnsi="Arial" w:cs="Arial"/>
              </w:rPr>
              <w:t xml:space="preserve">A las 06:30 hrs, salieron dos agentes a realizar </w:t>
            </w:r>
            <w:r w:rsidR="000830AC">
              <w:rPr>
                <w:rFonts w:ascii="Arial" w:hAnsi="Arial" w:cs="Arial"/>
              </w:rPr>
              <w:lastRenderedPageBreak/>
              <w:t xml:space="preserve">patrullaje </w:t>
            </w:r>
            <w:r w:rsidR="00016910">
              <w:rPr>
                <w:rFonts w:ascii="Arial" w:hAnsi="Arial" w:cs="Arial"/>
              </w:rPr>
              <w:t>sobre Av.</w:t>
            </w:r>
            <w:r w:rsidR="000830AC">
              <w:rPr>
                <w:rFonts w:ascii="Arial" w:hAnsi="Arial" w:cs="Arial"/>
              </w:rPr>
              <w:t xml:space="preserve"> Quirino Chávez, Calle Electra, 3ra. Av. Sur, Parque Central, Calle Quiñonez y </w:t>
            </w:r>
            <w:r w:rsidR="00DD30F8">
              <w:rPr>
                <w:rFonts w:ascii="Arial" w:hAnsi="Arial" w:cs="Arial"/>
              </w:rPr>
              <w:t>Paseo Santa Catarina.</w:t>
            </w:r>
          </w:p>
          <w:p w14:paraId="4705CD8F" w14:textId="77777777" w:rsidR="00DD30F8" w:rsidRDefault="00DD30F8" w:rsidP="00F760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ABCF2D" w14:textId="77777777" w:rsidR="00DD30F8" w:rsidRPr="00F76020" w:rsidRDefault="00DD30F8" w:rsidP="00F760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910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3:30 hrs, salió la Oficial de Servicio, junto a agentes para realizar patrullaje sobre las principales calles y avenidas del casco urbano.</w:t>
            </w:r>
          </w:p>
          <w:p w14:paraId="0E37BE3A" w14:textId="77777777" w:rsidR="007E3F68" w:rsidRDefault="007E3F68"/>
        </w:tc>
        <w:tc>
          <w:tcPr>
            <w:tcW w:w="1156" w:type="dxa"/>
          </w:tcPr>
          <w:p w14:paraId="0B89787C" w14:textId="77777777" w:rsidR="007E3F68" w:rsidRDefault="007E3F68"/>
        </w:tc>
      </w:tr>
      <w:tr w:rsidR="007E3F68" w14:paraId="63B3A5FC" w14:textId="77777777" w:rsidTr="00F4006B">
        <w:tc>
          <w:tcPr>
            <w:tcW w:w="3397" w:type="dxa"/>
          </w:tcPr>
          <w:p w14:paraId="31FF8076" w14:textId="77777777" w:rsidR="00D2772F" w:rsidRDefault="00D2772F" w:rsidP="00D2772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5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31EFF60D" w14:textId="77777777" w:rsidR="00D2772F" w:rsidRDefault="00D2772F" w:rsidP="00D2772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DBF19A0" w14:textId="77777777" w:rsidR="00D2772F" w:rsidRDefault="00D2772F" w:rsidP="00D2772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6:30 hrs, </w:t>
            </w:r>
            <w:r w:rsidR="00ED004E">
              <w:rPr>
                <w:rFonts w:ascii="Arial" w:hAnsi="Arial" w:cs="Arial"/>
              </w:rPr>
              <w:t xml:space="preserve">salieron cuatro agentes, a realizar patrullaje para verificar y mantener el ordenamiento a vendedores sobre la Av. Quirino Chávez. </w:t>
            </w:r>
          </w:p>
          <w:p w14:paraId="07470537" w14:textId="77777777" w:rsidR="00ED004E" w:rsidRDefault="00ED004E" w:rsidP="00D2772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9FCCA5" w14:textId="53593137" w:rsidR="00ED004E" w:rsidRDefault="00ED004E" w:rsidP="00D2772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181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las 09:00 hrs, salió el señor Director del CAM, junto a la Srta. Sub Directora, la Srta. Jefa de </w:t>
            </w:r>
            <w:r w:rsidR="00016910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 xml:space="preserve"> y tres agentes, para verificar el comercio sobre la Carretera Troncal del Norte y al </w:t>
            </w:r>
            <w:r>
              <w:rPr>
                <w:rFonts w:ascii="Arial" w:hAnsi="Arial" w:cs="Arial"/>
              </w:rPr>
              <w:lastRenderedPageBreak/>
              <w:t>rededores de Plaza Mundo, para ser reubicados, finalizando a las 13.00 hrs.</w:t>
            </w:r>
          </w:p>
          <w:p w14:paraId="6F7AC296" w14:textId="77777777" w:rsidR="00ED004E" w:rsidRDefault="00ED004E" w:rsidP="00D2772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87DCDE" w14:textId="77777777" w:rsidR="007E3F68" w:rsidRPr="00ED004E" w:rsidRDefault="00ED004E" w:rsidP="00ED004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4:00 hrs, salieron dos agentes a bordo de la motocicleta, Eq. 69 para realizar dos inspecciones.</w:t>
            </w:r>
          </w:p>
        </w:tc>
        <w:tc>
          <w:tcPr>
            <w:tcW w:w="3119" w:type="dxa"/>
          </w:tcPr>
          <w:p w14:paraId="1E310B8A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15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5A946D45" w14:textId="77777777" w:rsidR="00BE3B7B" w:rsidRDefault="00BE3B7B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B30DC7E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5 hrs, salió la Srta. Jefa de Tránsito, junto al Oficial de Servicio y cuatro agentes más a patrullar las principales calles y avenidas del casco urbano.</w:t>
            </w:r>
          </w:p>
          <w:p w14:paraId="6C877AE1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81F0EB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 xml:space="preserve">2.- </w:t>
            </w:r>
            <w:r>
              <w:rPr>
                <w:rFonts w:ascii="Arial" w:hAnsi="Arial" w:cs="Arial"/>
              </w:rPr>
              <w:t xml:space="preserve">A las 16:00 hrs, salieron dos agentes a bordo de la motocicleta, Eq.69 a verificar una denuncia ciudadana sobre río </w:t>
            </w:r>
            <w:proofErr w:type="spellStart"/>
            <w:r>
              <w:rPr>
                <w:rFonts w:ascii="Arial" w:hAnsi="Arial" w:cs="Arial"/>
              </w:rPr>
              <w:t>Acelhuat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28041F7F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39007C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</w:t>
            </w:r>
            <w:r w:rsidR="00B83703">
              <w:rPr>
                <w:rFonts w:ascii="Arial" w:hAnsi="Arial" w:cs="Arial"/>
              </w:rPr>
              <w:t xml:space="preserve">21:30 hrs, salieron dos agentes a bordo de la motocicleta, Eq.69 a verificar una denuncia ciudadana interpuesta en Unidad Contravencional. </w:t>
            </w:r>
          </w:p>
          <w:p w14:paraId="42D47B79" w14:textId="77777777" w:rsidR="00B83703" w:rsidRDefault="00B83703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C91B668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D0FB1BD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22602C" w14:textId="77777777" w:rsid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D060E3" w14:textId="77777777" w:rsidR="00BE3B7B" w:rsidRPr="00BE3B7B" w:rsidRDefault="00BE3B7B" w:rsidP="00BE3B7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021A355" w14:textId="77777777" w:rsidR="007E3F68" w:rsidRDefault="007E3F68"/>
        </w:tc>
        <w:tc>
          <w:tcPr>
            <w:tcW w:w="3118" w:type="dxa"/>
          </w:tcPr>
          <w:p w14:paraId="1583B691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5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78FFA579" w14:textId="77777777" w:rsidR="00823B8C" w:rsidRDefault="00823B8C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27C1A22" w14:textId="77777777" w:rsidR="00823B8C" w:rsidRDefault="00823B8C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ó la Srta. Jefa de Tránsito, junto a seis agentes más para realizar patru</w:t>
            </w:r>
            <w:r w:rsidR="00002ACC">
              <w:rPr>
                <w:rFonts w:ascii="Arial" w:hAnsi="Arial" w:cs="Arial"/>
              </w:rPr>
              <w:t>llaje sobre av. Quirino Chávez</w:t>
            </w:r>
            <w:r w:rsidR="00C720AE">
              <w:rPr>
                <w:rFonts w:ascii="Arial" w:hAnsi="Arial" w:cs="Arial"/>
              </w:rPr>
              <w:t>, Calle Electra, Callejón del Diablo,</w:t>
            </w:r>
            <w:r>
              <w:rPr>
                <w:rFonts w:ascii="Arial" w:hAnsi="Arial" w:cs="Arial"/>
              </w:rPr>
              <w:t xml:space="preserve"> </w:t>
            </w:r>
            <w:r w:rsidR="00C720AE">
              <w:rPr>
                <w:rFonts w:ascii="Arial" w:hAnsi="Arial" w:cs="Arial"/>
              </w:rPr>
              <w:t xml:space="preserve">Calle Quiñonez y Calle </w:t>
            </w:r>
            <w:proofErr w:type="spellStart"/>
            <w:r w:rsidR="00C720AE">
              <w:rPr>
                <w:rFonts w:ascii="Arial" w:hAnsi="Arial" w:cs="Arial"/>
              </w:rPr>
              <w:t>Formus</w:t>
            </w:r>
            <w:proofErr w:type="spellEnd"/>
            <w:r w:rsidR="00C720AE">
              <w:rPr>
                <w:rFonts w:ascii="Arial" w:hAnsi="Arial" w:cs="Arial"/>
              </w:rPr>
              <w:t>.</w:t>
            </w:r>
          </w:p>
          <w:p w14:paraId="6E033189" w14:textId="77777777" w:rsidR="00C720AE" w:rsidRDefault="00C720AE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9054E7" w14:textId="77777777" w:rsidR="00C720AE" w:rsidRDefault="00C720AE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910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1:43 hrs, sa</w:t>
            </w:r>
            <w:r w:rsidR="008D2115">
              <w:rPr>
                <w:rFonts w:ascii="Arial" w:hAnsi="Arial" w:cs="Arial"/>
              </w:rPr>
              <w:t>lieron agentes hacia el Centro E</w:t>
            </w:r>
            <w:r>
              <w:rPr>
                <w:rFonts w:ascii="Arial" w:hAnsi="Arial" w:cs="Arial"/>
              </w:rPr>
              <w:t xml:space="preserve">scolar Vicente Acosta para </w:t>
            </w:r>
            <w:r>
              <w:rPr>
                <w:rFonts w:ascii="Arial" w:hAnsi="Arial" w:cs="Arial"/>
              </w:rPr>
              <w:lastRenderedPageBreak/>
              <w:t>controlar tráfico, ya que había obstaculización en la vía.</w:t>
            </w:r>
          </w:p>
          <w:p w14:paraId="3B15DD56" w14:textId="77777777" w:rsidR="00C720AE" w:rsidRDefault="00C720AE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D907A7" w14:textId="77777777" w:rsidR="00C720AE" w:rsidRDefault="00C720AE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6:20 hrs, salieron dos agentes hacia Colonia Valle Ve</w:t>
            </w:r>
            <w:r w:rsidR="00464282">
              <w:rPr>
                <w:rFonts w:ascii="Arial" w:hAnsi="Arial" w:cs="Arial"/>
              </w:rPr>
              <w:t>rde 3, para verificar denuncia ciudadana.</w:t>
            </w:r>
          </w:p>
          <w:p w14:paraId="31078296" w14:textId="77777777" w:rsidR="00464282" w:rsidRDefault="00464282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298412" w14:textId="77777777" w:rsidR="00464282" w:rsidRDefault="00464282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4.-</w:t>
            </w:r>
            <w:r>
              <w:rPr>
                <w:rFonts w:ascii="Arial" w:hAnsi="Arial" w:cs="Arial"/>
              </w:rPr>
              <w:t xml:space="preserve"> A las 16:45 hrs, salieron dos agentes hacia Colonia Popotlán 3, para verificar denuncia ciudadana.</w:t>
            </w:r>
          </w:p>
          <w:p w14:paraId="3BBC5645" w14:textId="77777777" w:rsidR="00464282" w:rsidRDefault="00464282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466397" w14:textId="77777777" w:rsidR="00464282" w:rsidRDefault="00464282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5.-</w:t>
            </w:r>
            <w:r>
              <w:rPr>
                <w:rFonts w:ascii="Arial" w:hAnsi="Arial" w:cs="Arial"/>
              </w:rPr>
              <w:t xml:space="preserve"> A las 18:30 hrs, salieron agentes a brindar apoyo y seguridad a Viacrucis.</w:t>
            </w:r>
          </w:p>
          <w:p w14:paraId="7E677F7A" w14:textId="77777777" w:rsidR="00D918A9" w:rsidRDefault="00D918A9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92738A" w14:textId="77777777" w:rsidR="00D918A9" w:rsidRDefault="00D918A9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6.-</w:t>
            </w:r>
            <w:r>
              <w:rPr>
                <w:rFonts w:ascii="Arial" w:hAnsi="Arial" w:cs="Arial"/>
              </w:rPr>
              <w:t xml:space="preserve"> a las 21:58 hrs, salieron dos agentes, hacia el Cementerio General para verificar botadero de basura.</w:t>
            </w:r>
          </w:p>
          <w:p w14:paraId="046757AB" w14:textId="77777777" w:rsidR="008A2710" w:rsidRDefault="008A2710" w:rsidP="00823B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9AE921" w14:textId="77777777" w:rsidR="007E3F68" w:rsidRPr="008A2710" w:rsidRDefault="008A2710" w:rsidP="008A27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7.-</w:t>
            </w:r>
            <w:r>
              <w:rPr>
                <w:rFonts w:ascii="Arial" w:hAnsi="Arial" w:cs="Arial"/>
              </w:rPr>
              <w:t xml:space="preserve"> A las 22:132 hrs, salieron dos gentes hacia Colonia Santa Teresa para verificar botadero de basura. </w:t>
            </w:r>
          </w:p>
        </w:tc>
        <w:tc>
          <w:tcPr>
            <w:tcW w:w="1156" w:type="dxa"/>
          </w:tcPr>
          <w:p w14:paraId="50EE5EB2" w14:textId="77777777" w:rsidR="007E3F68" w:rsidRDefault="007E3F68"/>
        </w:tc>
      </w:tr>
      <w:tr w:rsidR="007E3F68" w14:paraId="7F185C67" w14:textId="77777777" w:rsidTr="00F4006B">
        <w:tc>
          <w:tcPr>
            <w:tcW w:w="3397" w:type="dxa"/>
          </w:tcPr>
          <w:p w14:paraId="7DF38DC8" w14:textId="77777777" w:rsidR="00ED004E" w:rsidRDefault="00ED004E" w:rsidP="00ED004E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6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03933EAD" w14:textId="77777777" w:rsidR="00ED004E" w:rsidRDefault="00ED004E" w:rsidP="00ED004E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2D820A1" w14:textId="164A4706" w:rsidR="007E3F68" w:rsidRPr="00830DE1" w:rsidRDefault="00ED004E" w:rsidP="00830D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15E9B">
              <w:rPr>
                <w:rFonts w:ascii="Arial" w:hAnsi="Arial" w:cs="Arial"/>
                <w:b/>
              </w:rPr>
              <w:t xml:space="preserve">- </w:t>
            </w:r>
            <w:r w:rsidR="00015E9B" w:rsidRPr="00015E9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</w:rPr>
              <w:t xml:space="preserve"> las 08:40 hrs, salió el señor Director del CAM, junto a la Srta. Sub Directora, la Srta. Jefa de Transito y cuatro agentes, para </w:t>
            </w:r>
            <w:r>
              <w:rPr>
                <w:rFonts w:ascii="Arial" w:hAnsi="Arial" w:cs="Arial"/>
              </w:rPr>
              <w:lastRenderedPageBreak/>
              <w:t>reordena</w:t>
            </w:r>
            <w:r w:rsidR="00830DE1">
              <w:rPr>
                <w:rFonts w:ascii="Arial" w:hAnsi="Arial" w:cs="Arial"/>
              </w:rPr>
              <w:t>miento en Colonia Los Naranjos, finalizando a las 14:50 hrs.</w:t>
            </w:r>
          </w:p>
        </w:tc>
        <w:tc>
          <w:tcPr>
            <w:tcW w:w="3119" w:type="dxa"/>
          </w:tcPr>
          <w:p w14:paraId="786899A6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16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5FDB7B5A" w14:textId="77777777" w:rsidR="00B83703" w:rsidRDefault="00B83703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21803E4" w14:textId="77777777" w:rsidR="00B83703" w:rsidRDefault="00B83703" w:rsidP="00B8370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6:30 hrs, salieron dos agentes a realizar patrullaje sobre Avenida </w:t>
            </w:r>
            <w:r>
              <w:rPr>
                <w:rFonts w:ascii="Arial" w:hAnsi="Arial" w:cs="Arial"/>
              </w:rPr>
              <w:lastRenderedPageBreak/>
              <w:t>Quirino Chávez e interior de Mercado Municipal.</w:t>
            </w:r>
          </w:p>
          <w:p w14:paraId="6E59ED49" w14:textId="77777777" w:rsidR="00B83703" w:rsidRDefault="00B83703" w:rsidP="00B8370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F0F0DA" w14:textId="77777777" w:rsidR="00B83703" w:rsidRPr="00B83703" w:rsidRDefault="00B83703" w:rsidP="00B8370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salió el Sr. Director del CAM, la Srta. Su Directora, la Srta. Jefa de Tránsito, Auxiliar de Servicio y tres agentes más a realizar medición y marcaje sobre Pasaje </w:t>
            </w:r>
            <w:proofErr w:type="spellStart"/>
            <w:r>
              <w:rPr>
                <w:rFonts w:ascii="Arial" w:hAnsi="Arial" w:cs="Arial"/>
              </w:rPr>
              <w:t>Disprone</w:t>
            </w:r>
            <w:proofErr w:type="spellEnd"/>
            <w:r>
              <w:rPr>
                <w:rFonts w:ascii="Arial" w:hAnsi="Arial" w:cs="Arial"/>
              </w:rPr>
              <w:t>, esto como parte del Plan de Ordenamiento de las principales Calles y aceras del municipio.</w:t>
            </w:r>
          </w:p>
          <w:p w14:paraId="585491D1" w14:textId="77777777" w:rsidR="007E3F68" w:rsidRDefault="007E3F68"/>
        </w:tc>
        <w:tc>
          <w:tcPr>
            <w:tcW w:w="3118" w:type="dxa"/>
          </w:tcPr>
          <w:p w14:paraId="3F6AE8BA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6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36EED55" w14:textId="77777777" w:rsidR="00114D61" w:rsidRDefault="00114D6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1938D7A" w14:textId="77777777" w:rsidR="00114D61" w:rsidRDefault="00114D61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8A2710">
              <w:rPr>
                <w:rFonts w:ascii="Arial" w:hAnsi="Arial" w:cs="Arial"/>
              </w:rPr>
              <w:t>A</w:t>
            </w:r>
            <w:r w:rsidR="008A2710" w:rsidRPr="008A2710">
              <w:rPr>
                <w:rFonts w:ascii="Arial" w:hAnsi="Arial" w:cs="Arial"/>
              </w:rPr>
              <w:t xml:space="preserve"> las 08:00 hrs</w:t>
            </w:r>
            <w:r w:rsidR="008A2710">
              <w:rPr>
                <w:rFonts w:ascii="Arial" w:hAnsi="Arial" w:cs="Arial"/>
              </w:rPr>
              <w:t xml:space="preserve">, salió el Oficial de Servicio, junto a un agente más para realizar patrullaje sobre Mercado </w:t>
            </w:r>
            <w:r w:rsidR="008A2710">
              <w:rPr>
                <w:rFonts w:ascii="Arial" w:hAnsi="Arial" w:cs="Arial"/>
              </w:rPr>
              <w:lastRenderedPageBreak/>
              <w:t xml:space="preserve">Municipal, Av. Quirino Chávez, Calle Quiñonez, </w:t>
            </w:r>
            <w:r w:rsidR="005114D2">
              <w:rPr>
                <w:rFonts w:ascii="Arial" w:hAnsi="Arial" w:cs="Arial"/>
              </w:rPr>
              <w:t>Calle Electra, Calle el Clavito y otras.</w:t>
            </w:r>
          </w:p>
          <w:p w14:paraId="24A7529F" w14:textId="77777777" w:rsidR="002B06F4" w:rsidRDefault="002B06F4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219544F" w14:textId="77777777" w:rsidR="002B06F4" w:rsidRDefault="002B06F4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0:50 hrs, salió el Oficial de Servicio, junto a dos agentes más, hacia Residencial santa Teresa de las Flores, para verificar ventas, ya que aparentemente no contaban con permisos. </w:t>
            </w:r>
          </w:p>
          <w:p w14:paraId="60C43D87" w14:textId="77777777" w:rsidR="00D776B3" w:rsidRDefault="00D776B3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795449" w14:textId="77777777" w:rsidR="00D776B3" w:rsidRDefault="00D776B3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13:50 hrs, salieron dos agentes a bordo de la motocicleta Eq. 69, hacia Residencial </w:t>
            </w:r>
            <w:proofErr w:type="spellStart"/>
            <w:r>
              <w:rPr>
                <w:rFonts w:ascii="Arial" w:hAnsi="Arial" w:cs="Arial"/>
              </w:rPr>
              <w:t>Miramundo</w:t>
            </w:r>
            <w:proofErr w:type="spellEnd"/>
            <w:r>
              <w:rPr>
                <w:rFonts w:ascii="Arial" w:hAnsi="Arial" w:cs="Arial"/>
              </w:rPr>
              <w:t xml:space="preserve"> para verificar</w:t>
            </w:r>
          </w:p>
          <w:p w14:paraId="40A3521B" w14:textId="77777777" w:rsidR="005114D2" w:rsidRDefault="005114D2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91AAA0" w14:textId="77777777" w:rsidR="005114D2" w:rsidRPr="00114D61" w:rsidRDefault="005114D2" w:rsidP="00114D6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4BADA3" w14:textId="77777777" w:rsidR="007E3F68" w:rsidRDefault="007E3F68"/>
        </w:tc>
        <w:tc>
          <w:tcPr>
            <w:tcW w:w="1156" w:type="dxa"/>
          </w:tcPr>
          <w:p w14:paraId="39514D89" w14:textId="77777777" w:rsidR="007E3F68" w:rsidRDefault="007E3F68"/>
        </w:tc>
      </w:tr>
      <w:tr w:rsidR="007E3F68" w14:paraId="05149E3D" w14:textId="77777777" w:rsidTr="00F4006B">
        <w:tc>
          <w:tcPr>
            <w:tcW w:w="3397" w:type="dxa"/>
          </w:tcPr>
          <w:p w14:paraId="649DE13D" w14:textId="77777777" w:rsidR="00830DE1" w:rsidRDefault="00830DE1" w:rsidP="00830DE1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7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17D6CAE3" w14:textId="77777777" w:rsidR="00830DE1" w:rsidRDefault="00830DE1" w:rsidP="00830DE1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6322542" w14:textId="77777777" w:rsidR="00830DE1" w:rsidRDefault="00830DE1" w:rsidP="00830D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 A las 08:00 hrs, salieron tres agentes a realizar patrullaje sobre interiores del Mercado Municipal, Av. Quirino Chávez y Parque Central.</w:t>
            </w:r>
          </w:p>
          <w:p w14:paraId="6CCC10B1" w14:textId="77777777" w:rsidR="00564BF8" w:rsidRDefault="00564BF8" w:rsidP="00830D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A94D96" w14:textId="473DE807" w:rsidR="00564BF8" w:rsidRDefault="00564BF8" w:rsidP="00830D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salió el señor Director del CAM, junto a la Srta. Sub Directora, la Srta. Jefa de </w:t>
            </w:r>
            <w:r w:rsidR="00015E9B">
              <w:rPr>
                <w:rFonts w:ascii="Arial" w:hAnsi="Arial" w:cs="Arial"/>
              </w:rPr>
              <w:lastRenderedPageBreak/>
              <w:t>Tránsito</w:t>
            </w:r>
            <w:r>
              <w:rPr>
                <w:rFonts w:ascii="Arial" w:hAnsi="Arial" w:cs="Arial"/>
              </w:rPr>
              <w:t xml:space="preserve"> y seis agentes, para reordenar ventas sobre Paseo Santa Catarina para reordenar ventas. </w:t>
            </w:r>
          </w:p>
          <w:p w14:paraId="591253EC" w14:textId="77777777" w:rsidR="00564BF8" w:rsidRDefault="00564BF8" w:rsidP="00830D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2A7C3F" w14:textId="3888D5CC" w:rsidR="007E3F68" w:rsidRPr="00624DE3" w:rsidRDefault="00564BF8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1:50 hrs, el señor Director del CAM, junto a la Srta. Sub Directora, la Srta. Jefa de </w:t>
            </w:r>
            <w:r w:rsidR="00015E9B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 xml:space="preserve"> y seis agentes realizaron patrullaje sobre Av. Quirino Chávez.</w:t>
            </w:r>
          </w:p>
        </w:tc>
        <w:tc>
          <w:tcPr>
            <w:tcW w:w="3119" w:type="dxa"/>
          </w:tcPr>
          <w:p w14:paraId="0BED4BDD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17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298421FF" w14:textId="77777777" w:rsidR="00D62AE1" w:rsidRDefault="00D62AE1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D18FCC4" w14:textId="77777777" w:rsidR="00D62AE1" w:rsidRDefault="00D62AE1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:20 hrs, salieron tres agentes a realizar patrullaje en diferentes calles y avenidas del casco urbano.</w:t>
            </w:r>
          </w:p>
          <w:p w14:paraId="52A5CFD5" w14:textId="77777777" w:rsidR="00D62AE1" w:rsidRDefault="00D62AE1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22F60C" w14:textId="77777777" w:rsidR="00D62AE1" w:rsidRDefault="00B17420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1:20 hrs, salieron dos agentes hacia Colonia Nueva Apopa, acompañando a personal de </w:t>
            </w:r>
            <w:proofErr w:type="spellStart"/>
            <w:r>
              <w:rPr>
                <w:rFonts w:ascii="Arial" w:hAnsi="Arial" w:cs="Arial"/>
              </w:rPr>
              <w:t>Polipe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E45F1C4" w14:textId="77777777" w:rsidR="00B17420" w:rsidRDefault="00B17420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58CA04" w14:textId="77777777" w:rsidR="00B17420" w:rsidRPr="00D62AE1" w:rsidRDefault="00B17420" w:rsidP="00D62AE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4ABED1" w14:textId="77777777" w:rsidR="007E3F68" w:rsidRDefault="007E3F68"/>
        </w:tc>
        <w:tc>
          <w:tcPr>
            <w:tcW w:w="3118" w:type="dxa"/>
          </w:tcPr>
          <w:p w14:paraId="0F8716B8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7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4C7F4C90" w14:textId="77777777" w:rsidR="002B06F4" w:rsidRDefault="002B06F4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AA9013C" w14:textId="77777777" w:rsidR="002B06F4" w:rsidRPr="007255DB" w:rsidRDefault="002B06F4" w:rsidP="002B06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7255DB">
              <w:rPr>
                <w:rFonts w:ascii="Arial" w:hAnsi="Arial" w:cs="Arial"/>
              </w:rPr>
              <w:t>A las 06:20 hrs, salieron dos agentes a realizar patrullaje, sobre Av. Quirino Chávez, Calle Electra, 3ra. Av. Sur, Calle Quiñonez y Paseo Santa Catarina.</w:t>
            </w:r>
          </w:p>
          <w:p w14:paraId="50A13B3B" w14:textId="77777777" w:rsidR="007E3F68" w:rsidRDefault="007E3F68"/>
        </w:tc>
        <w:tc>
          <w:tcPr>
            <w:tcW w:w="1156" w:type="dxa"/>
          </w:tcPr>
          <w:p w14:paraId="546A1781" w14:textId="77777777" w:rsidR="007E3F68" w:rsidRDefault="007E3F68"/>
        </w:tc>
      </w:tr>
      <w:tr w:rsidR="007E3F68" w14:paraId="52B158CB" w14:textId="77777777" w:rsidTr="00F4006B">
        <w:tc>
          <w:tcPr>
            <w:tcW w:w="3397" w:type="dxa"/>
          </w:tcPr>
          <w:p w14:paraId="03072CA2" w14:textId="77777777" w:rsidR="00624DE3" w:rsidRDefault="00624DE3" w:rsidP="00624DE3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8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4547E53E" w14:textId="77777777" w:rsidR="00624DE3" w:rsidRDefault="00624DE3" w:rsidP="00624DE3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23263AC" w14:textId="77777777" w:rsidR="00624DE3" w:rsidRDefault="00624DE3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.30 hrs, salieron cuatro agentes a realizar patrullaje sobre Av. Quirino Chávez, la 3ra Av. Sur, Calle Quiñonez, Paseo santa Catarina y Parque Central.</w:t>
            </w:r>
          </w:p>
          <w:p w14:paraId="1226C0C3" w14:textId="77777777" w:rsidR="00BC1B34" w:rsidRDefault="00BC1B34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BDB54E" w14:textId="77777777" w:rsidR="00BC1B34" w:rsidRDefault="00BC1B34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0:00 hrs, salieron dos agentes a bordo de la motocicleta, Eq. 69 a entregar notificaciones de reordenamiento a los comerciantes del Paso Desnivel.</w:t>
            </w:r>
          </w:p>
          <w:p w14:paraId="4FE16194" w14:textId="77777777" w:rsidR="00BC1B34" w:rsidRDefault="00BC1B34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4694881" w14:textId="3BBDC3A9" w:rsidR="00BC1B34" w:rsidRPr="00624DE3" w:rsidRDefault="007910EA" w:rsidP="00624DE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</w:t>
            </w:r>
            <w:r w:rsidR="00BC1B34">
              <w:rPr>
                <w:rFonts w:ascii="Arial" w:hAnsi="Arial" w:cs="Arial"/>
              </w:rPr>
              <w:t xml:space="preserve"> las 14:00 hrs, salieron dos agentes a bordo de la motocicleta, Eq. 69, para realizar inspecciones y entregar </w:t>
            </w:r>
            <w:r w:rsidR="00BC1B34">
              <w:rPr>
                <w:rFonts w:ascii="Arial" w:hAnsi="Arial" w:cs="Arial"/>
              </w:rPr>
              <w:lastRenderedPageBreak/>
              <w:t xml:space="preserve">notificaciones de </w:t>
            </w:r>
            <w:r w:rsidR="00015E9B">
              <w:rPr>
                <w:rFonts w:ascii="Arial" w:hAnsi="Arial" w:cs="Arial"/>
              </w:rPr>
              <w:t>desalojo de</w:t>
            </w:r>
            <w:r w:rsidR="00BC1B34">
              <w:rPr>
                <w:rFonts w:ascii="Arial" w:hAnsi="Arial" w:cs="Arial"/>
              </w:rPr>
              <w:t xml:space="preserve"> Contravencional</w:t>
            </w:r>
          </w:p>
          <w:p w14:paraId="260F3942" w14:textId="77777777" w:rsidR="007E3F68" w:rsidRDefault="007E3F68"/>
        </w:tc>
        <w:tc>
          <w:tcPr>
            <w:tcW w:w="3119" w:type="dxa"/>
          </w:tcPr>
          <w:p w14:paraId="31145BE4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18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7515F52B" w14:textId="77777777" w:rsidR="00E21FE0" w:rsidRDefault="00E21FE0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66B6D6D" w14:textId="77777777" w:rsidR="00E21FE0" w:rsidRDefault="00E21FE0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eron dos agentes a realizar patrullaje sobre las principales calles y avenidas del casco urbano</w:t>
            </w:r>
            <w:r w:rsidR="00771942">
              <w:rPr>
                <w:rFonts w:ascii="Arial" w:hAnsi="Arial" w:cs="Arial"/>
              </w:rPr>
              <w:t>.</w:t>
            </w:r>
          </w:p>
          <w:p w14:paraId="4251E3B6" w14:textId="77777777" w:rsidR="00771942" w:rsidRDefault="00771942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999349" w14:textId="77777777" w:rsidR="00771942" w:rsidRDefault="00771942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00 hrs, salieron tres agentes a realizar patrullaje en el interior del Mercado Municipal.</w:t>
            </w:r>
          </w:p>
          <w:p w14:paraId="50B42D03" w14:textId="77777777" w:rsidR="00771942" w:rsidRDefault="00771942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2FAF99" w14:textId="77777777" w:rsidR="00771942" w:rsidRDefault="00771942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703C73" w14:textId="77777777" w:rsidR="00771942" w:rsidRPr="00E21FE0" w:rsidRDefault="00771942" w:rsidP="00E21FE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FCBE6A2" w14:textId="77777777" w:rsidR="007E3F68" w:rsidRDefault="007E3F68"/>
        </w:tc>
        <w:tc>
          <w:tcPr>
            <w:tcW w:w="3118" w:type="dxa"/>
          </w:tcPr>
          <w:p w14:paraId="7C5BD367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18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9CA0EAD" w14:textId="77777777" w:rsidR="007255DB" w:rsidRDefault="007255DB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A1F139" w14:textId="77777777" w:rsidR="007255DB" w:rsidRDefault="007255DB" w:rsidP="007255D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40 hrs, salieron cinco agentes a realiza patrullaje sobre Av. Quirino Chávez, Calle Electra y en el interior del Mercado Municipal.</w:t>
            </w:r>
          </w:p>
          <w:p w14:paraId="6AAFBA2C" w14:textId="77777777" w:rsidR="007255DB" w:rsidRDefault="007255DB" w:rsidP="007255D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86191A" w14:textId="77777777" w:rsidR="007255DB" w:rsidRDefault="007255DB" w:rsidP="007255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2.-</w:t>
            </w:r>
            <w:r>
              <w:rPr>
                <w:rFonts w:ascii="Arial" w:hAnsi="Arial" w:cs="Arial"/>
              </w:rPr>
              <w:t xml:space="preserve"> A las 11:15 hrs, salieron agentes a verificar inconveniente con vehículo estacionado frente al </w:t>
            </w:r>
            <w:proofErr w:type="spellStart"/>
            <w:r>
              <w:rPr>
                <w:rFonts w:ascii="Arial" w:hAnsi="Arial" w:cs="Arial"/>
              </w:rPr>
              <w:t>pupusodrom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D7DE299" w14:textId="77777777" w:rsidR="007255DB" w:rsidRDefault="007255DB" w:rsidP="007255D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6ACDA5" w14:textId="77777777" w:rsidR="007255DB" w:rsidRPr="007255DB" w:rsidRDefault="007255DB" w:rsidP="007255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</w:rPr>
              <w:t>3.-</w:t>
            </w:r>
            <w:r>
              <w:rPr>
                <w:rFonts w:ascii="Arial" w:hAnsi="Arial" w:cs="Arial"/>
              </w:rPr>
              <w:t xml:space="preserve"> A las 21:20 hrs, agentes </w:t>
            </w:r>
            <w:r w:rsidR="00313934">
              <w:rPr>
                <w:rFonts w:ascii="Arial" w:hAnsi="Arial" w:cs="Arial"/>
              </w:rPr>
              <w:t>verificaron problemática con un robo, donde lesionaron a una persona e informaron a personal de Cruz Roja Salvadoreña.</w:t>
            </w:r>
          </w:p>
          <w:p w14:paraId="795FE00C" w14:textId="77777777" w:rsidR="007E3F68" w:rsidRDefault="007E3F68"/>
        </w:tc>
        <w:tc>
          <w:tcPr>
            <w:tcW w:w="1156" w:type="dxa"/>
          </w:tcPr>
          <w:p w14:paraId="6E231389" w14:textId="77777777" w:rsidR="007E3F68" w:rsidRDefault="007E3F68"/>
        </w:tc>
      </w:tr>
      <w:tr w:rsidR="007E3F68" w14:paraId="1D85289E" w14:textId="77777777" w:rsidTr="00F4006B">
        <w:tc>
          <w:tcPr>
            <w:tcW w:w="3397" w:type="dxa"/>
          </w:tcPr>
          <w:p w14:paraId="78A83E7B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9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6971F39C" w14:textId="77777777" w:rsidR="00181981" w:rsidRDefault="00181981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39B9C7C" w14:textId="0C209B8E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15E9B">
              <w:rPr>
                <w:rFonts w:ascii="Arial" w:hAnsi="Arial" w:cs="Arial"/>
                <w:b/>
              </w:rPr>
              <w:t xml:space="preserve">- </w:t>
            </w:r>
            <w:r w:rsidR="00015E9B" w:rsidRPr="00015E9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</w:rPr>
              <w:t xml:space="preserve"> las 08:40 hrs, salió el señor Director del CAM, junto a la Srta. Sub Directora, la Srta. Jefa de </w:t>
            </w:r>
            <w:r w:rsidR="00015E9B">
              <w:rPr>
                <w:rFonts w:ascii="Arial" w:hAnsi="Arial" w:cs="Arial"/>
              </w:rPr>
              <w:t>Tránsito</w:t>
            </w:r>
            <w:r>
              <w:rPr>
                <w:rFonts w:ascii="Arial" w:hAnsi="Arial" w:cs="Arial"/>
              </w:rPr>
              <w:t xml:space="preserve"> y dos agentes para reordenamiento de vendedores en Colonia Los Naranjos, finalizando a las 12:30 hrs.</w:t>
            </w:r>
          </w:p>
          <w:p w14:paraId="13CF21B5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4CDC5F" w14:textId="5D42F69F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</w:t>
            </w:r>
            <w:r w:rsidR="004B410A" w:rsidRPr="00181981">
              <w:rPr>
                <w:rFonts w:ascii="Arial" w:hAnsi="Arial" w:cs="Arial"/>
                <w:b/>
              </w:rPr>
              <w:t>-</w:t>
            </w:r>
            <w:r w:rsidR="004B410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09:00 hrs, salió el Sgto. Francisco Leiva, junto a un agente a realizar patrullaje en el interior del Mercado Municipal.</w:t>
            </w:r>
          </w:p>
          <w:p w14:paraId="7BAEE427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739C7B" w14:textId="3F412B06" w:rsidR="007E3F68" w:rsidRPr="004B725F" w:rsidRDefault="004B725F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</w:t>
            </w:r>
            <w:r w:rsidR="004B410A" w:rsidRPr="00181981">
              <w:rPr>
                <w:rFonts w:ascii="Arial" w:hAnsi="Arial" w:cs="Arial"/>
                <w:b/>
              </w:rPr>
              <w:t>-</w:t>
            </w:r>
            <w:r w:rsidR="004B410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12:00 hrs, salió el Sgto. Leiva, junto a un agente más, a bordo de la motocicleta Eq. 71, para supervisar inconvenientes sobre basura en distintos puntos del municipio, finalizando a las 13:40 hrs.</w:t>
            </w:r>
          </w:p>
        </w:tc>
        <w:tc>
          <w:tcPr>
            <w:tcW w:w="3119" w:type="dxa"/>
          </w:tcPr>
          <w:p w14:paraId="114725AE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19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717D3596" w14:textId="77777777" w:rsidR="00771942" w:rsidRDefault="00771942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B7DB03A" w14:textId="77777777" w:rsidR="00771942" w:rsidRDefault="0077194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7:35 hrs, salió la Srta. Jefa de Tránsito, junto a auxiliar de Servicio y un agente más, para realizar patrullaje sobre Avenida Quirino Chávez.</w:t>
            </w:r>
          </w:p>
          <w:p w14:paraId="4FDEA146" w14:textId="77777777" w:rsidR="00771942" w:rsidRDefault="0077194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DDCC2E" w14:textId="77777777" w:rsidR="00771942" w:rsidRDefault="0077194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salió la Srta. Sub Directora, la Srta. Jefa de Tránsito, Auxiliar de Servicio, junto a cuatro agentes más a realizar patrullaje sobre Avenida Quirino Chávez, Calle Electra, Calle El Clavito, 3ra. Av. Sur, Calle Quiñonez y Parque Central.</w:t>
            </w:r>
          </w:p>
          <w:p w14:paraId="19EEBAB5" w14:textId="77777777" w:rsidR="00771942" w:rsidRDefault="0077194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7D7BDB" w14:textId="77777777" w:rsidR="00771942" w:rsidRDefault="0077194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</w:t>
            </w:r>
            <w:r w:rsidR="00454EF2">
              <w:rPr>
                <w:rFonts w:ascii="Arial" w:hAnsi="Arial" w:cs="Arial"/>
              </w:rPr>
              <w:t xml:space="preserve">A las 10:45 hrs, salieron dos agentes a bordo de la motocicleta, </w:t>
            </w:r>
            <w:r w:rsidR="00205A26">
              <w:rPr>
                <w:rFonts w:ascii="Arial" w:hAnsi="Arial" w:cs="Arial"/>
              </w:rPr>
              <w:t>Eq</w:t>
            </w:r>
            <w:r w:rsidR="00454EF2">
              <w:rPr>
                <w:rFonts w:ascii="Arial" w:hAnsi="Arial" w:cs="Arial"/>
              </w:rPr>
              <w:t>. 69, para entregar notificaciones en apoyo a Unidad Contravencional.</w:t>
            </w:r>
          </w:p>
          <w:p w14:paraId="4705730D" w14:textId="77777777" w:rsidR="00454EF2" w:rsidRDefault="00454EF2" w:rsidP="0077194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1B822E" w14:textId="77777777" w:rsidR="007E3F68" w:rsidRPr="00477620" w:rsidRDefault="00454EF2" w:rsidP="0047762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4:10 hrs, </w:t>
            </w:r>
            <w:r w:rsidR="00FF5138">
              <w:rPr>
                <w:rFonts w:ascii="Arial" w:hAnsi="Arial" w:cs="Arial"/>
              </w:rPr>
              <w:t xml:space="preserve">salieron la Srta. Sub Directora, la Srta. Jefa de Tránsito, Auxiliar de </w:t>
            </w:r>
            <w:r w:rsidR="00FF5138">
              <w:rPr>
                <w:rFonts w:ascii="Arial" w:hAnsi="Arial" w:cs="Arial"/>
              </w:rPr>
              <w:lastRenderedPageBreak/>
              <w:t xml:space="preserve">Servicio y agentes más a realizar patrullaje sobre las principales calles y avenidas del casco urbano. </w:t>
            </w:r>
          </w:p>
        </w:tc>
        <w:tc>
          <w:tcPr>
            <w:tcW w:w="3118" w:type="dxa"/>
          </w:tcPr>
          <w:p w14:paraId="355DEAFD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19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F0CC24D" w14:textId="77777777" w:rsidR="009A434F" w:rsidRDefault="009A434F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786EE5F" w14:textId="77777777" w:rsidR="009A434F" w:rsidRDefault="009A434F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8644B7">
              <w:rPr>
                <w:rFonts w:ascii="Arial" w:hAnsi="Arial" w:cs="Arial"/>
              </w:rPr>
              <w:t>A las 08:00 hrs, salieron agentes a realizar patrullaje en las principales calles y avenidas del casco urbano.</w:t>
            </w:r>
          </w:p>
          <w:p w14:paraId="6E7389A7" w14:textId="77777777" w:rsidR="008644B7" w:rsidRDefault="008644B7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74AF05" w14:textId="77777777" w:rsidR="008644B7" w:rsidRDefault="008644B7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7620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45 hrs, salió un agente a bordo de la motocicleta, Eq. 69 a realizar inspección de Despacho Municipal en Colonia Popotlán II.</w:t>
            </w:r>
          </w:p>
          <w:p w14:paraId="546B4D9F" w14:textId="77777777" w:rsidR="008644B7" w:rsidRDefault="008644B7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8DC1CD" w14:textId="77777777" w:rsidR="008644B7" w:rsidRDefault="00DC2DE6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77620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</w:t>
            </w:r>
            <w:r w:rsidR="00A65274">
              <w:rPr>
                <w:rFonts w:ascii="Arial" w:hAnsi="Arial" w:cs="Arial"/>
              </w:rPr>
              <w:t>A las 17:10 hrs, salió el Oficial de Servicio, junto a un agente más a verificar denuncia ciudadana en Colonia San Sebastián.</w:t>
            </w:r>
          </w:p>
          <w:p w14:paraId="6050A4AC" w14:textId="77777777" w:rsidR="00477620" w:rsidRDefault="00477620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CA341A" w14:textId="77777777" w:rsidR="00477620" w:rsidRPr="008644B7" w:rsidRDefault="00477620" w:rsidP="008644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83D8637" w14:textId="77777777" w:rsidR="007E3F68" w:rsidRDefault="007E3F68"/>
        </w:tc>
        <w:tc>
          <w:tcPr>
            <w:tcW w:w="1156" w:type="dxa"/>
          </w:tcPr>
          <w:p w14:paraId="2B52AB5F" w14:textId="77777777" w:rsidR="007E3F68" w:rsidRDefault="007E3F68"/>
        </w:tc>
      </w:tr>
      <w:tr w:rsidR="007E3F68" w14:paraId="03743AE7" w14:textId="77777777" w:rsidTr="00F4006B">
        <w:tc>
          <w:tcPr>
            <w:tcW w:w="3397" w:type="dxa"/>
          </w:tcPr>
          <w:p w14:paraId="1873E55B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0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31329120" w14:textId="77777777" w:rsidR="004B725F" w:rsidRDefault="004B725F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BF653E2" w14:textId="311EE570" w:rsidR="004B725F" w:rsidRDefault="004B725F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B410A">
              <w:rPr>
                <w:rFonts w:ascii="Arial" w:hAnsi="Arial" w:cs="Arial"/>
                <w:b/>
              </w:rPr>
              <w:t xml:space="preserve">- </w:t>
            </w:r>
            <w:r w:rsidR="004B41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as 09:00 salió el</w:t>
            </w:r>
            <w:r w:rsidR="00181981">
              <w:rPr>
                <w:rFonts w:ascii="Arial" w:hAnsi="Arial" w:cs="Arial"/>
              </w:rPr>
              <w:t xml:space="preserve"> oficial de Servicio</w:t>
            </w:r>
            <w:r>
              <w:rPr>
                <w:rFonts w:ascii="Arial" w:hAnsi="Arial" w:cs="Arial"/>
              </w:rPr>
              <w:t>, junto a dos agentes más para realizar patrullaje en el interior del Mercado Municipal y a los rededores.</w:t>
            </w:r>
          </w:p>
          <w:p w14:paraId="33FD0E72" w14:textId="77777777" w:rsidR="004B725F" w:rsidRDefault="004B725F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20034F" w14:textId="77777777" w:rsidR="004B725F" w:rsidRPr="004B725F" w:rsidRDefault="004B725F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29 hrs, se realizó patrullaje sobre Av. Quirino Chávez.</w:t>
            </w:r>
          </w:p>
          <w:p w14:paraId="7D2BA3A5" w14:textId="77777777" w:rsidR="007E3F68" w:rsidRDefault="007E3F68"/>
        </w:tc>
        <w:tc>
          <w:tcPr>
            <w:tcW w:w="3119" w:type="dxa"/>
          </w:tcPr>
          <w:p w14:paraId="0E31E8C1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0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2BBAF8AD" w14:textId="77777777" w:rsidR="00FF5138" w:rsidRDefault="00FF5138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EE2C00B" w14:textId="77777777" w:rsidR="00FF5138" w:rsidRDefault="00FF5138" w:rsidP="00FF513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:20 hrs, salió el Auxiliar de Servicio junto a dos agentes más a realizar patrullaje sobre Av. Quirino Chávez.</w:t>
            </w:r>
          </w:p>
          <w:p w14:paraId="1BEE2C82" w14:textId="77777777" w:rsidR="00FF5138" w:rsidRDefault="00FF5138" w:rsidP="00FF513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B2E27C8" w14:textId="77777777" w:rsidR="00FF5138" w:rsidRDefault="00FF5138" w:rsidP="00FF513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738D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3:20 hrs, salieron dos agentes a bordo d</w:t>
            </w:r>
            <w:r w:rsidR="00901ACE">
              <w:rPr>
                <w:rFonts w:ascii="Arial" w:hAnsi="Arial" w:cs="Arial"/>
              </w:rPr>
              <w:t>e la motocicleta, Eq</w:t>
            </w:r>
            <w:r>
              <w:rPr>
                <w:rFonts w:ascii="Arial" w:hAnsi="Arial" w:cs="Arial"/>
              </w:rPr>
              <w:t>. 69 a realizar inspecciones interpuestas en Unidad Contravencional a diferentes puntos del municipio.</w:t>
            </w:r>
          </w:p>
          <w:p w14:paraId="54B8F21B" w14:textId="77777777" w:rsidR="00901ACE" w:rsidRDefault="00901ACE" w:rsidP="00FF513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2CD677" w14:textId="77777777" w:rsidR="00901ACE" w:rsidRPr="00FF5138" w:rsidRDefault="00901ACE" w:rsidP="00FF5138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6738D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4:15 hrs, salieron dos agentes a bordo de la motocicleta, Eq. 69 a verificar ventas no autorizadas en Peri Plaza.</w:t>
            </w:r>
          </w:p>
          <w:p w14:paraId="112C7936" w14:textId="77777777" w:rsidR="007E3F68" w:rsidRDefault="007E3F68"/>
        </w:tc>
        <w:tc>
          <w:tcPr>
            <w:tcW w:w="3118" w:type="dxa"/>
          </w:tcPr>
          <w:p w14:paraId="7232C842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20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1397C4C" w14:textId="77777777" w:rsidR="00477620" w:rsidRDefault="00477620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5622DE0" w14:textId="77777777" w:rsidR="00477620" w:rsidRDefault="00477620" w:rsidP="00477620">
            <w:pPr>
              <w:spacing w:line="360" w:lineRule="auto"/>
              <w:jc w:val="both"/>
              <w:rPr>
                <w:rFonts w:ascii="Arial" w:hAnsi="Arial" w:cs="Arial"/>
                <w:noProof/>
                <w:lang w:eastAsia="es-SV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D1AD9">
              <w:rPr>
                <w:rFonts w:ascii="Arial" w:hAnsi="Arial" w:cs="Arial"/>
                <w:b/>
              </w:rPr>
              <w:t xml:space="preserve">.- </w:t>
            </w:r>
            <w:r w:rsidR="001D1AD9" w:rsidRPr="001D1AD9">
              <w:rPr>
                <w:rFonts w:ascii="Arial" w:hAnsi="Arial" w:cs="Arial"/>
                <w:noProof/>
                <w:lang w:eastAsia="es-SV"/>
              </w:rPr>
              <w:t>A las 06:15 hrs, salieró la Oficial de Servicio, junto a tres agentes más para realizar patrullaje</w:t>
            </w:r>
            <w:r w:rsidR="001D1AD9">
              <w:rPr>
                <w:rFonts w:ascii="Arial" w:hAnsi="Arial" w:cs="Arial"/>
                <w:noProof/>
                <w:lang w:eastAsia="es-SV"/>
              </w:rPr>
              <w:t xml:space="preserve"> sobre Av. Quirino Chávez, Calle Electra, 3ra. Av. Sur, Calle El Clavito, Parque Central y Paseo Santa Catarina.</w:t>
            </w:r>
          </w:p>
          <w:p w14:paraId="1286C20B" w14:textId="77777777" w:rsidR="001D1AD9" w:rsidRDefault="001D1AD9" w:rsidP="00477620">
            <w:pPr>
              <w:spacing w:line="360" w:lineRule="auto"/>
              <w:jc w:val="both"/>
              <w:rPr>
                <w:rFonts w:ascii="Arial" w:hAnsi="Arial" w:cs="Arial"/>
                <w:noProof/>
                <w:lang w:eastAsia="es-SV"/>
              </w:rPr>
            </w:pPr>
          </w:p>
          <w:p w14:paraId="56CEE767" w14:textId="77777777" w:rsidR="001D1AD9" w:rsidRPr="00477620" w:rsidRDefault="001D1AD9" w:rsidP="004776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E9B">
              <w:rPr>
                <w:rFonts w:ascii="Arial" w:hAnsi="Arial" w:cs="Arial"/>
                <w:b/>
                <w:bCs/>
                <w:noProof/>
                <w:lang w:eastAsia="es-SV"/>
              </w:rPr>
              <w:t>2.-</w:t>
            </w:r>
            <w:r>
              <w:rPr>
                <w:rFonts w:ascii="Arial" w:hAnsi="Arial" w:cs="Arial"/>
                <w:noProof/>
                <w:lang w:eastAsia="es-SV"/>
              </w:rPr>
              <w:t xml:space="preserve"> A las 15:00 hrs, salieron dos agentes a bordo de la motocicleta, Eq. 69 a realizar inspección de Despacho Municipal en la Clonia Ciudad Obrera.</w:t>
            </w:r>
          </w:p>
          <w:p w14:paraId="5A90383A" w14:textId="77777777" w:rsidR="007E3F68" w:rsidRDefault="007E3F68"/>
        </w:tc>
        <w:tc>
          <w:tcPr>
            <w:tcW w:w="1156" w:type="dxa"/>
          </w:tcPr>
          <w:p w14:paraId="69C9F2CB" w14:textId="77777777" w:rsidR="007E3F68" w:rsidRDefault="007E3F68"/>
        </w:tc>
      </w:tr>
      <w:tr w:rsidR="007E3F68" w14:paraId="13A8B332" w14:textId="77777777" w:rsidTr="00F4006B">
        <w:tc>
          <w:tcPr>
            <w:tcW w:w="3397" w:type="dxa"/>
          </w:tcPr>
          <w:p w14:paraId="1D046BA3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1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4DA21D23" w14:textId="77777777" w:rsidR="004B725F" w:rsidRDefault="004B725F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F44A825" w14:textId="77777777" w:rsidR="004B725F" w:rsidRDefault="004B725F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6:30 hrs, salieron tres agentes a realizar patrullaje </w:t>
            </w:r>
            <w:r w:rsidR="008E775D">
              <w:rPr>
                <w:rFonts w:ascii="Arial" w:hAnsi="Arial" w:cs="Arial"/>
              </w:rPr>
              <w:t xml:space="preserve">en el interior del Mercado Municipal, Avenida Quirino Chávez, 3ra. </w:t>
            </w:r>
            <w:r w:rsidR="008E775D">
              <w:rPr>
                <w:rFonts w:ascii="Arial" w:hAnsi="Arial" w:cs="Arial"/>
              </w:rPr>
              <w:lastRenderedPageBreak/>
              <w:t xml:space="preserve">Avenida Sur y </w:t>
            </w:r>
            <w:r w:rsidR="008E775D" w:rsidRPr="008E775D">
              <w:rPr>
                <w:rFonts w:ascii="Arial" w:hAnsi="Arial" w:cs="Arial"/>
              </w:rPr>
              <w:t>Paseo Santa Catarina.</w:t>
            </w:r>
          </w:p>
          <w:p w14:paraId="67F38AE0" w14:textId="77777777" w:rsidR="008E775D" w:rsidRDefault="008E775D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23A1C0" w14:textId="77777777" w:rsidR="008E775D" w:rsidRDefault="008E775D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salieron dos agentes a verificar botaderos de basura en las cercanías de Pericentro.</w:t>
            </w:r>
          </w:p>
          <w:p w14:paraId="4300E538" w14:textId="77777777" w:rsidR="008E775D" w:rsidRDefault="008E775D" w:rsidP="004B725F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4665E1A" w14:textId="77777777" w:rsidR="007E3F68" w:rsidRP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5:30 hrs, salieron dos agentes para cubrir evento en las instalaciones del IMDA.</w:t>
            </w:r>
          </w:p>
        </w:tc>
        <w:tc>
          <w:tcPr>
            <w:tcW w:w="3119" w:type="dxa"/>
          </w:tcPr>
          <w:p w14:paraId="3634CD3C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1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22B23CB5" w14:textId="77777777" w:rsidR="0046738D" w:rsidRDefault="0046738D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ACFB14A" w14:textId="77777777" w:rsidR="0046738D" w:rsidRDefault="0046738D" w:rsidP="0046738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8:30 hrs, salió la Srta. Jefa de Tránsito, junto a cuatro agentes más a realizar patrullaje sobre las principales calles y avenidas </w:t>
            </w:r>
            <w:r>
              <w:rPr>
                <w:rFonts w:ascii="Arial" w:hAnsi="Arial" w:cs="Arial"/>
              </w:rPr>
              <w:lastRenderedPageBreak/>
              <w:t>del casco urbano, así también en el interior del Mercado Interno.</w:t>
            </w:r>
          </w:p>
          <w:p w14:paraId="7CD12CEF" w14:textId="77777777" w:rsidR="0046738D" w:rsidRDefault="0046738D" w:rsidP="0046738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B5D0D8" w14:textId="77777777" w:rsidR="00901ACE" w:rsidRDefault="0046738D" w:rsidP="0046738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4:00 hrs, salieron dos agentes a realizar inspecciones interpuestas en Unidad Contravencional.</w:t>
            </w:r>
          </w:p>
          <w:p w14:paraId="7D19F0C4" w14:textId="77777777" w:rsidR="0046738D" w:rsidRDefault="0046738D" w:rsidP="0046738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368A9C" w14:textId="77777777" w:rsidR="007E3F68" w:rsidRPr="00477620" w:rsidRDefault="0046738D" w:rsidP="0047762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6:20 hrs, salió la Srta. Jefa de Tránsito, junto a un agente más para dar apoyo en un incendio en el lugar conocido como “El Descanso”. </w:t>
            </w:r>
          </w:p>
        </w:tc>
        <w:tc>
          <w:tcPr>
            <w:tcW w:w="3118" w:type="dxa"/>
          </w:tcPr>
          <w:p w14:paraId="327062CE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1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7FB74693" w14:textId="77777777" w:rsidR="00193E1D" w:rsidRDefault="00193E1D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A72C1EE" w14:textId="4144F5E4" w:rsidR="00193E1D" w:rsidRDefault="00193E1D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  <w:bCs/>
              </w:rPr>
              <w:t xml:space="preserve">A las 08:00 hrs, salieron agentes a realizar patrullaje sobre Av. Quirino Chávez, interior y exterior del Mercado </w:t>
            </w:r>
            <w:r>
              <w:rPr>
                <w:rFonts w:ascii="Arial" w:hAnsi="Arial" w:cs="Arial"/>
                <w:bCs/>
              </w:rPr>
              <w:lastRenderedPageBreak/>
              <w:t>Municipal, 3ra. Ave. Sur, Calle Electra</w:t>
            </w:r>
            <w:r w:rsidR="009103F7">
              <w:rPr>
                <w:rFonts w:ascii="Arial" w:hAnsi="Arial" w:cs="Arial"/>
                <w:bCs/>
              </w:rPr>
              <w:t>.</w:t>
            </w:r>
          </w:p>
          <w:p w14:paraId="691A5FD1" w14:textId="77777777" w:rsidR="009103F7" w:rsidRDefault="009103F7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6A69249A" w14:textId="77777777" w:rsidR="009103F7" w:rsidRDefault="009103F7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786CB29" w14:textId="6B87F59A" w:rsidR="009103F7" w:rsidRDefault="009103F7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09:00 hrs, salieron dos agentes a bordo de la motocicleta, Eq. 69, hacia Cantón San Nicolás para verificar la tala de árbol, corroborando que tenían el debido permiso para hacerlo.</w:t>
            </w:r>
          </w:p>
          <w:p w14:paraId="691F977C" w14:textId="77777777" w:rsidR="009103F7" w:rsidRDefault="009103F7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29B1478A" w14:textId="77D57F46" w:rsidR="009103F7" w:rsidRPr="00193E1D" w:rsidRDefault="009103F7" w:rsidP="00193E1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90E2D">
              <w:rPr>
                <w:rFonts w:ascii="Arial" w:hAnsi="Arial" w:cs="Arial"/>
                <w:bCs/>
              </w:rPr>
              <w:t>A las 14: 00 hrs, salieron cuatro agentes a realizar patrullaje sobre Av. Quirino Chávez, Calle Electra y alrededores del Mercado Municipal.</w:t>
            </w:r>
          </w:p>
          <w:p w14:paraId="1C8B5467" w14:textId="77777777" w:rsidR="007E3F68" w:rsidRDefault="007E3F68"/>
        </w:tc>
        <w:tc>
          <w:tcPr>
            <w:tcW w:w="1156" w:type="dxa"/>
          </w:tcPr>
          <w:p w14:paraId="2831A58C" w14:textId="77777777" w:rsidR="007E3F68" w:rsidRDefault="007E3F68"/>
        </w:tc>
      </w:tr>
      <w:tr w:rsidR="007E3F68" w14:paraId="38CDB69D" w14:textId="77777777" w:rsidTr="00F4006B">
        <w:tc>
          <w:tcPr>
            <w:tcW w:w="3397" w:type="dxa"/>
          </w:tcPr>
          <w:p w14:paraId="49EF35A4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2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78E9C26B" w14:textId="77777777" w:rsidR="008E775D" w:rsidRDefault="008E775D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AD48E03" w14:textId="77777777" w:rsid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ó el Oficial de Servicio, junto a un agente más, a bordo de la motocicleta Eq. 69 para realizar censo sobre la cantidad de negocios ubicados en Colonia San Leonardo.</w:t>
            </w:r>
          </w:p>
          <w:p w14:paraId="0758EEC5" w14:textId="77777777" w:rsid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CCC1B2" w14:textId="1AD5FFBD" w:rsid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</w:t>
            </w:r>
            <w:r w:rsidR="00015E9B" w:rsidRPr="00181981">
              <w:rPr>
                <w:rFonts w:ascii="Arial" w:hAnsi="Arial" w:cs="Arial"/>
                <w:b/>
              </w:rPr>
              <w:t>-</w:t>
            </w:r>
            <w:r w:rsidR="00015E9B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09:00 hrs, salió el señor Director del CAM, junto a la Srta. Sub Directora, la Srta. Jefa de Transito y cuatro agentes más, </w:t>
            </w:r>
            <w:r>
              <w:rPr>
                <w:rFonts w:ascii="Arial" w:hAnsi="Arial" w:cs="Arial"/>
              </w:rPr>
              <w:lastRenderedPageBreak/>
              <w:t>para realizar reordenamiento de vendedores ubicados en los alrededores de Pericentro.</w:t>
            </w:r>
          </w:p>
          <w:p w14:paraId="3F2FCA77" w14:textId="77777777" w:rsid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7771A5D" w14:textId="77777777" w:rsidR="008E775D" w:rsidRDefault="008E775D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6:15 hrs, salieron dos agentes a bordo de motocicleta, Eq. 69 para realizar inspecciones de Contravencional.</w:t>
            </w:r>
          </w:p>
          <w:p w14:paraId="1F3B212D" w14:textId="77777777" w:rsidR="00741342" w:rsidRDefault="00741342" w:rsidP="008E775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748873" w14:textId="520A4507" w:rsidR="007E3F68" w:rsidRPr="00205A26" w:rsidRDefault="00741342" w:rsidP="00205A2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4.</w:t>
            </w:r>
            <w:r w:rsidR="00015E9B" w:rsidRPr="00181981">
              <w:rPr>
                <w:rFonts w:ascii="Arial" w:hAnsi="Arial" w:cs="Arial"/>
                <w:b/>
              </w:rPr>
              <w:t>-</w:t>
            </w:r>
            <w:r w:rsidR="00015E9B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s 17:45 hrs, salió el Oficial de </w:t>
            </w:r>
            <w:r w:rsidR="00754D76">
              <w:rPr>
                <w:rFonts w:ascii="Arial" w:hAnsi="Arial" w:cs="Arial"/>
              </w:rPr>
              <w:t>Servicio</w:t>
            </w:r>
            <w:r>
              <w:rPr>
                <w:rFonts w:ascii="Arial" w:hAnsi="Arial" w:cs="Arial"/>
              </w:rPr>
              <w:t>, junto a un agente más, hacia Colonia Valle del Sol para coordinar y evitar que los vehículos se estacionen en lugares no autorizados.</w:t>
            </w:r>
          </w:p>
        </w:tc>
        <w:tc>
          <w:tcPr>
            <w:tcW w:w="3119" w:type="dxa"/>
          </w:tcPr>
          <w:p w14:paraId="23A37A19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2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518FCE26" w14:textId="77777777" w:rsidR="00CD1972" w:rsidRDefault="00CD1972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E46312" w14:textId="77777777" w:rsidR="00CD1972" w:rsidRDefault="00CD1972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7:00 hrs, salieron tres agentes a realizar patrullaje sobre Av. Quirino Chávez, Calle Ele</w:t>
            </w:r>
            <w:r w:rsidR="00FA11CE">
              <w:rPr>
                <w:rFonts w:ascii="Arial" w:hAnsi="Arial" w:cs="Arial"/>
              </w:rPr>
              <w:t xml:space="preserve">ctra, Calle Quiñonez y </w:t>
            </w:r>
            <w:r>
              <w:rPr>
                <w:rFonts w:ascii="Arial" w:hAnsi="Arial" w:cs="Arial"/>
              </w:rPr>
              <w:t>3ra. Av. Sur.</w:t>
            </w:r>
          </w:p>
          <w:p w14:paraId="18B96629" w14:textId="77777777" w:rsidR="00FA11CE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B90E45A" w14:textId="77777777" w:rsidR="00FA11CE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0:34 hrs, salieron dos agentes a bordo de la motocicleta, Eq. 69, para verificar denuncia ciudadana sobre un perro que subían a un techo.</w:t>
            </w:r>
          </w:p>
          <w:p w14:paraId="2094FFAD" w14:textId="77777777" w:rsidR="00FA11CE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F21656B" w14:textId="77777777" w:rsidR="00FA11CE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7:10 hrs, salieron agentes a verificar permisos de ventas y negocios sobre paso desnivel.</w:t>
            </w:r>
          </w:p>
          <w:p w14:paraId="0F3C7DFC" w14:textId="77777777" w:rsidR="00FA11CE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EB9E44C" w14:textId="77777777" w:rsidR="00FA11CE" w:rsidRPr="00CD1972" w:rsidRDefault="00FA11CE" w:rsidP="00C90E2D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77F07B" w14:textId="77777777" w:rsidR="007E3F68" w:rsidRDefault="007E3F68"/>
        </w:tc>
        <w:tc>
          <w:tcPr>
            <w:tcW w:w="3118" w:type="dxa"/>
          </w:tcPr>
          <w:p w14:paraId="0051735B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2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65C776C9" w14:textId="77777777" w:rsidR="00C90E2D" w:rsidRDefault="00C90E2D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27BB7F" w14:textId="0A00BDCC" w:rsidR="00C90E2D" w:rsidRDefault="00C90E2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  <w:bCs/>
              </w:rPr>
              <w:t>A las 09:00 hrs, salió el Oficial de Servicio, junto a dos agentes más a realizar patrullaje sobre Av. Quirino Chávez, Calle Quiñonez y el interior del Mercado Municipal.</w:t>
            </w:r>
          </w:p>
          <w:p w14:paraId="5141EAA0" w14:textId="77777777" w:rsidR="00C90E2D" w:rsidRDefault="00C90E2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7DEB196E" w14:textId="69175495" w:rsidR="00C90E2D" w:rsidRDefault="00C90E2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18:00 hrs, seis agentes brindaron apoyo y seguridad en Viacrucis sobre paseo Santa Catarina.</w:t>
            </w:r>
          </w:p>
          <w:p w14:paraId="18DC7EAE" w14:textId="0F1E26F0" w:rsidR="00C90E2D" w:rsidRDefault="00A949E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lastRenderedPageBreak/>
              <w:t>3.-</w:t>
            </w:r>
            <w:r>
              <w:rPr>
                <w:rFonts w:ascii="Arial" w:hAnsi="Arial" w:cs="Arial"/>
                <w:bCs/>
              </w:rPr>
              <w:t xml:space="preserve"> A las 19: 45 hrs, salieron dos agentes a bordo de la motocicleta, Eq. 69, hacia Comunidad El Descanso para verificar problemática con persona que estaba rompiendo la calle.</w:t>
            </w:r>
          </w:p>
          <w:p w14:paraId="315C5153" w14:textId="77777777" w:rsidR="00A949ED" w:rsidRDefault="00A949E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0C364350" w14:textId="675F427E" w:rsidR="00A949ED" w:rsidRPr="00C90E2D" w:rsidRDefault="00A949ED" w:rsidP="00C90E2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  <w:bCs/>
              </w:rPr>
              <w:t xml:space="preserve"> A las 04:40 hrs, salieron agentes a brindar apoyo a incidente ocurrido </w:t>
            </w:r>
            <w:r w:rsidR="00BF270E">
              <w:rPr>
                <w:rFonts w:ascii="Arial" w:hAnsi="Arial" w:cs="Arial"/>
                <w:bCs/>
              </w:rPr>
              <w:t>sobre la 4ta. Calle Poniente, donde una señora de la tercera edad fue atropellada.</w:t>
            </w:r>
          </w:p>
          <w:p w14:paraId="4FC32746" w14:textId="77777777" w:rsidR="007E3F68" w:rsidRDefault="007E3F68"/>
        </w:tc>
        <w:tc>
          <w:tcPr>
            <w:tcW w:w="1156" w:type="dxa"/>
          </w:tcPr>
          <w:p w14:paraId="0CC691A2" w14:textId="77777777" w:rsidR="007E3F68" w:rsidRDefault="007E3F68"/>
        </w:tc>
      </w:tr>
      <w:tr w:rsidR="007E3F68" w14:paraId="4CAFE708" w14:textId="77777777" w:rsidTr="00F4006B">
        <w:tc>
          <w:tcPr>
            <w:tcW w:w="3397" w:type="dxa"/>
          </w:tcPr>
          <w:p w14:paraId="46E378CE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3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1F9E5386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7F7099C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9:00 hrs, salieron dos agentes a verificar denuncia sobre camión que botaba ripio en lugar no permitido.</w:t>
            </w:r>
          </w:p>
          <w:p w14:paraId="7B38558C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B36DEAF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.00 hrs, salieron tres agentes a realizar patrullaje sobre Av. Quirino Chávez, Mercado Municipal y alrededores.</w:t>
            </w:r>
          </w:p>
          <w:p w14:paraId="4309BF1C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F55F59" w14:textId="514FFAF2" w:rsidR="00754D76" w:rsidRDefault="00181981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3.</w:t>
            </w:r>
            <w:r w:rsidR="004B410A" w:rsidRPr="00181981">
              <w:rPr>
                <w:rFonts w:ascii="Arial" w:hAnsi="Arial" w:cs="Arial"/>
                <w:b/>
              </w:rPr>
              <w:t>-</w:t>
            </w:r>
            <w:r w:rsidR="004B410A">
              <w:rPr>
                <w:rFonts w:ascii="Arial" w:hAnsi="Arial" w:cs="Arial"/>
              </w:rPr>
              <w:t xml:space="preserve"> A</w:t>
            </w:r>
            <w:r w:rsidR="00754D76">
              <w:rPr>
                <w:rFonts w:ascii="Arial" w:hAnsi="Arial" w:cs="Arial"/>
              </w:rPr>
              <w:t xml:space="preserve"> las 11:10 hrs, salió el señor Director del CAM, junto a la Srta. Sub Directora, la Srta. Jefa de </w:t>
            </w:r>
            <w:r w:rsidR="00015E9B">
              <w:rPr>
                <w:rFonts w:ascii="Arial" w:hAnsi="Arial" w:cs="Arial"/>
              </w:rPr>
              <w:lastRenderedPageBreak/>
              <w:t>Tránsito</w:t>
            </w:r>
            <w:r w:rsidR="00754D76">
              <w:rPr>
                <w:rFonts w:ascii="Arial" w:hAnsi="Arial" w:cs="Arial"/>
              </w:rPr>
              <w:t xml:space="preserve"> y siete agentes más, para realizar reordenamiento de vendedores sobre Calle Quiñonez.</w:t>
            </w:r>
          </w:p>
          <w:p w14:paraId="4B57D2CA" w14:textId="77777777" w:rsidR="00754D76" w:rsidRDefault="00754D76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3E7A16" w14:textId="77777777" w:rsidR="00754D76" w:rsidRPr="00754D76" w:rsidRDefault="00181981" w:rsidP="00754D76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81981">
              <w:rPr>
                <w:rFonts w:ascii="Arial" w:hAnsi="Arial" w:cs="Arial"/>
                <w:b/>
              </w:rPr>
              <w:t>4</w:t>
            </w:r>
            <w:r w:rsidR="00754D76" w:rsidRPr="00181981">
              <w:rPr>
                <w:rFonts w:ascii="Arial" w:hAnsi="Arial" w:cs="Arial"/>
                <w:b/>
              </w:rPr>
              <w:t>.-</w:t>
            </w:r>
            <w:r w:rsidR="00754D76">
              <w:rPr>
                <w:rFonts w:ascii="Arial" w:hAnsi="Arial" w:cs="Arial"/>
              </w:rPr>
              <w:t xml:space="preserve"> A las 15:24 hrs, salieron dos agentes </w:t>
            </w:r>
            <w:r w:rsidR="00DB775A">
              <w:rPr>
                <w:rFonts w:ascii="Arial" w:hAnsi="Arial" w:cs="Arial"/>
              </w:rPr>
              <w:t>a realizar inspección de Unidad Contravencional.</w:t>
            </w:r>
          </w:p>
          <w:p w14:paraId="0EDE4449" w14:textId="77777777" w:rsidR="007E3F68" w:rsidRDefault="007E3F68"/>
        </w:tc>
        <w:tc>
          <w:tcPr>
            <w:tcW w:w="3119" w:type="dxa"/>
          </w:tcPr>
          <w:p w14:paraId="7FEE5107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3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74A76656" w14:textId="77777777" w:rsidR="00FA11CE" w:rsidRDefault="00FA11CE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0DE78E" w14:textId="77777777" w:rsidR="00FA11CE" w:rsidRDefault="00FA11CE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3F6F67" w:rsidRPr="003F6F67">
              <w:rPr>
                <w:rFonts w:ascii="Arial" w:hAnsi="Arial" w:cs="Arial"/>
              </w:rPr>
              <w:t>A las 08:40 hrs, salieron agentes a patrullar las principales calles y avenidas del casco urbano.</w:t>
            </w:r>
          </w:p>
          <w:p w14:paraId="1179053C" w14:textId="77777777" w:rsidR="003F6F67" w:rsidRDefault="003F6F67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CA8FAF" w14:textId="77777777" w:rsidR="003F6F67" w:rsidRDefault="003F6F67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="00672A92">
              <w:rPr>
                <w:rFonts w:ascii="Arial" w:hAnsi="Arial" w:cs="Arial"/>
              </w:rPr>
              <w:t>A las 09:20 hrs, salieron dos agentes a bordo de la motocicleta: Eq. 69 a realizar inspecciones interpuestas en Unidad Contravencional.</w:t>
            </w:r>
          </w:p>
          <w:p w14:paraId="77F711F3" w14:textId="77777777" w:rsidR="00672A92" w:rsidRDefault="00672A92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788E56" w14:textId="77777777" w:rsidR="00672A92" w:rsidRDefault="00672A92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8:00 hrs, salieron cuatro agentes a brindar </w:t>
            </w:r>
            <w:r>
              <w:rPr>
                <w:rFonts w:ascii="Arial" w:hAnsi="Arial" w:cs="Arial"/>
              </w:rPr>
              <w:lastRenderedPageBreak/>
              <w:t>apoyo y seguridad a Viacrucis.</w:t>
            </w:r>
          </w:p>
          <w:p w14:paraId="17F96B36" w14:textId="77777777" w:rsidR="00672A92" w:rsidRDefault="00672A92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92B4A8" w14:textId="77777777" w:rsidR="00672A92" w:rsidRPr="00655AAC" w:rsidRDefault="00672A92" w:rsidP="003F6F67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Style w:val="nfasisintenso"/>
                <w:i w:val="0"/>
              </w:rPr>
            </w:pPr>
            <w:r w:rsidRPr="00205A26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8:20 hrs, salieron dos agentes a bordo de la motocicleta: Eq. 69 a verificar denuncia ciudadana sobre construcción no autorizada en Colonia Santa Marta.</w:t>
            </w:r>
          </w:p>
          <w:p w14:paraId="55297A28" w14:textId="77777777" w:rsidR="007E3F68" w:rsidRDefault="007E3F68"/>
        </w:tc>
        <w:tc>
          <w:tcPr>
            <w:tcW w:w="3118" w:type="dxa"/>
          </w:tcPr>
          <w:p w14:paraId="3340244D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3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32160933" w14:textId="77777777" w:rsidR="008D14B6" w:rsidRDefault="008D14B6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C29F3B3" w14:textId="23239C3D" w:rsidR="008D14B6" w:rsidRDefault="008D14B6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  <w:bCs/>
              </w:rPr>
              <w:t>A las 07: hrs, salieron agentes a realizar patrullaje sobre Av. Quirino Chávez y alrededores.</w:t>
            </w:r>
          </w:p>
          <w:p w14:paraId="2734B29F" w14:textId="77777777" w:rsidR="008D14B6" w:rsidRDefault="008D14B6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63C6C4F5" w14:textId="0C693BCD" w:rsidR="008D14B6" w:rsidRDefault="008D14B6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13: 00 hrs, salieron agentes a realizar patrullaje sobre Av. Quirino Chávez e interior de Mercado Municipal.</w:t>
            </w:r>
          </w:p>
          <w:p w14:paraId="279FE421" w14:textId="77777777" w:rsidR="008D14B6" w:rsidRDefault="008D14B6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495A860" w14:textId="77B50EA2" w:rsidR="008D14B6" w:rsidRDefault="008D14B6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  <w:bCs/>
              </w:rPr>
              <w:t xml:space="preserve"> A las 15:40 hrs, salió la Oficial de Servicio, junto a un agente más a bordo de la motocicleta, Eq. 69, </w:t>
            </w:r>
            <w:r w:rsidR="00015E9B">
              <w:rPr>
                <w:rFonts w:ascii="Arial" w:hAnsi="Arial" w:cs="Arial"/>
                <w:bCs/>
              </w:rPr>
              <w:t>hacia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lastRenderedPageBreak/>
              <w:t>Comunidad El Descanso para darle seguimiento a problemática sobre que estaban rompiendo la calle, debido a que querían sacar contador de agu</w:t>
            </w:r>
            <w:r w:rsidR="0061205F">
              <w:rPr>
                <w:rFonts w:ascii="Arial" w:hAnsi="Arial" w:cs="Arial"/>
                <w:bCs/>
              </w:rPr>
              <w:t>a.</w:t>
            </w:r>
          </w:p>
          <w:p w14:paraId="570F7D28" w14:textId="77777777" w:rsidR="0061205F" w:rsidRDefault="0061205F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981562D" w14:textId="2C973898" w:rsidR="0061205F" w:rsidRPr="008D14B6" w:rsidRDefault="0061205F" w:rsidP="008D14B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  <w:bCs/>
              </w:rPr>
              <w:t xml:space="preserve"> A las 21:05 hrs, salieron dos agentes dando acompañamiento al Instituto de Bienestar Animal para verificar problemática sobre denuncia con un perro en malas condiciones en Lotificación El Castillo 3.</w:t>
            </w:r>
          </w:p>
          <w:p w14:paraId="3EBD7AA9" w14:textId="77777777" w:rsidR="007E3F68" w:rsidRDefault="007E3F68"/>
        </w:tc>
        <w:tc>
          <w:tcPr>
            <w:tcW w:w="1156" w:type="dxa"/>
          </w:tcPr>
          <w:p w14:paraId="06177353" w14:textId="77777777" w:rsidR="007E3F68" w:rsidRDefault="007E3F68"/>
        </w:tc>
      </w:tr>
      <w:tr w:rsidR="007E3F68" w14:paraId="4C7E3A40" w14:textId="77777777" w:rsidTr="00F4006B">
        <w:tc>
          <w:tcPr>
            <w:tcW w:w="3397" w:type="dxa"/>
          </w:tcPr>
          <w:p w14:paraId="133EFA5F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4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7217C788" w14:textId="77777777" w:rsidR="00AB15E4" w:rsidRDefault="00AB15E4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54E8F04" w14:textId="77777777" w:rsidR="00AB15E4" w:rsidRPr="00AB15E4" w:rsidRDefault="00AB15E4" w:rsidP="00AB15E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6:30 hrs, salieron cinco agentes a realizar patrullaje </w:t>
            </w:r>
            <w:r w:rsidRPr="00AB15E4">
              <w:rPr>
                <w:rFonts w:ascii="Arial" w:hAnsi="Arial" w:cs="Arial"/>
              </w:rPr>
              <w:t xml:space="preserve">sobre Avenida Quirino Chávez, Calle Electra, 3ra. Avenida Sur, </w:t>
            </w:r>
            <w:r>
              <w:rPr>
                <w:rFonts w:ascii="Arial" w:hAnsi="Arial" w:cs="Arial"/>
              </w:rPr>
              <w:t xml:space="preserve">Calle </w:t>
            </w:r>
            <w:r w:rsidRPr="00AB15E4">
              <w:rPr>
                <w:rFonts w:ascii="Arial" w:hAnsi="Arial" w:cs="Arial"/>
              </w:rPr>
              <w:t>Quiñonez y Paseo Santa Catarina.</w:t>
            </w:r>
          </w:p>
          <w:p w14:paraId="01D1416E" w14:textId="77777777" w:rsidR="007E3F68" w:rsidRDefault="007E3F68"/>
        </w:tc>
        <w:tc>
          <w:tcPr>
            <w:tcW w:w="3119" w:type="dxa"/>
          </w:tcPr>
          <w:p w14:paraId="53C7DC8C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4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3564BA8F" w14:textId="77777777" w:rsidR="00BA1B33" w:rsidRDefault="00BA1B33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455C64E" w14:textId="77777777" w:rsidR="00BA1B33" w:rsidRDefault="00BA1B33" w:rsidP="00BA1B3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00 hrs, salieron cuatro agentes a realizar patrullaje sobre las principales calles y avenidas del casco urbano, así como también el interior del Mercado Municipal.</w:t>
            </w:r>
          </w:p>
          <w:p w14:paraId="19A58DAF" w14:textId="77777777" w:rsidR="00BA1B33" w:rsidRDefault="00BA1B33" w:rsidP="00BA1B3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39230D" w14:textId="77777777" w:rsidR="00BA1B33" w:rsidRDefault="00BA1B33" w:rsidP="00BA1B3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salió el Oficial de Servicio, junto a dos agentes más para verificar incidente en el Estadio Municipal “Joaquín Gutiérrez”.</w:t>
            </w:r>
          </w:p>
          <w:p w14:paraId="4E029791" w14:textId="77777777" w:rsidR="00BA1B33" w:rsidRDefault="00BA1B33" w:rsidP="00BA1B3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7D7A9A" w14:textId="77777777" w:rsidR="00BA1B33" w:rsidRPr="00BA1B33" w:rsidRDefault="00BA1B33" w:rsidP="00BA1B3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5A26">
              <w:rPr>
                <w:rFonts w:ascii="Arial" w:hAnsi="Arial" w:cs="Arial"/>
                <w:b/>
              </w:rPr>
              <w:lastRenderedPageBreak/>
              <w:t>3.-</w:t>
            </w:r>
            <w:r>
              <w:rPr>
                <w:rFonts w:ascii="Arial" w:hAnsi="Arial" w:cs="Arial"/>
              </w:rPr>
              <w:t xml:space="preserve"> A las 09:30 hrs, el Oficial de Servicio, junto a dos agentes más para verificar denuncia ciudadana </w:t>
            </w:r>
            <w:r w:rsidR="004E0E41">
              <w:rPr>
                <w:rFonts w:ascii="Arial" w:hAnsi="Arial" w:cs="Arial"/>
              </w:rPr>
              <w:t>sobre construcción no autorizada en zona verde de la Colonia Santa Carlota.</w:t>
            </w:r>
          </w:p>
          <w:p w14:paraId="6CD5597B" w14:textId="77777777" w:rsidR="007E3F68" w:rsidRDefault="007E3F68"/>
        </w:tc>
        <w:tc>
          <w:tcPr>
            <w:tcW w:w="3118" w:type="dxa"/>
          </w:tcPr>
          <w:p w14:paraId="4FD6C75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4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3C810CD6" w14:textId="77777777" w:rsidR="00393F97" w:rsidRDefault="00393F97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DA7F1C7" w14:textId="2267183B" w:rsidR="00393F97" w:rsidRDefault="00393F97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Pr="00393F97">
              <w:rPr>
                <w:rFonts w:ascii="Arial" w:hAnsi="Arial" w:cs="Arial"/>
                <w:bCs/>
              </w:rPr>
              <w:t>A las 08:</w:t>
            </w:r>
            <w:r>
              <w:rPr>
                <w:rFonts w:ascii="Arial" w:hAnsi="Arial" w:cs="Arial"/>
                <w:bCs/>
              </w:rPr>
              <w:t>00 hrs, salieron cuatro agentes a brindar apoyo y seguridad a Procesión que salió desde la Iglesia El Calvario hasta Iglesia Santa Catarina, cerrando el Paseo Santa Catarina.</w:t>
            </w:r>
          </w:p>
          <w:p w14:paraId="30A68296" w14:textId="77777777" w:rsidR="00393F97" w:rsidRDefault="00393F97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439E342" w14:textId="767AF4F9" w:rsidR="00393F97" w:rsidRDefault="00393F97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09:30 hrs, salieron cinco agentes a realizar patrullaje sobre Av. Quirino Chávez, Calle Electra, 3ra. Av. Sur y Calle </w:t>
            </w:r>
            <w:r w:rsidR="00015E9B">
              <w:rPr>
                <w:rFonts w:ascii="Arial" w:hAnsi="Arial" w:cs="Arial"/>
                <w:bCs/>
              </w:rPr>
              <w:t>Quiñonez</w:t>
            </w:r>
            <w:r>
              <w:rPr>
                <w:rFonts w:ascii="Arial" w:hAnsi="Arial" w:cs="Arial"/>
                <w:bCs/>
              </w:rPr>
              <w:t>.</w:t>
            </w:r>
          </w:p>
          <w:p w14:paraId="7E519965" w14:textId="77777777" w:rsidR="00523188" w:rsidRDefault="00523188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357C524D" w14:textId="7FFE4C6B" w:rsidR="00523188" w:rsidRDefault="00523188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lastRenderedPageBreak/>
              <w:t>3.-</w:t>
            </w:r>
            <w:r>
              <w:rPr>
                <w:rFonts w:ascii="Arial" w:hAnsi="Arial" w:cs="Arial"/>
                <w:bCs/>
              </w:rPr>
              <w:t xml:space="preserve"> A las 14:20 hrs, dos agentes brindaron apoyo y seguridad en partido de futbol a realizarse en el Estadio Municipal “Joaquín Gutiérrez”.</w:t>
            </w:r>
          </w:p>
          <w:p w14:paraId="36278B19" w14:textId="77777777" w:rsidR="00523188" w:rsidRDefault="00523188" w:rsidP="00393F9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F1CD0D1" w14:textId="443E8C73" w:rsidR="00523188" w:rsidRDefault="00523188" w:rsidP="00393F9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15E9B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  <w:bCs/>
              </w:rPr>
              <w:t xml:space="preserve"> A las 16:40 hrs, salieron dos agentes a realizar patrullaje sobre Centro Comercial Peri Plaza y sobre Av. Quirino Chávez.</w:t>
            </w:r>
          </w:p>
          <w:p w14:paraId="7DA9E742" w14:textId="77777777" w:rsidR="007E3F68" w:rsidRDefault="007E3F68"/>
        </w:tc>
        <w:tc>
          <w:tcPr>
            <w:tcW w:w="1156" w:type="dxa"/>
          </w:tcPr>
          <w:p w14:paraId="7A19D7F1" w14:textId="77777777" w:rsidR="007E3F68" w:rsidRDefault="007E3F68"/>
        </w:tc>
      </w:tr>
      <w:tr w:rsidR="007E3F68" w14:paraId="5A6794ED" w14:textId="77777777" w:rsidTr="00F4006B">
        <w:tc>
          <w:tcPr>
            <w:tcW w:w="3397" w:type="dxa"/>
          </w:tcPr>
          <w:p w14:paraId="218D9347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5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4F57BF18" w14:textId="77777777" w:rsidR="000E20D1" w:rsidRDefault="000E20D1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44ACD50" w14:textId="77777777" w:rsidR="007432A3" w:rsidRDefault="007432A3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00 hrs, salieron agentes a realizar patrullaje en los alrededores del Mercado Municipal.</w:t>
            </w:r>
          </w:p>
          <w:p w14:paraId="74B36ED8" w14:textId="77777777" w:rsidR="007432A3" w:rsidRDefault="007432A3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B04D2E" w14:textId="77777777" w:rsidR="002C6224" w:rsidRDefault="007432A3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2:00 hrs, salió el Señor Director del CAM, junto a la Srta. Jefa de Tránsito y un agente más, hacía la calle Electra</w:t>
            </w:r>
            <w:r w:rsidR="005B0603">
              <w:rPr>
                <w:rFonts w:ascii="Arial" w:hAnsi="Arial" w:cs="Arial"/>
              </w:rPr>
              <w:t>, para verificar el ordenamiento de los vendedores.</w:t>
            </w:r>
          </w:p>
          <w:p w14:paraId="608DA929" w14:textId="77777777" w:rsidR="002C6224" w:rsidRDefault="002C6224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9F86BA" w14:textId="77777777" w:rsidR="007432A3" w:rsidRDefault="002C6224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5:30 hrs, salió el Señor Director, junto a la Srta. Sub Directora, hacia Calle Segura, acompañando a Unidad de Desarrollo Urbano, quienes </w:t>
            </w:r>
            <w:r>
              <w:rPr>
                <w:rFonts w:ascii="Arial" w:hAnsi="Arial" w:cs="Arial"/>
              </w:rPr>
              <w:lastRenderedPageBreak/>
              <w:t>realizarían mediciones sobre techo de local.</w:t>
            </w:r>
          </w:p>
          <w:p w14:paraId="44005893" w14:textId="77777777" w:rsidR="002C6224" w:rsidRDefault="002C6224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52D26C" w14:textId="77777777" w:rsidR="002C6224" w:rsidRDefault="002C6224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</w:t>
            </w:r>
            <w:r w:rsidR="008D7C82">
              <w:rPr>
                <w:rFonts w:ascii="Arial" w:hAnsi="Arial" w:cs="Arial"/>
              </w:rPr>
              <w:t>16:30 hrs, salieron dos agentes a bordo de la motocicleta, Eq. 69, para asistir a reunión con Directiva de la Colonia Renderos 2.</w:t>
            </w:r>
          </w:p>
          <w:p w14:paraId="705F5CF6" w14:textId="77777777" w:rsidR="008D7C82" w:rsidRDefault="008D7C82" w:rsidP="007432A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7E4082" w14:textId="77777777" w:rsidR="007E3F68" w:rsidRP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</w:rPr>
              <w:t xml:space="preserve"> A las 19:45 hrs, salieron tres agentes en acompañamiento a la Unidad de Bienestar Animal, para verificar un incidente con un perro en Colonia El Salvador. </w:t>
            </w:r>
          </w:p>
        </w:tc>
        <w:tc>
          <w:tcPr>
            <w:tcW w:w="3119" w:type="dxa"/>
          </w:tcPr>
          <w:p w14:paraId="277D6783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5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10F8CD7B" w14:textId="77777777" w:rsidR="004E0E41" w:rsidRDefault="004E0E41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3EFA6B3" w14:textId="77777777" w:rsidR="004E0E41" w:rsidRDefault="004E0E41" w:rsidP="004E0E4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06:30 hrs, salieron agentes a realizar patrullaje sobre las principales calles y avenidas del casco urbano.</w:t>
            </w:r>
          </w:p>
          <w:p w14:paraId="0BDAF1A7" w14:textId="77777777" w:rsidR="004E0E41" w:rsidRDefault="004E0E41" w:rsidP="004E0E4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75583A" w14:textId="77777777" w:rsidR="004E0E41" w:rsidRPr="004E0E41" w:rsidRDefault="004E0E41" w:rsidP="004E0E4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5:00 hrs, salió la Oficial de Servicio, junto a dos agentes más para verificar incidente </w:t>
            </w:r>
            <w:r w:rsidR="00146DDB">
              <w:rPr>
                <w:rFonts w:ascii="Arial" w:hAnsi="Arial" w:cs="Arial"/>
              </w:rPr>
              <w:t>en Lotificación Las Margaritas.</w:t>
            </w:r>
          </w:p>
          <w:p w14:paraId="55C68AA0" w14:textId="77777777" w:rsidR="007E3F68" w:rsidRDefault="007E3F68"/>
        </w:tc>
        <w:tc>
          <w:tcPr>
            <w:tcW w:w="3118" w:type="dxa"/>
          </w:tcPr>
          <w:p w14:paraId="3CC108FF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25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A406FA6" w14:textId="77777777" w:rsidR="00CE5798" w:rsidRDefault="00CE5798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00872B" w14:textId="334141FE" w:rsidR="00CE5798" w:rsidRDefault="00CE5798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  <w:bCs/>
              </w:rPr>
              <w:t>A las 08:00 hrs, salieron agentes a realizar patrullaje sobre Mercado Municipal y calles aledañas.</w:t>
            </w:r>
          </w:p>
          <w:p w14:paraId="72DED3BA" w14:textId="77777777" w:rsidR="00CE5798" w:rsidRDefault="00CE5798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260C9764" w14:textId="3917BE01" w:rsidR="00CE5798" w:rsidRDefault="00CE5798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09:00 hrs, el Oficial de Servicio Salió hacia el Rastro Municipal para verificar problemática con uno cohetes.</w:t>
            </w:r>
          </w:p>
          <w:p w14:paraId="7A95209A" w14:textId="77777777" w:rsidR="00CE5798" w:rsidRDefault="00CE5798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083B1A62" w14:textId="4CB8AC0A" w:rsidR="00CE5798" w:rsidRDefault="00015E9B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3</w:t>
            </w:r>
            <w:r w:rsidR="00E57F1B" w:rsidRPr="00015E9B">
              <w:rPr>
                <w:rFonts w:ascii="Arial" w:hAnsi="Arial" w:cs="Arial"/>
                <w:b/>
              </w:rPr>
              <w:t>.-</w:t>
            </w:r>
            <w:r w:rsidR="00E57F1B">
              <w:rPr>
                <w:rFonts w:ascii="Arial" w:hAnsi="Arial" w:cs="Arial"/>
                <w:bCs/>
              </w:rPr>
              <w:t xml:space="preserve"> A las 11:20 hrs, salieron dos agentes a bordo de la motocicleta, Eq. 69, hacia Colonia Obrera para verificar problemática con un camión que ocupaba cuatro espacios en el parqueo.</w:t>
            </w:r>
          </w:p>
          <w:p w14:paraId="4014175D" w14:textId="7B29D63C" w:rsidR="00E57F1B" w:rsidRDefault="00015E9B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lastRenderedPageBreak/>
              <w:t>4</w:t>
            </w:r>
            <w:r w:rsidR="00E57F1B" w:rsidRPr="00015E9B">
              <w:rPr>
                <w:rFonts w:ascii="Arial" w:hAnsi="Arial" w:cs="Arial"/>
                <w:b/>
              </w:rPr>
              <w:t>.-</w:t>
            </w:r>
            <w:r w:rsidR="00E57F1B">
              <w:rPr>
                <w:rFonts w:ascii="Arial" w:hAnsi="Arial" w:cs="Arial"/>
                <w:bCs/>
              </w:rPr>
              <w:t xml:space="preserve"> A las 14:00 hrs, salió el Oficial de Servicio junto a un agente más a bordo de la motocicleta, Eq.69 hacia Colonia San Francisco para verificar problemática con un vecino que tenía música con excesivo volumen.</w:t>
            </w:r>
          </w:p>
          <w:p w14:paraId="5810C101" w14:textId="77777777" w:rsidR="00E57F1B" w:rsidRDefault="00E57F1B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FF65F9D" w14:textId="77777777" w:rsidR="00E57F1B" w:rsidRPr="00CE5798" w:rsidRDefault="00E57F1B" w:rsidP="00CE57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482F58D" w14:textId="77777777" w:rsidR="007E3F68" w:rsidRDefault="007E3F68"/>
        </w:tc>
        <w:tc>
          <w:tcPr>
            <w:tcW w:w="1156" w:type="dxa"/>
          </w:tcPr>
          <w:p w14:paraId="3F131709" w14:textId="77777777" w:rsidR="007E3F68" w:rsidRDefault="007E3F68"/>
        </w:tc>
      </w:tr>
      <w:tr w:rsidR="007E3F68" w14:paraId="0A5B353F" w14:textId="77777777" w:rsidTr="00F4006B">
        <w:tc>
          <w:tcPr>
            <w:tcW w:w="3397" w:type="dxa"/>
          </w:tcPr>
          <w:p w14:paraId="52C92E13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6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0AF970EA" w14:textId="77777777" w:rsidR="008D7C82" w:rsidRDefault="008D7C82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E6D649A" w14:textId="6B00286A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C048B5">
              <w:rPr>
                <w:rFonts w:ascii="Arial" w:hAnsi="Arial" w:cs="Arial"/>
                <w:b/>
              </w:rPr>
              <w:t>- A</w:t>
            </w:r>
            <w:r>
              <w:rPr>
                <w:rFonts w:ascii="Arial" w:hAnsi="Arial" w:cs="Arial"/>
              </w:rPr>
              <w:t xml:space="preserve"> las 07:00 hrs, salió el Oficial de Servicio, para dar apoyo en el tráfico ocasionado detrás del Centro Comercial Pericentro.</w:t>
            </w:r>
          </w:p>
          <w:p w14:paraId="65B92622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F8DD6B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47864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8:00 hrs, salió la Srta. Jefa de Tránsito, junto a 4 agentes a supervisar el ordenamiento sobre la Calle Electra.</w:t>
            </w:r>
          </w:p>
          <w:p w14:paraId="0852F70A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DBF1B4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47864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08:35 hrs, salieron dos agentes hacia Pasaje Suchinango en la Colonia El Álamo para verificar construcción que se llevaba a </w:t>
            </w:r>
            <w:r>
              <w:rPr>
                <w:rFonts w:ascii="Arial" w:hAnsi="Arial" w:cs="Arial"/>
              </w:rPr>
              <w:lastRenderedPageBreak/>
              <w:t>cabo sin permisos correspondientes.</w:t>
            </w:r>
          </w:p>
          <w:p w14:paraId="1DD473A3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6507C2" w14:textId="77777777" w:rsidR="008D7C82" w:rsidRDefault="008D7C82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47864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0:15 hrs, salieron dos agentes hacia Colonia San Nicolás para verificar problemática con un vehículo tipo Pick Up</w:t>
            </w:r>
            <w:r w:rsidR="00147864">
              <w:rPr>
                <w:rFonts w:ascii="Arial" w:hAnsi="Arial" w:cs="Arial"/>
              </w:rPr>
              <w:t>, que botaba basura en lugar no permitido.</w:t>
            </w:r>
          </w:p>
          <w:p w14:paraId="10E78BA0" w14:textId="77777777" w:rsidR="00147864" w:rsidRDefault="00147864" w:rsidP="008D7C82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E42D34" w14:textId="77777777" w:rsidR="007E3F68" w:rsidRPr="00147864" w:rsidRDefault="00147864" w:rsidP="0014786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47864"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</w:rPr>
              <w:t xml:space="preserve"> A las 15:00 hrs, salieron tres agentes acompañando a Unidad de Bienestar Animal, para realizar inspección en Colonia Santa Teresa de las Flores.</w:t>
            </w:r>
          </w:p>
        </w:tc>
        <w:tc>
          <w:tcPr>
            <w:tcW w:w="3119" w:type="dxa"/>
          </w:tcPr>
          <w:p w14:paraId="55A6E095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6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7E0292E9" w14:textId="77777777" w:rsidR="00146DDB" w:rsidRDefault="00146DDB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3CAEC3B" w14:textId="14ACB57D" w:rsidR="00146DDB" w:rsidRDefault="00146DDB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C048B5">
              <w:rPr>
                <w:rFonts w:ascii="Arial" w:hAnsi="Arial" w:cs="Arial"/>
                <w:b/>
              </w:rPr>
              <w:t xml:space="preserve">- </w:t>
            </w:r>
            <w:r w:rsidR="00C048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as 06:20 hrs, salieron </w:t>
            </w:r>
            <w:r w:rsidR="00C1239A">
              <w:rPr>
                <w:rFonts w:ascii="Arial" w:hAnsi="Arial" w:cs="Arial"/>
              </w:rPr>
              <w:t xml:space="preserve">dos agentes </w:t>
            </w:r>
            <w:r>
              <w:rPr>
                <w:rFonts w:ascii="Arial" w:hAnsi="Arial" w:cs="Arial"/>
              </w:rPr>
              <w:t xml:space="preserve">a </w:t>
            </w:r>
            <w:r w:rsidR="00C048B5">
              <w:rPr>
                <w:rFonts w:ascii="Arial" w:hAnsi="Arial" w:cs="Arial"/>
              </w:rPr>
              <w:t>patrullar las</w:t>
            </w:r>
            <w:r w:rsidR="00860A2C">
              <w:rPr>
                <w:rFonts w:ascii="Arial" w:hAnsi="Arial" w:cs="Arial"/>
              </w:rPr>
              <w:t xml:space="preserve"> principales calles y avenidas del casco urbano. </w:t>
            </w:r>
          </w:p>
          <w:p w14:paraId="5AD56960" w14:textId="77777777" w:rsidR="00860A2C" w:rsidRDefault="00860A2C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386ED4" w14:textId="77777777" w:rsidR="00860A2C" w:rsidRDefault="00860A2C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7 hrs, salió la Srta. Jefa de tránsito, el oficial de Servicio, junto a un agente más para verificar inconveniente sobre la 5ta. Av. Norte.</w:t>
            </w:r>
          </w:p>
          <w:p w14:paraId="38008485" w14:textId="77777777" w:rsidR="00860A2C" w:rsidRDefault="00860A2C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E8C36D" w14:textId="77777777" w:rsidR="000C7C1B" w:rsidRDefault="000C7C1B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0:37 hrs, Salió el Sr. Director del CAM, junto a Srta. Jefa de Tránsito, auxiliar de servicio y dos agentes </w:t>
            </w:r>
            <w:r>
              <w:rPr>
                <w:rFonts w:ascii="Arial" w:hAnsi="Arial" w:cs="Arial"/>
              </w:rPr>
              <w:lastRenderedPageBreak/>
              <w:t xml:space="preserve">más, acompañando a personal de Desarrollo Urbano en </w:t>
            </w:r>
            <w:proofErr w:type="spellStart"/>
            <w:r>
              <w:rPr>
                <w:rFonts w:ascii="Arial" w:hAnsi="Arial" w:cs="Arial"/>
              </w:rPr>
              <w:t>Galvanisa</w:t>
            </w:r>
            <w:proofErr w:type="spellEnd"/>
            <w:r>
              <w:rPr>
                <w:rFonts w:ascii="Arial" w:hAnsi="Arial" w:cs="Arial"/>
              </w:rPr>
              <w:t>, Carretera Troncal del Norte.</w:t>
            </w:r>
          </w:p>
          <w:p w14:paraId="2A9DEFA9" w14:textId="77777777" w:rsidR="000C7C1B" w:rsidRDefault="000C7C1B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7FFEFAE" w14:textId="77777777" w:rsidR="000C7C1B" w:rsidRDefault="000C7C1B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11:28 hrs, salió el Sr. Director del CAM, junto a Srta. Jefa de Tránsito, auxiliar de servicio y dos agentes más, hacia la Colonia Santa Carlota para acordona</w:t>
            </w:r>
            <w:r w:rsidR="00820DB1">
              <w:rPr>
                <w:rFonts w:ascii="Arial" w:hAnsi="Arial" w:cs="Arial"/>
              </w:rPr>
              <w:t>r con cinta amarilla, zona verde donde se realizaba contrición sin autorización.</w:t>
            </w:r>
          </w:p>
          <w:p w14:paraId="009A8C0E" w14:textId="77777777" w:rsidR="00820DB1" w:rsidRDefault="00820DB1" w:rsidP="00146DDB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3FB9E26" w14:textId="751C8E9C" w:rsidR="007E3F68" w:rsidRPr="00820DB1" w:rsidRDefault="00820DB1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</w:rPr>
              <w:t xml:space="preserve"> A las 14:20 hrs, salió el Auxilia de Servicio, </w:t>
            </w:r>
            <w:r w:rsidR="00015E9B">
              <w:rPr>
                <w:rFonts w:ascii="Arial" w:hAnsi="Arial" w:cs="Arial"/>
              </w:rPr>
              <w:t>junto a</w:t>
            </w:r>
            <w:r>
              <w:rPr>
                <w:rFonts w:ascii="Arial" w:hAnsi="Arial" w:cs="Arial"/>
              </w:rPr>
              <w:t xml:space="preserve"> un agente más, para verificar problemática en la zona del parqueo en Urbanización Valle del Sol.</w:t>
            </w:r>
          </w:p>
        </w:tc>
        <w:tc>
          <w:tcPr>
            <w:tcW w:w="3118" w:type="dxa"/>
          </w:tcPr>
          <w:p w14:paraId="26EEDFF7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6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282F8824" w14:textId="77777777" w:rsidR="00A32D60" w:rsidRDefault="00A32D60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0C46DCE" w14:textId="7A5FC9D8" w:rsidR="00A32D60" w:rsidRDefault="00A32D60" w:rsidP="00A32D6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  <w:bCs/>
              </w:rPr>
              <w:t>A las</w:t>
            </w:r>
            <w:r w:rsidR="00C048B5">
              <w:rPr>
                <w:rFonts w:ascii="Arial" w:hAnsi="Arial" w:cs="Arial"/>
                <w:bCs/>
              </w:rPr>
              <w:t xml:space="preserve"> 06:15 hrs, salió la Oficial de Servicio, junto a cuatro agentes más a realizar patrullaje sobre Av. Quirino Chávez, Calle Electra, 3ra. Av. Sur, Parque Central, Calle Quiñonez y Paseo santa Catarina, finalizando a las 12:00 hrs.</w:t>
            </w:r>
          </w:p>
          <w:p w14:paraId="7877C317" w14:textId="77777777" w:rsidR="00C048B5" w:rsidRDefault="00C048B5" w:rsidP="00A32D6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ACBB6C8" w14:textId="77777777" w:rsidR="00C048B5" w:rsidRDefault="00C048B5" w:rsidP="00A32D6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  <w:bCs/>
              </w:rPr>
              <w:t xml:space="preserve"> A las 09:35 hrs, salió la Oficial de Servicio, junto a un agente más hacia la 4ta. Calle Poniente en los alrededores del Centro Escolar Vicente Acosta para verificar la </w:t>
            </w:r>
            <w:r>
              <w:rPr>
                <w:rFonts w:ascii="Arial" w:hAnsi="Arial" w:cs="Arial"/>
                <w:bCs/>
              </w:rPr>
              <w:lastRenderedPageBreak/>
              <w:t xml:space="preserve">demolición de un muro, corroborando que tenían los permisos correspondientes. </w:t>
            </w:r>
          </w:p>
          <w:p w14:paraId="3FC51751" w14:textId="77777777" w:rsidR="00C048B5" w:rsidRDefault="00C048B5" w:rsidP="00A32D6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5DCD72DE" w14:textId="62DF6240" w:rsidR="00C048B5" w:rsidRPr="00A32D60" w:rsidRDefault="00D25AB8" w:rsidP="00A32D6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15E9B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  <w:bCs/>
              </w:rPr>
              <w:t xml:space="preserve"> A las 13:45 hrs, salió el Auxiliar de Servicio, junto a tres agentes más para realizar patrullaje sobre av. Quirino Chávez, Calle Quiñonez, Calle El Clavito, Parque Central e interior del Mercado Municipal.</w:t>
            </w:r>
            <w:r w:rsidR="00C048B5">
              <w:rPr>
                <w:rFonts w:ascii="Arial" w:hAnsi="Arial" w:cs="Arial"/>
                <w:bCs/>
              </w:rPr>
              <w:t xml:space="preserve"> </w:t>
            </w:r>
          </w:p>
          <w:p w14:paraId="3512C299" w14:textId="77777777" w:rsidR="007E3F68" w:rsidRDefault="007E3F68"/>
        </w:tc>
        <w:tc>
          <w:tcPr>
            <w:tcW w:w="1156" w:type="dxa"/>
          </w:tcPr>
          <w:p w14:paraId="2BC04671" w14:textId="77777777" w:rsidR="007E3F68" w:rsidRDefault="007E3F68"/>
        </w:tc>
      </w:tr>
      <w:tr w:rsidR="007E3F68" w14:paraId="6D9F3173" w14:textId="77777777" w:rsidTr="00F4006B">
        <w:tc>
          <w:tcPr>
            <w:tcW w:w="3397" w:type="dxa"/>
          </w:tcPr>
          <w:p w14:paraId="68165D58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7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3D07E04C" w14:textId="77777777" w:rsidR="00147864" w:rsidRDefault="00147864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2348997" w14:textId="77777777" w:rsidR="00147864" w:rsidRDefault="00147864" w:rsidP="0014786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Pr="00147864">
              <w:rPr>
                <w:rFonts w:ascii="Arial" w:hAnsi="Arial" w:cs="Arial"/>
              </w:rPr>
              <w:t>A las 06:30 hrs, salieron cuatro agentes para realizar patrullaje sobre A. Quirino Chávez, 3ra Av. Sur, Calle Electra, Calle Quiñonez y Paseo Santa Catarina</w:t>
            </w:r>
            <w:r>
              <w:rPr>
                <w:rFonts w:ascii="Arial" w:hAnsi="Arial" w:cs="Arial"/>
              </w:rPr>
              <w:t>, con la finalidad de verificar el orden del comercio informal.</w:t>
            </w:r>
          </w:p>
          <w:p w14:paraId="648F58B8" w14:textId="77777777" w:rsidR="00147864" w:rsidRDefault="00147864" w:rsidP="0014786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4B7637" w14:textId="77777777" w:rsidR="007E3F68" w:rsidRPr="001879F0" w:rsidRDefault="00147864" w:rsidP="001879F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- A las 09:00 hrs, salieron dos agentes hacia Centro Comercial Pericentro, ya que había inconvenientes con la recolección de basura en la zona.</w:t>
            </w:r>
            <w:r w:rsidR="001879F0">
              <w:rPr>
                <w:rFonts w:ascii="Arial" w:hAnsi="Arial" w:cs="Arial"/>
              </w:rPr>
              <w:t xml:space="preserve"> Luego se trasladaron a realizar inspecciones de Contravencional, finalizando a las 16:00 hrs.</w:t>
            </w:r>
          </w:p>
        </w:tc>
        <w:tc>
          <w:tcPr>
            <w:tcW w:w="3119" w:type="dxa"/>
          </w:tcPr>
          <w:p w14:paraId="6C0300FB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lastRenderedPageBreak/>
              <w:t xml:space="preserve">Día </w:t>
            </w:r>
            <w:r>
              <w:rPr>
                <w:rFonts w:ascii="Arial" w:hAnsi="Arial" w:cs="Arial"/>
                <w:b/>
              </w:rPr>
              <w:t>27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4A4997B1" w14:textId="77777777" w:rsidR="00820DB1" w:rsidRDefault="00820DB1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44D3A8B" w14:textId="77777777" w:rsidR="00820DB1" w:rsidRDefault="00820DB1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AB2FFE">
              <w:rPr>
                <w:rFonts w:ascii="Arial" w:hAnsi="Arial" w:cs="Arial"/>
              </w:rPr>
              <w:t>A las 08:00 hrs, salió el Auxiliar de Servicio, junto a tres agentes más a realizar patrullaje sobre Av. Quirino Chávez, Calle El Clavito y el interior del Mercado Municipal.</w:t>
            </w:r>
          </w:p>
          <w:p w14:paraId="21CBA6C9" w14:textId="77777777" w:rsidR="00AB2FFE" w:rsidRDefault="00AB2FFE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CA4104" w14:textId="77777777" w:rsidR="00AB2FFE" w:rsidRPr="00AB2FFE" w:rsidRDefault="00AB2FFE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lastRenderedPageBreak/>
              <w:t>2.-</w:t>
            </w:r>
            <w:r>
              <w:rPr>
                <w:rFonts w:ascii="Arial" w:hAnsi="Arial" w:cs="Arial"/>
              </w:rPr>
              <w:t xml:space="preserve"> A las 08:30 hrs, salió el Oficial de Servicio, junto a un agente más a realizar patrullaje sobre Paseo Santa Catarina, Calle Quiñones y Calle el Cocal.</w:t>
            </w:r>
          </w:p>
          <w:p w14:paraId="162D01AF" w14:textId="77777777" w:rsidR="00820DB1" w:rsidRDefault="00820DB1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A65823" w14:textId="77777777" w:rsidR="00820DB1" w:rsidRPr="00820DB1" w:rsidRDefault="00820DB1" w:rsidP="00820DB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900E15" w14:textId="77777777" w:rsidR="007E3F68" w:rsidRDefault="007E3F68"/>
        </w:tc>
        <w:tc>
          <w:tcPr>
            <w:tcW w:w="3118" w:type="dxa"/>
          </w:tcPr>
          <w:p w14:paraId="68790D86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7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346E7635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64315CD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eron cuatro agentes a realizar patrullaje sobre Av. Quirino Chávez, Calle Electra, Calle El Clavito, Calle Quiñonez y Paseo Santa Catarina.</w:t>
            </w:r>
          </w:p>
          <w:p w14:paraId="0CB992D8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55626B2" w14:textId="77777777" w:rsidR="000D4983" w:rsidRPr="003B1BE6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A las 19:00 hrs, salieron agentes a verificar </w:t>
            </w:r>
            <w:r>
              <w:rPr>
                <w:rFonts w:ascii="Arial" w:hAnsi="Arial" w:cs="Arial"/>
              </w:rPr>
              <w:lastRenderedPageBreak/>
              <w:t>problemática en Plantel Municipal.</w:t>
            </w:r>
          </w:p>
          <w:p w14:paraId="4D273CD9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708BBFA" w14:textId="77777777" w:rsidR="007E3F68" w:rsidRDefault="007E3F68"/>
        </w:tc>
        <w:tc>
          <w:tcPr>
            <w:tcW w:w="1156" w:type="dxa"/>
          </w:tcPr>
          <w:p w14:paraId="752027AE" w14:textId="77777777" w:rsidR="007E3F68" w:rsidRDefault="007E3F68"/>
        </w:tc>
      </w:tr>
      <w:tr w:rsidR="007E3F68" w14:paraId="5AFB0681" w14:textId="77777777" w:rsidTr="00F4006B">
        <w:tc>
          <w:tcPr>
            <w:tcW w:w="3397" w:type="dxa"/>
          </w:tcPr>
          <w:p w14:paraId="0F38F0B5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8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167700D6" w14:textId="77777777" w:rsidR="001879F0" w:rsidRDefault="001879F0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E67C43E" w14:textId="77777777" w:rsidR="001879F0" w:rsidRDefault="001879F0" w:rsidP="001879F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 </w:t>
            </w:r>
            <w:r w:rsidR="00833EC1">
              <w:rPr>
                <w:rFonts w:ascii="Arial" w:hAnsi="Arial" w:cs="Arial"/>
              </w:rPr>
              <w:t xml:space="preserve">A las 09:00 hrs, salió el Oficial de Servicio, junto a tres agentes más a realizar patrullaje sobre Av. Quirino Chávez, Calle El Clavito, Calle Electra, Calle Quiñonez, Paseo Santa Catarina y Pericentro, finalizando a las 13:00 hrs. </w:t>
            </w:r>
          </w:p>
          <w:p w14:paraId="1DE068B3" w14:textId="77777777" w:rsidR="00833EC1" w:rsidRDefault="00833EC1" w:rsidP="001879F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51D5D57" w14:textId="77777777" w:rsidR="007E3F68" w:rsidRPr="00133F8E" w:rsidRDefault="00833EC1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133F8E">
              <w:rPr>
                <w:rFonts w:ascii="Arial" w:hAnsi="Arial" w:cs="Arial"/>
              </w:rPr>
              <w:t>A las 14:00 hrs, salieron cinco agentes a realizar patrullaje sobre Av. Quirino Chávez, Calle El Clavito, Calle Electra y  Calle Quiñonez.</w:t>
            </w:r>
          </w:p>
        </w:tc>
        <w:tc>
          <w:tcPr>
            <w:tcW w:w="3119" w:type="dxa"/>
          </w:tcPr>
          <w:p w14:paraId="1292A2EF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8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1E815383" w14:textId="77777777" w:rsidR="00177111" w:rsidRDefault="00177111" w:rsidP="0017711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26D9444" w14:textId="77777777" w:rsidR="00177111" w:rsidRDefault="00177111" w:rsidP="0017711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</w:t>
            </w:r>
            <w:r w:rsidR="00403E44">
              <w:rPr>
                <w:rFonts w:ascii="Arial" w:hAnsi="Arial" w:cs="Arial"/>
              </w:rPr>
              <w:t xml:space="preserve"> 06:20 hrs, salieron la Oficial de Servicio, el Auxiliar de Guardia y dos agentes más a realizar patrullaje sobre Av. Quirino Chávez, para controlar camiones y pick up de descarga.</w:t>
            </w:r>
          </w:p>
          <w:p w14:paraId="20DDE014" w14:textId="77777777" w:rsidR="00403E44" w:rsidRDefault="00403E44" w:rsidP="0017711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EA1DE7" w14:textId="77777777" w:rsidR="00403E44" w:rsidRDefault="00403E44" w:rsidP="0017711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3:00 hrs, salió la Srta. Jefa de Tránsito, la Sra. Oficial de Servicio y tres agentes más para realizar patrullaje en el interior del Mercado Municipal.</w:t>
            </w:r>
          </w:p>
          <w:p w14:paraId="028A216E" w14:textId="77777777" w:rsidR="00403E44" w:rsidRDefault="00403E44" w:rsidP="00177111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312BD7" w14:textId="77777777" w:rsidR="007E3F68" w:rsidRPr="00403E44" w:rsidRDefault="00403E44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8:55 hrs, salieron dos agentes a bordo de la motocicleta, Eq. 69 para verificar denuncia por fuerte volumen de la música en una </w:t>
            </w:r>
            <w:r>
              <w:rPr>
                <w:rFonts w:ascii="Arial" w:hAnsi="Arial" w:cs="Arial"/>
              </w:rPr>
              <w:lastRenderedPageBreak/>
              <w:t>vivienda ubicada en Colonia Madre Tierra 2.</w:t>
            </w:r>
          </w:p>
        </w:tc>
        <w:tc>
          <w:tcPr>
            <w:tcW w:w="3118" w:type="dxa"/>
          </w:tcPr>
          <w:p w14:paraId="616B976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8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B48627C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3998926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00 hrs, salieron cuatro agentes a realizar patrullaje en el interior del Mercado Municipal, Av. Quirino Chávez y calles aledañas.</w:t>
            </w:r>
          </w:p>
          <w:p w14:paraId="42F6DD6D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79BE8AD" w14:textId="77777777" w:rsidR="007E3F68" w:rsidRDefault="007E3F68"/>
        </w:tc>
        <w:tc>
          <w:tcPr>
            <w:tcW w:w="1156" w:type="dxa"/>
          </w:tcPr>
          <w:p w14:paraId="333A3474" w14:textId="77777777" w:rsidR="007E3F68" w:rsidRDefault="007E3F68"/>
        </w:tc>
      </w:tr>
      <w:tr w:rsidR="007E3F68" w14:paraId="34B11CC7" w14:textId="77777777" w:rsidTr="00F4006B">
        <w:tc>
          <w:tcPr>
            <w:tcW w:w="3397" w:type="dxa"/>
          </w:tcPr>
          <w:p w14:paraId="6B355DD3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9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795D551F" w14:textId="77777777" w:rsidR="00133F8E" w:rsidRDefault="00133F8E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C976EA4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9:15 hrs, salió la Srta. Sub Directora junto a cinco agentes, hacía Colonia Los Naranjos para quitar obstáculos en el lugar, finalizando a las 12:48 hrs. </w:t>
            </w:r>
          </w:p>
          <w:p w14:paraId="287C3E1B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6751F3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5526E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0:30 hrs, salieron tres agentes a realizar patrullaje sobre Av. Quirino Chávez y el interior del Mercado Municipal, finalizando a las 11:50 hrs.</w:t>
            </w:r>
          </w:p>
          <w:p w14:paraId="33BF9D56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03BFB6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5526E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5:15 hrs, salió un agente a realizar inspección de Despacho Municipal en los alrededores de Iglesia El Calvario y Calle Segura.</w:t>
            </w:r>
          </w:p>
          <w:p w14:paraId="7FDE904A" w14:textId="77777777" w:rsidR="00133F8E" w:rsidRDefault="00133F8E" w:rsidP="00133F8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526BA9" w14:textId="77777777" w:rsidR="007E3F68" w:rsidRPr="0095526E" w:rsidRDefault="00133F8E" w:rsidP="0095526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5526E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6:15 hrs, salieron agentes hacia Av. Quirino Chávez para patrullar y verificar vehículos estacionados en la arteria.</w:t>
            </w:r>
          </w:p>
        </w:tc>
        <w:tc>
          <w:tcPr>
            <w:tcW w:w="3119" w:type="dxa"/>
          </w:tcPr>
          <w:p w14:paraId="2CF8E0C7" w14:textId="77777777" w:rsidR="003E729F" w:rsidRDefault="003E729F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29 de febre</w:t>
            </w:r>
            <w:r w:rsidRPr="005B64B8">
              <w:rPr>
                <w:rFonts w:ascii="Arial" w:hAnsi="Arial" w:cs="Arial"/>
                <w:b/>
              </w:rPr>
              <w:t>ro:</w:t>
            </w:r>
          </w:p>
          <w:p w14:paraId="62D3F67A" w14:textId="77777777" w:rsidR="00403E44" w:rsidRDefault="00403E44" w:rsidP="003E729F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8A38B65" w14:textId="77777777" w:rsidR="00403E44" w:rsidRDefault="00403E44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6F3A19">
              <w:rPr>
                <w:rFonts w:ascii="Arial" w:hAnsi="Arial" w:cs="Arial"/>
              </w:rPr>
              <w:t>A las 09:25 hrs, salieron dos agentes a bordo del de la motocicleta, Eq.69 para realizar inspecciones interpuestas en Unidad Contravencional.</w:t>
            </w:r>
          </w:p>
          <w:p w14:paraId="3527A32B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AB7DAA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9:00 hrs, personal del CAM asistió a capacitación sobre primeros auxilios en Tabernáculo Bíblico Bautista “Apopa”, impartida por Protección Civil.</w:t>
            </w:r>
          </w:p>
          <w:p w14:paraId="6A00C2D0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3EA085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09:53 hrs, salió la Srta. Sub Directora, junto a dos agentes más para realizar patrullaje y mantener el flujo vehicular sobre Av. Quirino Chávez.</w:t>
            </w:r>
          </w:p>
          <w:p w14:paraId="0FA0EAEE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61736B" w14:textId="77777777" w:rsidR="006F3A19" w:rsidRDefault="006F3A19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4.-</w:t>
            </w:r>
            <w:r>
              <w:rPr>
                <w:rFonts w:ascii="Arial" w:hAnsi="Arial" w:cs="Arial"/>
              </w:rPr>
              <w:t xml:space="preserve"> A las 13:00 hrs</w:t>
            </w:r>
            <w:r w:rsidR="009E15F6">
              <w:rPr>
                <w:rFonts w:ascii="Arial" w:hAnsi="Arial" w:cs="Arial"/>
              </w:rPr>
              <w:t xml:space="preserve">, salió la Srta. Jefa de Tránsito, junto al Oficial de Servicio y tres agentes más a realizar patrullaje sobre las principales calles y avenidas del casco urbano. </w:t>
            </w:r>
          </w:p>
          <w:p w14:paraId="5495AA3C" w14:textId="77777777" w:rsidR="009E15F6" w:rsidRDefault="009E15F6" w:rsidP="00403E4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0E6EB7" w14:textId="54639461" w:rsidR="00403E44" w:rsidRPr="000D4983" w:rsidRDefault="009E15F6" w:rsidP="000D4983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C051F"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</w:rPr>
              <w:t xml:space="preserve"> a las 20:04 hrs, salieron agentes a verificar inconveniente con vehículos obstaculizando la a cera en Colonia San José Vista Bella.</w:t>
            </w:r>
          </w:p>
        </w:tc>
        <w:tc>
          <w:tcPr>
            <w:tcW w:w="3118" w:type="dxa"/>
          </w:tcPr>
          <w:p w14:paraId="07BA25FF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ía 29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50EE44A1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57B2C37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6:30 hrs, salió la Oficial de servicio, junto a cuatro agentes más para realizar patrullaje sobre Av. Quirino Chávez, Calle Electra, 3ra. Av. Sur y Calle El Clavito.</w:t>
            </w:r>
          </w:p>
          <w:p w14:paraId="015BEFA2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04CF6D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2CDD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08:30 hrs, se mueve la Oficial de servicio, junto a cuatro agentes más, para brindar apoyo y seguridad a procesión correspondiente a Viernes Santo, recorriendo varias acalles y avenidas del municipio.</w:t>
            </w:r>
          </w:p>
          <w:p w14:paraId="36965D92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90683B" w14:textId="77777777" w:rsidR="000D4983" w:rsidRPr="00D63055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2CDD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20:00 hrs, salió la Oficial de Servicio, junto a cuatro agentes más para brindar apoyo y seguridad a la Procesión del Silencio. </w:t>
            </w:r>
          </w:p>
          <w:p w14:paraId="5FCBB8BE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B504E01" w14:textId="77777777" w:rsidR="007E3F68" w:rsidRDefault="007E3F68"/>
        </w:tc>
        <w:tc>
          <w:tcPr>
            <w:tcW w:w="1156" w:type="dxa"/>
          </w:tcPr>
          <w:p w14:paraId="22CD2FD7" w14:textId="77777777" w:rsidR="007E3F68" w:rsidRDefault="007E3F68"/>
        </w:tc>
      </w:tr>
      <w:tr w:rsidR="007E3F68" w14:paraId="09020E5D" w14:textId="77777777" w:rsidTr="00F4006B">
        <w:tc>
          <w:tcPr>
            <w:tcW w:w="3397" w:type="dxa"/>
          </w:tcPr>
          <w:p w14:paraId="09A9D7B0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30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53C422CC" w14:textId="77777777" w:rsidR="0095526E" w:rsidRDefault="0095526E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677DE3A" w14:textId="77777777" w:rsidR="0095526E" w:rsidRDefault="0095526E" w:rsidP="0095526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="00A5378D">
              <w:rPr>
                <w:rFonts w:ascii="Arial" w:hAnsi="Arial" w:cs="Arial"/>
              </w:rPr>
              <w:t>A las 06:20 hrs, salieron tres salieron a realizar patrullaje en las diferentes calles del municipio.</w:t>
            </w:r>
          </w:p>
          <w:p w14:paraId="5F95230C" w14:textId="77777777" w:rsidR="00A5378D" w:rsidRDefault="00A5378D" w:rsidP="0095526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6E643D" w14:textId="77777777" w:rsidR="00A5378D" w:rsidRDefault="00A5378D" w:rsidP="0095526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41BD0">
              <w:rPr>
                <w:rFonts w:ascii="Arial" w:hAnsi="Arial" w:cs="Arial"/>
                <w:b/>
              </w:rPr>
              <w:t>2.-</w:t>
            </w:r>
            <w:r>
              <w:rPr>
                <w:rFonts w:ascii="Arial" w:hAnsi="Arial" w:cs="Arial"/>
              </w:rPr>
              <w:t xml:space="preserve"> A las 11:20 hrs, salieron dos agentes a realizar inspecciones de Contravencional.</w:t>
            </w:r>
          </w:p>
          <w:p w14:paraId="6108730A" w14:textId="77777777" w:rsidR="00A5378D" w:rsidRDefault="00A5378D" w:rsidP="0095526E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3242A4" w14:textId="77777777" w:rsidR="007E3F68" w:rsidRPr="00941BD0" w:rsidRDefault="00A5378D" w:rsidP="00941BD0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41BD0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6:00 hrs, salieron dos agentes </w:t>
            </w:r>
            <w:r w:rsidR="00941BD0">
              <w:rPr>
                <w:rFonts w:ascii="Arial" w:hAnsi="Arial" w:cs="Arial"/>
              </w:rPr>
              <w:t>para realizar patrullaje en Centro Comercial El Encuentro.</w:t>
            </w:r>
          </w:p>
        </w:tc>
        <w:tc>
          <w:tcPr>
            <w:tcW w:w="3119" w:type="dxa"/>
          </w:tcPr>
          <w:p w14:paraId="4F3358A8" w14:textId="77777777" w:rsidR="007E3F68" w:rsidRDefault="007E3F68"/>
        </w:tc>
        <w:tc>
          <w:tcPr>
            <w:tcW w:w="3118" w:type="dxa"/>
          </w:tcPr>
          <w:p w14:paraId="7FDCFF04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30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0B403445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461CC55" w14:textId="53F8FB47" w:rsidR="000D4983" w:rsidRPr="009B2CDD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>A las 08:30 hrs, salió el Sgto. Oficial de Servicio, junto a tres agentes más para realizar patrullaje sobre Av. Quirino Chávez, Calle Electra, 3ra. Av. Sur y Calle El Clavito.</w:t>
            </w:r>
          </w:p>
          <w:p w14:paraId="3921E52D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C30426C" w14:textId="77777777" w:rsidR="007E3F68" w:rsidRDefault="007E3F68"/>
        </w:tc>
        <w:tc>
          <w:tcPr>
            <w:tcW w:w="1156" w:type="dxa"/>
          </w:tcPr>
          <w:p w14:paraId="427120BF" w14:textId="77777777" w:rsidR="007E3F68" w:rsidRDefault="007E3F68"/>
        </w:tc>
      </w:tr>
      <w:tr w:rsidR="007E3F68" w14:paraId="2AF884A8" w14:textId="77777777" w:rsidTr="00F4006B">
        <w:tc>
          <w:tcPr>
            <w:tcW w:w="3397" w:type="dxa"/>
          </w:tcPr>
          <w:p w14:paraId="2EEDCA7F" w14:textId="77777777" w:rsidR="001C447C" w:rsidRDefault="001C447C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64B8">
              <w:rPr>
                <w:rFonts w:ascii="Arial" w:hAnsi="Arial" w:cs="Arial"/>
                <w:b/>
              </w:rPr>
              <w:t xml:space="preserve">Día </w:t>
            </w:r>
            <w:r>
              <w:rPr>
                <w:rFonts w:ascii="Arial" w:hAnsi="Arial" w:cs="Arial"/>
                <w:b/>
              </w:rPr>
              <w:t>31</w:t>
            </w:r>
            <w:r w:rsidRPr="005B64B8">
              <w:rPr>
                <w:rFonts w:ascii="Arial" w:hAnsi="Arial" w:cs="Arial"/>
                <w:b/>
              </w:rPr>
              <w:t xml:space="preserve"> de enero:</w:t>
            </w:r>
          </w:p>
          <w:p w14:paraId="737E3344" w14:textId="77777777" w:rsidR="00CB0D34" w:rsidRDefault="00CB0D34" w:rsidP="001C447C">
            <w:pPr>
              <w:tabs>
                <w:tab w:val="left" w:pos="950"/>
                <w:tab w:val="center" w:pos="187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B819C55" w14:textId="77777777" w:rsidR="00CB0D34" w:rsidRDefault="00CB0D34" w:rsidP="00CB0D3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 </w:t>
            </w:r>
            <w:r>
              <w:rPr>
                <w:rFonts w:ascii="Arial" w:hAnsi="Arial" w:cs="Arial"/>
              </w:rPr>
              <w:t>A las 08:30 hrs, salió el Oficial de Servicio, junto a cuatro agentes más, para realizar patrullaje en distintas calles y avenidas del municipio.</w:t>
            </w:r>
          </w:p>
          <w:p w14:paraId="4657409F" w14:textId="77777777" w:rsidR="00CB0D34" w:rsidRDefault="00CB0D34" w:rsidP="00CB0D3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C56E224" w14:textId="77777777" w:rsidR="00CB0D34" w:rsidRPr="00CB0D34" w:rsidRDefault="00CB0D34" w:rsidP="00CB0D34">
            <w:pPr>
              <w:tabs>
                <w:tab w:val="left" w:pos="950"/>
                <w:tab w:val="center" w:pos="187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A las 09:40 hrs, salieron dos agentes, a bordo de la motocicleta Eq. 69, para realizar </w:t>
            </w:r>
            <w:r>
              <w:rPr>
                <w:rFonts w:ascii="Arial" w:hAnsi="Arial" w:cs="Arial"/>
              </w:rPr>
              <w:lastRenderedPageBreak/>
              <w:t>inspecciones de Contravencional.</w:t>
            </w:r>
          </w:p>
          <w:p w14:paraId="4C2E3267" w14:textId="77777777" w:rsidR="007E3F68" w:rsidRDefault="007E3F68"/>
        </w:tc>
        <w:tc>
          <w:tcPr>
            <w:tcW w:w="3119" w:type="dxa"/>
          </w:tcPr>
          <w:p w14:paraId="23508385" w14:textId="77777777" w:rsidR="007E3F68" w:rsidRDefault="007E3F68"/>
        </w:tc>
        <w:tc>
          <w:tcPr>
            <w:tcW w:w="3118" w:type="dxa"/>
          </w:tcPr>
          <w:p w14:paraId="62D24095" w14:textId="77777777" w:rsidR="00270981" w:rsidRDefault="00270981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 31 de marzo</w:t>
            </w:r>
            <w:r w:rsidRPr="00536963">
              <w:rPr>
                <w:rFonts w:ascii="Arial" w:hAnsi="Arial" w:cs="Arial"/>
                <w:b/>
              </w:rPr>
              <w:t>:</w:t>
            </w:r>
          </w:p>
          <w:p w14:paraId="11CCBADF" w14:textId="77777777" w:rsidR="000D4983" w:rsidRDefault="000D4983" w:rsidP="002709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490178B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>
              <w:rPr>
                <w:rFonts w:ascii="Arial" w:hAnsi="Arial" w:cs="Arial"/>
              </w:rPr>
              <w:t xml:space="preserve">A las 09:45 hrs, salieron agentes a realizar patrullaje en Colonia Valle Verde 1, 2 y 3, donde encontró una construcción sin el permiso correspondiente, imponiéndose una esquela de emplazamiento. </w:t>
            </w:r>
          </w:p>
          <w:p w14:paraId="0BD2CEAC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C32FFC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63DA">
              <w:rPr>
                <w:rFonts w:ascii="Arial" w:hAnsi="Arial" w:cs="Arial"/>
                <w:b/>
              </w:rPr>
              <w:lastRenderedPageBreak/>
              <w:t>2.-</w:t>
            </w:r>
            <w:r>
              <w:rPr>
                <w:rFonts w:ascii="Arial" w:hAnsi="Arial" w:cs="Arial"/>
              </w:rPr>
              <w:t xml:space="preserve"> A las 10:00 hrs, salieron agentes a realizar patrullaje sobre las principales calles y avenidas del casco urbano.</w:t>
            </w:r>
          </w:p>
          <w:p w14:paraId="4B70CAA2" w14:textId="77777777" w:rsid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29BBF3" w14:textId="6465E167" w:rsidR="000D4983" w:rsidRPr="000D4983" w:rsidRDefault="000D4983" w:rsidP="000D49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63DA">
              <w:rPr>
                <w:rFonts w:ascii="Arial" w:hAnsi="Arial" w:cs="Arial"/>
                <w:b/>
              </w:rPr>
              <w:t>3.-</w:t>
            </w:r>
            <w:r>
              <w:rPr>
                <w:rFonts w:ascii="Arial" w:hAnsi="Arial" w:cs="Arial"/>
              </w:rPr>
              <w:t xml:space="preserve"> A las 14:30 hrs, salieron cuatro agentes a brindar apoyo y seguridad a encuentro deportivo en el Estadio Municipal “Joaquín Gutiérrez”.  </w:t>
            </w:r>
          </w:p>
          <w:p w14:paraId="370487F8" w14:textId="77777777" w:rsidR="007E3F68" w:rsidRDefault="007E3F68"/>
        </w:tc>
        <w:tc>
          <w:tcPr>
            <w:tcW w:w="1156" w:type="dxa"/>
          </w:tcPr>
          <w:p w14:paraId="43E107E4" w14:textId="77777777" w:rsidR="007E3F68" w:rsidRDefault="007E3F68"/>
        </w:tc>
      </w:tr>
    </w:tbl>
    <w:p w14:paraId="1B05D7CE" w14:textId="77777777" w:rsidR="00463563" w:rsidRDefault="00463563"/>
    <w:sectPr w:rsidR="00463563" w:rsidSect="000B048D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1148" w14:textId="77777777" w:rsidR="00706EC0" w:rsidRDefault="00706EC0" w:rsidP="007E3F68">
      <w:pPr>
        <w:spacing w:after="0" w:line="240" w:lineRule="auto"/>
      </w:pPr>
      <w:r>
        <w:separator/>
      </w:r>
    </w:p>
  </w:endnote>
  <w:endnote w:type="continuationSeparator" w:id="0">
    <w:p w14:paraId="458D4473" w14:textId="77777777" w:rsidR="00706EC0" w:rsidRDefault="00706EC0" w:rsidP="007E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D5F" w14:textId="77777777" w:rsidR="008644B7" w:rsidRDefault="008644B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022B2A4" wp14:editId="2E2C33E4">
          <wp:simplePos x="0" y="0"/>
          <wp:positionH relativeFrom="margin">
            <wp:posOffset>-480767</wp:posOffset>
          </wp:positionH>
          <wp:positionV relativeFrom="page">
            <wp:posOffset>9278790</wp:posOffset>
          </wp:positionV>
          <wp:extent cx="10227945" cy="830580"/>
          <wp:effectExtent l="133350" t="114300" r="154305" b="1600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7945" cy="8305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0E90" w14:textId="77777777" w:rsidR="00706EC0" w:rsidRDefault="00706EC0" w:rsidP="007E3F68">
      <w:pPr>
        <w:spacing w:after="0" w:line="240" w:lineRule="auto"/>
      </w:pPr>
      <w:r>
        <w:separator/>
      </w:r>
    </w:p>
  </w:footnote>
  <w:footnote w:type="continuationSeparator" w:id="0">
    <w:p w14:paraId="7A05C103" w14:textId="77777777" w:rsidR="00706EC0" w:rsidRDefault="00706EC0" w:rsidP="007E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266D" w14:textId="77777777" w:rsidR="008644B7" w:rsidRDefault="008644B7">
    <w:pPr>
      <w:pStyle w:val="Encabezado"/>
    </w:pPr>
    <w:r w:rsidRPr="003F5A06">
      <w:rPr>
        <w:rFonts w:ascii="Arial" w:hAnsi="Arial" w:cs="Arial"/>
        <w:b/>
        <w:noProof/>
        <w:u w:val="single"/>
        <w:lang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52BBD" wp14:editId="285BADAE">
              <wp:simplePos x="0" y="0"/>
              <wp:positionH relativeFrom="page">
                <wp:posOffset>84985</wp:posOffset>
              </wp:positionH>
              <wp:positionV relativeFrom="topMargin">
                <wp:posOffset>56515</wp:posOffset>
              </wp:positionV>
              <wp:extent cx="7539879" cy="678730"/>
              <wp:effectExtent l="0" t="0" r="4445" b="7620"/>
              <wp:wrapTopAndBottom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9879" cy="678730"/>
                        <a:chOff x="245926" y="73221"/>
                        <a:chExt cx="6973556" cy="2323327"/>
                      </a:xfrm>
                    </wpg:grpSpPr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5926" y="73221"/>
                          <a:ext cx="6973556" cy="232332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1065848" y="299085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CF8465" w14:textId="77777777" w:rsidR="008644B7" w:rsidRDefault="008644B7" w:rsidP="007E3F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065848" y="197612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D55D0" w14:textId="77777777" w:rsidR="008644B7" w:rsidRDefault="008644B7" w:rsidP="007E3F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B52BBD" id="Group 52" o:spid="_x0000_s1026" style="position:absolute;margin-left:6.7pt;margin-top:4.45pt;width:593.7pt;height:53.45pt;z-index:251659264;mso-position-horizontal-relative:page;mso-position-vertical-relative:top-margin-area;mso-width-relative:margin;mso-height-relative:margin" coordorigin="2459,732" coordsize="69735,2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" o:spid="_x0000_s1027" type="#_x0000_t75" style="position:absolute;left:2459;top:732;width:69735;height:2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">
                <v:imagedata r:id="rId2" o:title=""/>
              </v:shape>
              <v:rect id="Rectangle 8" o:spid="_x0000_s1028" style="position:absolute;left:10658;top:299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0CF8465" w14:textId="77777777" w:rsidR="008644B7" w:rsidRDefault="008644B7" w:rsidP="007E3F68">
                      <w: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10658;top:1976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65CD55D0" w14:textId="77777777" w:rsidR="008644B7" w:rsidRDefault="008644B7" w:rsidP="007E3F68"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FF0"/>
    <w:multiLevelType w:val="hybridMultilevel"/>
    <w:tmpl w:val="FBD22C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68B"/>
    <w:multiLevelType w:val="hybridMultilevel"/>
    <w:tmpl w:val="A6F8F186"/>
    <w:lvl w:ilvl="0" w:tplc="DD06D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B5D"/>
    <w:multiLevelType w:val="hybridMultilevel"/>
    <w:tmpl w:val="BE2AD2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0CB3"/>
    <w:multiLevelType w:val="hybridMultilevel"/>
    <w:tmpl w:val="7718507C"/>
    <w:lvl w:ilvl="0" w:tplc="D974C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365D"/>
    <w:multiLevelType w:val="hybridMultilevel"/>
    <w:tmpl w:val="614865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0DD2"/>
    <w:multiLevelType w:val="hybridMultilevel"/>
    <w:tmpl w:val="5BB81D66"/>
    <w:lvl w:ilvl="0" w:tplc="1E40E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655"/>
    <w:multiLevelType w:val="hybridMultilevel"/>
    <w:tmpl w:val="7D409A1C"/>
    <w:lvl w:ilvl="0" w:tplc="2CDEC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205F"/>
    <w:multiLevelType w:val="hybridMultilevel"/>
    <w:tmpl w:val="755E36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5B9B"/>
    <w:multiLevelType w:val="hybridMultilevel"/>
    <w:tmpl w:val="5A524D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F12"/>
    <w:multiLevelType w:val="hybridMultilevel"/>
    <w:tmpl w:val="2C38AA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4FFA"/>
    <w:multiLevelType w:val="hybridMultilevel"/>
    <w:tmpl w:val="793A48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0D3F"/>
    <w:multiLevelType w:val="hybridMultilevel"/>
    <w:tmpl w:val="30E668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1A0C"/>
    <w:multiLevelType w:val="hybridMultilevel"/>
    <w:tmpl w:val="BFEEB0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6353"/>
    <w:multiLevelType w:val="hybridMultilevel"/>
    <w:tmpl w:val="A6FA2D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18F6"/>
    <w:multiLevelType w:val="hybridMultilevel"/>
    <w:tmpl w:val="67C2EB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4EBE"/>
    <w:multiLevelType w:val="hybridMultilevel"/>
    <w:tmpl w:val="BF8A9C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46FF"/>
    <w:multiLevelType w:val="hybridMultilevel"/>
    <w:tmpl w:val="CE947D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43963"/>
    <w:multiLevelType w:val="hybridMultilevel"/>
    <w:tmpl w:val="A7AC07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7A86"/>
    <w:multiLevelType w:val="hybridMultilevel"/>
    <w:tmpl w:val="F370A5A6"/>
    <w:lvl w:ilvl="0" w:tplc="75303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7B20"/>
    <w:multiLevelType w:val="hybridMultilevel"/>
    <w:tmpl w:val="69C06C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23E09"/>
    <w:multiLevelType w:val="hybridMultilevel"/>
    <w:tmpl w:val="F36047C8"/>
    <w:lvl w:ilvl="0" w:tplc="3AB8F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67596"/>
    <w:multiLevelType w:val="hybridMultilevel"/>
    <w:tmpl w:val="69BCCD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D33E7"/>
    <w:multiLevelType w:val="hybridMultilevel"/>
    <w:tmpl w:val="1C44C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C46B1"/>
    <w:multiLevelType w:val="hybridMultilevel"/>
    <w:tmpl w:val="DB68A5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6445">
    <w:abstractNumId w:val="14"/>
  </w:num>
  <w:num w:numId="2" w16cid:durableId="653682785">
    <w:abstractNumId w:val="8"/>
  </w:num>
  <w:num w:numId="3" w16cid:durableId="1307783354">
    <w:abstractNumId w:val="22"/>
  </w:num>
  <w:num w:numId="4" w16cid:durableId="1179737318">
    <w:abstractNumId w:val="17"/>
  </w:num>
  <w:num w:numId="5" w16cid:durableId="1878539837">
    <w:abstractNumId w:val="12"/>
  </w:num>
  <w:num w:numId="6" w16cid:durableId="2083601781">
    <w:abstractNumId w:val="7"/>
  </w:num>
  <w:num w:numId="7" w16cid:durableId="263851333">
    <w:abstractNumId w:val="0"/>
  </w:num>
  <w:num w:numId="8" w16cid:durableId="1871264254">
    <w:abstractNumId w:val="2"/>
  </w:num>
  <w:num w:numId="9" w16cid:durableId="1802651090">
    <w:abstractNumId w:val="23"/>
  </w:num>
  <w:num w:numId="10" w16cid:durableId="380515242">
    <w:abstractNumId w:val="13"/>
  </w:num>
  <w:num w:numId="11" w16cid:durableId="370955379">
    <w:abstractNumId w:val="10"/>
  </w:num>
  <w:num w:numId="12" w16cid:durableId="1113135803">
    <w:abstractNumId w:val="1"/>
  </w:num>
  <w:num w:numId="13" w16cid:durableId="742871551">
    <w:abstractNumId w:val="4"/>
  </w:num>
  <w:num w:numId="14" w16cid:durableId="1324313951">
    <w:abstractNumId w:val="9"/>
  </w:num>
  <w:num w:numId="15" w16cid:durableId="1824925360">
    <w:abstractNumId w:val="18"/>
  </w:num>
  <w:num w:numId="16" w16cid:durableId="1632394432">
    <w:abstractNumId w:val="20"/>
  </w:num>
  <w:num w:numId="17" w16cid:durableId="226109269">
    <w:abstractNumId w:val="16"/>
  </w:num>
  <w:num w:numId="18" w16cid:durableId="178201917">
    <w:abstractNumId w:val="11"/>
  </w:num>
  <w:num w:numId="19" w16cid:durableId="1252010014">
    <w:abstractNumId w:val="3"/>
  </w:num>
  <w:num w:numId="20" w16cid:durableId="1757508478">
    <w:abstractNumId w:val="15"/>
  </w:num>
  <w:num w:numId="21" w16cid:durableId="1391227209">
    <w:abstractNumId w:val="21"/>
  </w:num>
  <w:num w:numId="22" w16cid:durableId="1178077644">
    <w:abstractNumId w:val="19"/>
  </w:num>
  <w:num w:numId="23" w16cid:durableId="64574102">
    <w:abstractNumId w:val="5"/>
  </w:num>
  <w:num w:numId="24" w16cid:durableId="1952743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8"/>
    <w:rsid w:val="00002ACC"/>
    <w:rsid w:val="00015E9B"/>
    <w:rsid w:val="00016910"/>
    <w:rsid w:val="000173F7"/>
    <w:rsid w:val="00021683"/>
    <w:rsid w:val="0003235D"/>
    <w:rsid w:val="00045086"/>
    <w:rsid w:val="00051EC2"/>
    <w:rsid w:val="00051FC8"/>
    <w:rsid w:val="0005236A"/>
    <w:rsid w:val="0007186F"/>
    <w:rsid w:val="000830AC"/>
    <w:rsid w:val="000A1A92"/>
    <w:rsid w:val="000A26EE"/>
    <w:rsid w:val="000B048D"/>
    <w:rsid w:val="000B3FF4"/>
    <w:rsid w:val="000C7C1B"/>
    <w:rsid w:val="000D4983"/>
    <w:rsid w:val="000E20D1"/>
    <w:rsid w:val="00114D61"/>
    <w:rsid w:val="00115429"/>
    <w:rsid w:val="00122505"/>
    <w:rsid w:val="00133F8E"/>
    <w:rsid w:val="001348FC"/>
    <w:rsid w:val="00135140"/>
    <w:rsid w:val="00146A42"/>
    <w:rsid w:val="00146B4A"/>
    <w:rsid w:val="00146DDB"/>
    <w:rsid w:val="00147864"/>
    <w:rsid w:val="0015395C"/>
    <w:rsid w:val="001703C8"/>
    <w:rsid w:val="001726F2"/>
    <w:rsid w:val="00177111"/>
    <w:rsid w:val="00181981"/>
    <w:rsid w:val="00182712"/>
    <w:rsid w:val="001879F0"/>
    <w:rsid w:val="00193E1D"/>
    <w:rsid w:val="0019488D"/>
    <w:rsid w:val="001C051F"/>
    <w:rsid w:val="001C447C"/>
    <w:rsid w:val="001C5955"/>
    <w:rsid w:val="001C63DA"/>
    <w:rsid w:val="001D1AD9"/>
    <w:rsid w:val="001D5F5A"/>
    <w:rsid w:val="001E14F8"/>
    <w:rsid w:val="001E2FE0"/>
    <w:rsid w:val="002031F4"/>
    <w:rsid w:val="0020455A"/>
    <w:rsid w:val="00205A00"/>
    <w:rsid w:val="00205A26"/>
    <w:rsid w:val="00236523"/>
    <w:rsid w:val="002546C5"/>
    <w:rsid w:val="00264310"/>
    <w:rsid w:val="0026684E"/>
    <w:rsid w:val="00270981"/>
    <w:rsid w:val="002749EE"/>
    <w:rsid w:val="00274ED7"/>
    <w:rsid w:val="00275322"/>
    <w:rsid w:val="002A5CC6"/>
    <w:rsid w:val="002B06F4"/>
    <w:rsid w:val="002C4ED8"/>
    <w:rsid w:val="002C6224"/>
    <w:rsid w:val="00310E9C"/>
    <w:rsid w:val="00313934"/>
    <w:rsid w:val="00314873"/>
    <w:rsid w:val="00346C1F"/>
    <w:rsid w:val="003703A8"/>
    <w:rsid w:val="00373664"/>
    <w:rsid w:val="00393F97"/>
    <w:rsid w:val="003B1A7B"/>
    <w:rsid w:val="003B719D"/>
    <w:rsid w:val="003C0EE3"/>
    <w:rsid w:val="003D5DF8"/>
    <w:rsid w:val="003E729F"/>
    <w:rsid w:val="003F6F67"/>
    <w:rsid w:val="00403E44"/>
    <w:rsid w:val="00454EF2"/>
    <w:rsid w:val="00457F69"/>
    <w:rsid w:val="00457FD3"/>
    <w:rsid w:val="00463563"/>
    <w:rsid w:val="00464282"/>
    <w:rsid w:val="0046738D"/>
    <w:rsid w:val="00474154"/>
    <w:rsid w:val="00477620"/>
    <w:rsid w:val="004B410A"/>
    <w:rsid w:val="004B725F"/>
    <w:rsid w:val="004D4072"/>
    <w:rsid w:val="004E0E41"/>
    <w:rsid w:val="005114D2"/>
    <w:rsid w:val="00523188"/>
    <w:rsid w:val="00553C6D"/>
    <w:rsid w:val="00556406"/>
    <w:rsid w:val="00560A3C"/>
    <w:rsid w:val="00564BF8"/>
    <w:rsid w:val="005733CB"/>
    <w:rsid w:val="005873B9"/>
    <w:rsid w:val="00593545"/>
    <w:rsid w:val="005A6EC3"/>
    <w:rsid w:val="005B0603"/>
    <w:rsid w:val="00611273"/>
    <w:rsid w:val="0061205F"/>
    <w:rsid w:val="00624DE3"/>
    <w:rsid w:val="00630B96"/>
    <w:rsid w:val="006318C2"/>
    <w:rsid w:val="00636AEC"/>
    <w:rsid w:val="00642ED5"/>
    <w:rsid w:val="00647E79"/>
    <w:rsid w:val="006522C9"/>
    <w:rsid w:val="00655AAC"/>
    <w:rsid w:val="00672A92"/>
    <w:rsid w:val="006D0C03"/>
    <w:rsid w:val="006D10B1"/>
    <w:rsid w:val="006F3A19"/>
    <w:rsid w:val="006F404F"/>
    <w:rsid w:val="00706EC0"/>
    <w:rsid w:val="00711F1C"/>
    <w:rsid w:val="00714182"/>
    <w:rsid w:val="00715794"/>
    <w:rsid w:val="007255DB"/>
    <w:rsid w:val="00726B34"/>
    <w:rsid w:val="00741342"/>
    <w:rsid w:val="007432A3"/>
    <w:rsid w:val="00754D76"/>
    <w:rsid w:val="00771942"/>
    <w:rsid w:val="00771977"/>
    <w:rsid w:val="007910EA"/>
    <w:rsid w:val="00795710"/>
    <w:rsid w:val="007B2F1F"/>
    <w:rsid w:val="007B5CA2"/>
    <w:rsid w:val="007E1C27"/>
    <w:rsid w:val="007E3F68"/>
    <w:rsid w:val="00820DB1"/>
    <w:rsid w:val="008223D7"/>
    <w:rsid w:val="00823540"/>
    <w:rsid w:val="00823B8C"/>
    <w:rsid w:val="00830DE1"/>
    <w:rsid w:val="00833EC1"/>
    <w:rsid w:val="00860A2C"/>
    <w:rsid w:val="008634FC"/>
    <w:rsid w:val="008644B7"/>
    <w:rsid w:val="00864BCF"/>
    <w:rsid w:val="008819FD"/>
    <w:rsid w:val="00885896"/>
    <w:rsid w:val="0089474B"/>
    <w:rsid w:val="00895D67"/>
    <w:rsid w:val="008A2710"/>
    <w:rsid w:val="008B0E14"/>
    <w:rsid w:val="008D14B6"/>
    <w:rsid w:val="008D2115"/>
    <w:rsid w:val="008D79BB"/>
    <w:rsid w:val="008D7C82"/>
    <w:rsid w:val="008E775D"/>
    <w:rsid w:val="0090100C"/>
    <w:rsid w:val="00901ACE"/>
    <w:rsid w:val="00906112"/>
    <w:rsid w:val="009103F7"/>
    <w:rsid w:val="00916A7A"/>
    <w:rsid w:val="00941BD0"/>
    <w:rsid w:val="009462A5"/>
    <w:rsid w:val="009522EB"/>
    <w:rsid w:val="0095526E"/>
    <w:rsid w:val="00962C07"/>
    <w:rsid w:val="009774E9"/>
    <w:rsid w:val="00982420"/>
    <w:rsid w:val="009A434F"/>
    <w:rsid w:val="009A490A"/>
    <w:rsid w:val="009A7CC2"/>
    <w:rsid w:val="009C28A9"/>
    <w:rsid w:val="009E15F6"/>
    <w:rsid w:val="009F55F0"/>
    <w:rsid w:val="00A241B6"/>
    <w:rsid w:val="00A3194E"/>
    <w:rsid w:val="00A32D60"/>
    <w:rsid w:val="00A35AB4"/>
    <w:rsid w:val="00A5378D"/>
    <w:rsid w:val="00A65274"/>
    <w:rsid w:val="00A67131"/>
    <w:rsid w:val="00A949ED"/>
    <w:rsid w:val="00AA000A"/>
    <w:rsid w:val="00AA0BD5"/>
    <w:rsid w:val="00AB15E4"/>
    <w:rsid w:val="00AB2FFE"/>
    <w:rsid w:val="00AC476E"/>
    <w:rsid w:val="00AF71AB"/>
    <w:rsid w:val="00AF7CF0"/>
    <w:rsid w:val="00B17420"/>
    <w:rsid w:val="00B35972"/>
    <w:rsid w:val="00B83703"/>
    <w:rsid w:val="00BA136A"/>
    <w:rsid w:val="00BA1B33"/>
    <w:rsid w:val="00BC1B34"/>
    <w:rsid w:val="00BD55D9"/>
    <w:rsid w:val="00BE3B7B"/>
    <w:rsid w:val="00BF270E"/>
    <w:rsid w:val="00C048B5"/>
    <w:rsid w:val="00C1239A"/>
    <w:rsid w:val="00C35CCB"/>
    <w:rsid w:val="00C41A97"/>
    <w:rsid w:val="00C720AE"/>
    <w:rsid w:val="00C86598"/>
    <w:rsid w:val="00C90951"/>
    <w:rsid w:val="00C90E2D"/>
    <w:rsid w:val="00C9451C"/>
    <w:rsid w:val="00CA0681"/>
    <w:rsid w:val="00CB0D34"/>
    <w:rsid w:val="00CB2DE1"/>
    <w:rsid w:val="00CB3165"/>
    <w:rsid w:val="00CC087E"/>
    <w:rsid w:val="00CD1972"/>
    <w:rsid w:val="00CD4786"/>
    <w:rsid w:val="00CE4B34"/>
    <w:rsid w:val="00CE5798"/>
    <w:rsid w:val="00CE5CF3"/>
    <w:rsid w:val="00CF137A"/>
    <w:rsid w:val="00D13E7D"/>
    <w:rsid w:val="00D2047D"/>
    <w:rsid w:val="00D25AB8"/>
    <w:rsid w:val="00D2772F"/>
    <w:rsid w:val="00D40E64"/>
    <w:rsid w:val="00D55CED"/>
    <w:rsid w:val="00D62AE1"/>
    <w:rsid w:val="00D776B3"/>
    <w:rsid w:val="00D918A9"/>
    <w:rsid w:val="00DA0E36"/>
    <w:rsid w:val="00DA134F"/>
    <w:rsid w:val="00DB775A"/>
    <w:rsid w:val="00DC1DE2"/>
    <w:rsid w:val="00DC2DE6"/>
    <w:rsid w:val="00DC6542"/>
    <w:rsid w:val="00DD30F8"/>
    <w:rsid w:val="00DF3855"/>
    <w:rsid w:val="00E00CCA"/>
    <w:rsid w:val="00E1640D"/>
    <w:rsid w:val="00E21FE0"/>
    <w:rsid w:val="00E57F1B"/>
    <w:rsid w:val="00E62A31"/>
    <w:rsid w:val="00EA50B6"/>
    <w:rsid w:val="00EB20AD"/>
    <w:rsid w:val="00EB2F3F"/>
    <w:rsid w:val="00EC70B5"/>
    <w:rsid w:val="00ED004E"/>
    <w:rsid w:val="00F22991"/>
    <w:rsid w:val="00F27B1D"/>
    <w:rsid w:val="00F30C9B"/>
    <w:rsid w:val="00F31F75"/>
    <w:rsid w:val="00F364CA"/>
    <w:rsid w:val="00F4006B"/>
    <w:rsid w:val="00F63E4E"/>
    <w:rsid w:val="00F76020"/>
    <w:rsid w:val="00FA11CE"/>
    <w:rsid w:val="00FA34DE"/>
    <w:rsid w:val="00FE6F6E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DA47C"/>
  <w15:chartTrackingRefBased/>
  <w15:docId w15:val="{CD9DFC0C-16C2-487F-B6E7-144E5A35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F68"/>
  </w:style>
  <w:style w:type="paragraph" w:styleId="Piedepgina">
    <w:name w:val="footer"/>
    <w:basedOn w:val="Normal"/>
    <w:link w:val="PiedepginaCar"/>
    <w:uiPriority w:val="99"/>
    <w:unhideWhenUsed/>
    <w:rsid w:val="007E3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F68"/>
  </w:style>
  <w:style w:type="table" w:styleId="Tablaconcuadrcula">
    <w:name w:val="Table Grid"/>
    <w:basedOn w:val="Tablanormal"/>
    <w:uiPriority w:val="39"/>
    <w:rsid w:val="007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8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03A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1B4D-2D55-456B-BD19-665DAF5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07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NANDEZ</dc:creator>
  <cp:keywords/>
  <dc:description/>
  <cp:lastModifiedBy>Cesia Serrano</cp:lastModifiedBy>
  <cp:revision>2</cp:revision>
  <dcterms:created xsi:type="dcterms:W3CDTF">2024-04-02T20:26:00Z</dcterms:created>
  <dcterms:modified xsi:type="dcterms:W3CDTF">2024-04-02T20:26:00Z</dcterms:modified>
</cp:coreProperties>
</file>